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95C" w14:textId="5097778D" w:rsidR="00997803" w:rsidRPr="009773B5" w:rsidRDefault="00997803" w:rsidP="00E53847">
      <w:r w:rsidRPr="009773B5">
        <w:rPr>
          <w:rFonts w:ascii="Lucida Sans" w:hAnsi="Lucida Sans"/>
          <w:b/>
          <w:noProof/>
          <w:sz w:val="36"/>
          <w:szCs w:val="36"/>
          <w:lang w:val="en-IN" w:eastAsia="en-IN"/>
        </w:rPr>
        <mc:AlternateContent>
          <mc:Choice Requires="wps">
            <w:drawing>
              <wp:anchor distT="0" distB="0" distL="114300" distR="114300" simplePos="0" relativeHeight="251660288" behindDoc="0" locked="0" layoutInCell="1" allowOverlap="1" wp14:anchorId="4D5ABE75" wp14:editId="2D497DEC">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2980" w14:textId="43712721" w:rsidR="00F7344C" w:rsidRPr="0056706F" w:rsidRDefault="00997803" w:rsidP="00997803">
                            <w:pPr>
                              <w:spacing w:after="0" w:line="240" w:lineRule="auto"/>
                              <w:rPr>
                                <w:rFonts w:ascii="Lucida Sans" w:hAnsi="Lucida Sans"/>
                                <w:sz w:val="16"/>
                                <w:szCs w:val="16"/>
                              </w:rPr>
                            </w:pPr>
                            <w:r w:rsidRPr="0056706F">
                              <w:rPr>
                                <w:rFonts w:ascii="Lucida Sans" w:hAnsi="Lucida Sans"/>
                                <w:sz w:val="16"/>
                                <w:szCs w:val="16"/>
                              </w:rPr>
                              <w:t>File No:</w:t>
                            </w:r>
                            <w:r w:rsidR="002F47C4" w:rsidRPr="0056706F">
                              <w:rPr>
                                <w:rFonts w:ascii="Lucida Sans" w:hAnsi="Lucida Sans"/>
                                <w:sz w:val="16"/>
                                <w:szCs w:val="16"/>
                              </w:rPr>
                              <w:t xml:space="preserve"> </w:t>
                            </w:r>
                            <w:r w:rsidR="00C52E40" w:rsidRPr="0056706F">
                              <w:rPr>
                                <w:rFonts w:ascii="Lucida Sans" w:hAnsi="Lucida Sans"/>
                                <w:sz w:val="16"/>
                                <w:szCs w:val="16"/>
                              </w:rPr>
                              <w:t>F100.11</w:t>
                            </w:r>
                          </w:p>
                          <w:p w14:paraId="6C72E252" w14:textId="48918960" w:rsidR="00997803" w:rsidRPr="0056706F" w:rsidRDefault="00997803" w:rsidP="00997803">
                            <w:pPr>
                              <w:spacing w:after="0" w:line="240" w:lineRule="auto"/>
                              <w:rPr>
                                <w:rFonts w:ascii="Lucida Sans" w:hAnsi="Lucida Sans"/>
                                <w:sz w:val="16"/>
                                <w:szCs w:val="16"/>
                              </w:rPr>
                            </w:pPr>
                            <w:r w:rsidRPr="0056706F">
                              <w:rPr>
                                <w:rFonts w:ascii="Lucida Sans" w:hAnsi="Lucida Sans"/>
                                <w:sz w:val="16"/>
                                <w:szCs w:val="16"/>
                              </w:rPr>
                              <w:t>Date:</w:t>
                            </w:r>
                            <w:r w:rsidR="002F47C4" w:rsidRPr="0056706F">
                              <w:rPr>
                                <w:rFonts w:ascii="Lucida Sans" w:hAnsi="Lucida Sans"/>
                                <w:sz w:val="16"/>
                                <w:szCs w:val="16"/>
                              </w:rPr>
                              <w:t xml:space="preserve"> </w:t>
                            </w:r>
                            <w:r w:rsidR="0056706F" w:rsidRPr="0056706F">
                              <w:rPr>
                                <w:rFonts w:ascii="Lucida Sans" w:hAnsi="Lucida Sans"/>
                                <w:sz w:val="16"/>
                                <w:szCs w:val="16"/>
                              </w:rPr>
                              <w:t>January</w:t>
                            </w:r>
                            <w:r w:rsidR="009773B5" w:rsidRPr="0056706F">
                              <w:rPr>
                                <w:rFonts w:ascii="Lucida Sans" w:hAnsi="Lucida Sans"/>
                                <w:sz w:val="16"/>
                                <w:szCs w:val="16"/>
                              </w:rPr>
                              <w:t xml:space="preserve"> </w:t>
                            </w:r>
                            <w:r w:rsidR="0056706F" w:rsidRPr="0056706F">
                              <w:rPr>
                                <w:rFonts w:ascii="Lucida Sans" w:hAnsi="Lucida Sans"/>
                                <w:sz w:val="16"/>
                                <w:szCs w:val="16"/>
                              </w:rPr>
                              <w:t>2</w:t>
                            </w:r>
                            <w:r w:rsidR="00C52E40" w:rsidRPr="0056706F">
                              <w:rPr>
                                <w:rFonts w:ascii="Lucida Sans" w:hAnsi="Lucida Sans"/>
                                <w:sz w:val="16"/>
                                <w:szCs w:val="16"/>
                              </w:rPr>
                              <w:t>5</w:t>
                            </w:r>
                            <w:r w:rsidR="009773B5" w:rsidRPr="0056706F">
                              <w:rPr>
                                <w:rFonts w:ascii="Lucida Sans" w:hAnsi="Lucida Sans"/>
                                <w:sz w:val="16"/>
                                <w:szCs w:val="16"/>
                              </w:rPr>
                              <w:t>, 202</w:t>
                            </w:r>
                            <w:r w:rsidR="0056706F" w:rsidRPr="0056706F">
                              <w:rPr>
                                <w:rFonts w:ascii="Lucida Sans" w:hAnsi="Lucida Sans"/>
                                <w:sz w:val="16"/>
                                <w:szCs w:val="16"/>
                              </w:rPr>
                              <w:t>4</w:t>
                            </w:r>
                          </w:p>
                          <w:p w14:paraId="7F2665A0" w14:textId="77777777" w:rsidR="0056706F" w:rsidRPr="0056706F" w:rsidRDefault="00992DAF" w:rsidP="0056706F">
                            <w:pPr>
                              <w:spacing w:after="0" w:line="240" w:lineRule="auto"/>
                              <w:rPr>
                                <w:rFonts w:ascii="Lucida Sans" w:hAnsi="Lucida Sans"/>
                                <w:sz w:val="16"/>
                                <w:szCs w:val="16"/>
                              </w:rPr>
                            </w:pPr>
                            <w:r w:rsidRPr="0056706F">
                              <w:rPr>
                                <w:rFonts w:ascii="Lucida Sans" w:hAnsi="Lucida Sans"/>
                                <w:sz w:val="16"/>
                                <w:szCs w:val="16"/>
                              </w:rPr>
                              <w:t>Supersedes</w:t>
                            </w:r>
                            <w:r w:rsidR="00997803" w:rsidRPr="0056706F">
                              <w:rPr>
                                <w:rFonts w:ascii="Lucida Sans" w:hAnsi="Lucida Sans"/>
                                <w:sz w:val="16"/>
                                <w:szCs w:val="16"/>
                              </w:rPr>
                              <w:t>:</w:t>
                            </w:r>
                            <w:r w:rsidR="002F47C4" w:rsidRPr="0056706F">
                              <w:rPr>
                                <w:rFonts w:ascii="Lucida Sans" w:hAnsi="Lucida Sans"/>
                                <w:sz w:val="16"/>
                                <w:szCs w:val="16"/>
                              </w:rPr>
                              <w:t xml:space="preserve"> </w:t>
                            </w:r>
                            <w:r w:rsidR="0056706F" w:rsidRPr="0056706F">
                              <w:rPr>
                                <w:rFonts w:ascii="Lucida Sans" w:hAnsi="Lucida Sans"/>
                                <w:sz w:val="16"/>
                                <w:szCs w:val="16"/>
                              </w:rPr>
                              <w:t>F100.11</w:t>
                            </w:r>
                          </w:p>
                          <w:p w14:paraId="7F15ADDF" w14:textId="77777777" w:rsidR="0056706F" w:rsidRPr="002F47C4" w:rsidRDefault="0056706F" w:rsidP="0056706F">
                            <w:pPr>
                              <w:spacing w:after="0" w:line="240" w:lineRule="auto"/>
                              <w:rPr>
                                <w:rFonts w:ascii="Lucida Sans" w:hAnsi="Lucida Sans"/>
                                <w:sz w:val="16"/>
                                <w:szCs w:val="16"/>
                              </w:rPr>
                            </w:pPr>
                            <w:r w:rsidRPr="0056706F">
                              <w:rPr>
                                <w:rFonts w:ascii="Lucida Sans" w:hAnsi="Lucida Sans"/>
                                <w:sz w:val="16"/>
                                <w:szCs w:val="16"/>
                              </w:rPr>
                              <w:t>Date: July 15, 2021</w:t>
                            </w:r>
                          </w:p>
                          <w:p w14:paraId="49C45354" w14:textId="7DBC42DD" w:rsidR="00997803" w:rsidRPr="002F47C4" w:rsidRDefault="00997803" w:rsidP="0056706F">
                            <w:pPr>
                              <w:spacing w:after="0" w:line="240" w:lineRule="auto"/>
                              <w:rPr>
                                <w:rFonts w:ascii="Lucida Sans" w:hAnsi="Lucida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ABE75"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" filled="f" stroked="f" strokeweight=".5pt">
                <v:textbox>
                  <w:txbxContent>
                    <w:p w14:paraId="29062980" w14:textId="43712721" w:rsidR="00F7344C" w:rsidRPr="0056706F" w:rsidRDefault="00997803" w:rsidP="00997803">
                      <w:pPr>
                        <w:spacing w:after="0" w:line="240" w:lineRule="auto"/>
                        <w:rPr>
                          <w:rFonts w:ascii="Lucida Sans" w:hAnsi="Lucida Sans"/>
                          <w:sz w:val="16"/>
                          <w:szCs w:val="16"/>
                        </w:rPr>
                      </w:pPr>
                      <w:r w:rsidRPr="0056706F">
                        <w:rPr>
                          <w:rFonts w:ascii="Lucida Sans" w:hAnsi="Lucida Sans"/>
                          <w:sz w:val="16"/>
                          <w:szCs w:val="16"/>
                        </w:rPr>
                        <w:t>File No:</w:t>
                      </w:r>
                      <w:r w:rsidR="002F47C4" w:rsidRPr="0056706F">
                        <w:rPr>
                          <w:rFonts w:ascii="Lucida Sans" w:hAnsi="Lucida Sans"/>
                          <w:sz w:val="16"/>
                          <w:szCs w:val="16"/>
                        </w:rPr>
                        <w:t xml:space="preserve"> </w:t>
                      </w:r>
                      <w:r w:rsidR="00C52E40" w:rsidRPr="0056706F">
                        <w:rPr>
                          <w:rFonts w:ascii="Lucida Sans" w:hAnsi="Lucida Sans"/>
                          <w:sz w:val="16"/>
                          <w:szCs w:val="16"/>
                        </w:rPr>
                        <w:t>F100.11</w:t>
                      </w:r>
                    </w:p>
                    <w:p w14:paraId="6C72E252" w14:textId="48918960" w:rsidR="00997803" w:rsidRPr="0056706F" w:rsidRDefault="00997803" w:rsidP="00997803">
                      <w:pPr>
                        <w:spacing w:after="0" w:line="240" w:lineRule="auto"/>
                        <w:rPr>
                          <w:rFonts w:ascii="Lucida Sans" w:hAnsi="Lucida Sans"/>
                          <w:sz w:val="16"/>
                          <w:szCs w:val="16"/>
                        </w:rPr>
                      </w:pPr>
                      <w:r w:rsidRPr="0056706F">
                        <w:rPr>
                          <w:rFonts w:ascii="Lucida Sans" w:hAnsi="Lucida Sans"/>
                          <w:sz w:val="16"/>
                          <w:szCs w:val="16"/>
                        </w:rPr>
                        <w:t>Date:</w:t>
                      </w:r>
                      <w:r w:rsidR="002F47C4" w:rsidRPr="0056706F">
                        <w:rPr>
                          <w:rFonts w:ascii="Lucida Sans" w:hAnsi="Lucida Sans"/>
                          <w:sz w:val="16"/>
                          <w:szCs w:val="16"/>
                        </w:rPr>
                        <w:t xml:space="preserve"> </w:t>
                      </w:r>
                      <w:r w:rsidR="0056706F" w:rsidRPr="0056706F">
                        <w:rPr>
                          <w:rFonts w:ascii="Lucida Sans" w:hAnsi="Lucida Sans"/>
                          <w:sz w:val="16"/>
                          <w:szCs w:val="16"/>
                        </w:rPr>
                        <w:t>January</w:t>
                      </w:r>
                      <w:r w:rsidR="009773B5" w:rsidRPr="0056706F">
                        <w:rPr>
                          <w:rFonts w:ascii="Lucida Sans" w:hAnsi="Lucida Sans"/>
                          <w:sz w:val="16"/>
                          <w:szCs w:val="16"/>
                        </w:rPr>
                        <w:t xml:space="preserve"> </w:t>
                      </w:r>
                      <w:r w:rsidR="0056706F" w:rsidRPr="0056706F">
                        <w:rPr>
                          <w:rFonts w:ascii="Lucida Sans" w:hAnsi="Lucida Sans"/>
                          <w:sz w:val="16"/>
                          <w:szCs w:val="16"/>
                        </w:rPr>
                        <w:t>2</w:t>
                      </w:r>
                      <w:r w:rsidR="00C52E40" w:rsidRPr="0056706F">
                        <w:rPr>
                          <w:rFonts w:ascii="Lucida Sans" w:hAnsi="Lucida Sans"/>
                          <w:sz w:val="16"/>
                          <w:szCs w:val="16"/>
                        </w:rPr>
                        <w:t>5</w:t>
                      </w:r>
                      <w:r w:rsidR="009773B5" w:rsidRPr="0056706F">
                        <w:rPr>
                          <w:rFonts w:ascii="Lucida Sans" w:hAnsi="Lucida Sans"/>
                          <w:sz w:val="16"/>
                          <w:szCs w:val="16"/>
                        </w:rPr>
                        <w:t>, 202</w:t>
                      </w:r>
                      <w:r w:rsidR="0056706F" w:rsidRPr="0056706F">
                        <w:rPr>
                          <w:rFonts w:ascii="Lucida Sans" w:hAnsi="Lucida Sans"/>
                          <w:sz w:val="16"/>
                          <w:szCs w:val="16"/>
                        </w:rPr>
                        <w:t>4</w:t>
                      </w:r>
                    </w:p>
                    <w:p w14:paraId="7F2665A0" w14:textId="77777777" w:rsidR="0056706F" w:rsidRPr="0056706F" w:rsidRDefault="00992DAF" w:rsidP="0056706F">
                      <w:pPr>
                        <w:spacing w:after="0" w:line="240" w:lineRule="auto"/>
                        <w:rPr>
                          <w:rFonts w:ascii="Lucida Sans" w:hAnsi="Lucida Sans"/>
                          <w:sz w:val="16"/>
                          <w:szCs w:val="16"/>
                        </w:rPr>
                      </w:pPr>
                      <w:r w:rsidRPr="0056706F">
                        <w:rPr>
                          <w:rFonts w:ascii="Lucida Sans" w:hAnsi="Lucida Sans"/>
                          <w:sz w:val="16"/>
                          <w:szCs w:val="16"/>
                        </w:rPr>
                        <w:t>Supersedes</w:t>
                      </w:r>
                      <w:r w:rsidR="00997803" w:rsidRPr="0056706F">
                        <w:rPr>
                          <w:rFonts w:ascii="Lucida Sans" w:hAnsi="Lucida Sans"/>
                          <w:sz w:val="16"/>
                          <w:szCs w:val="16"/>
                        </w:rPr>
                        <w:t>:</w:t>
                      </w:r>
                      <w:r w:rsidR="002F47C4" w:rsidRPr="0056706F">
                        <w:rPr>
                          <w:rFonts w:ascii="Lucida Sans" w:hAnsi="Lucida Sans"/>
                          <w:sz w:val="16"/>
                          <w:szCs w:val="16"/>
                        </w:rPr>
                        <w:t xml:space="preserve"> </w:t>
                      </w:r>
                      <w:r w:rsidR="0056706F" w:rsidRPr="0056706F">
                        <w:rPr>
                          <w:rFonts w:ascii="Lucida Sans" w:hAnsi="Lucida Sans"/>
                          <w:sz w:val="16"/>
                          <w:szCs w:val="16"/>
                        </w:rPr>
                        <w:t>F100.11</w:t>
                      </w:r>
                    </w:p>
                    <w:p w14:paraId="7F15ADDF" w14:textId="77777777" w:rsidR="0056706F" w:rsidRPr="002F47C4" w:rsidRDefault="0056706F" w:rsidP="0056706F">
                      <w:pPr>
                        <w:spacing w:after="0" w:line="240" w:lineRule="auto"/>
                        <w:rPr>
                          <w:rFonts w:ascii="Lucida Sans" w:hAnsi="Lucida Sans"/>
                          <w:sz w:val="16"/>
                          <w:szCs w:val="16"/>
                        </w:rPr>
                      </w:pPr>
                      <w:r w:rsidRPr="0056706F">
                        <w:rPr>
                          <w:rFonts w:ascii="Lucida Sans" w:hAnsi="Lucida Sans"/>
                          <w:sz w:val="16"/>
                          <w:szCs w:val="16"/>
                        </w:rPr>
                        <w:t>Date: July 15, 2021</w:t>
                      </w:r>
                    </w:p>
                    <w:p w14:paraId="49C45354" w14:textId="7DBC42DD" w:rsidR="00997803" w:rsidRPr="002F47C4" w:rsidRDefault="00997803" w:rsidP="0056706F">
                      <w:pPr>
                        <w:spacing w:after="0" w:line="240" w:lineRule="auto"/>
                        <w:rPr>
                          <w:rFonts w:ascii="Lucida Sans" w:hAnsi="Lucida Sans"/>
                          <w:sz w:val="16"/>
                          <w:szCs w:val="16"/>
                        </w:rPr>
                      </w:pPr>
                    </w:p>
                  </w:txbxContent>
                </v:textbox>
              </v:shape>
            </w:pict>
          </mc:Fallback>
        </mc:AlternateContent>
      </w:r>
      <w:r w:rsidRPr="009773B5">
        <w:rPr>
          <w:rFonts w:ascii="Lucida Sans" w:hAnsi="Lucida Sans"/>
          <w:b/>
          <w:noProof/>
          <w:sz w:val="36"/>
          <w:szCs w:val="36"/>
          <w:lang w:val="en-IN" w:eastAsia="en-IN"/>
        </w:rPr>
        <mc:AlternateContent>
          <mc:Choice Requires="wps">
            <w:drawing>
              <wp:anchor distT="0" distB="0" distL="114300" distR="114300" simplePos="0" relativeHeight="251661312" behindDoc="0" locked="0" layoutInCell="1" allowOverlap="1" wp14:anchorId="7770A464" wp14:editId="375F927B">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FE96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E53847" w:rsidRPr="009773B5">
        <w:rPr>
          <w:rFonts w:ascii="Lucida Sans" w:hAnsi="Lucida Sans"/>
          <w:b/>
          <w:sz w:val="36"/>
          <w:szCs w:val="36"/>
        </w:rPr>
        <w:t xml:space="preserve">Design Envelope </w:t>
      </w:r>
      <w:r w:rsidR="00F7344C" w:rsidRPr="009773B5">
        <w:rPr>
          <w:rFonts w:ascii="Lucida Sans" w:hAnsi="Lucida Sans"/>
          <w:b/>
          <w:sz w:val="36"/>
          <w:szCs w:val="36"/>
        </w:rPr>
        <w:t>Fire Pump Unit</w:t>
      </w:r>
      <w:r w:rsidR="00E53847" w:rsidRPr="009773B5">
        <w:t xml:space="preserve"> </w:t>
      </w:r>
    </w:p>
    <w:p w14:paraId="6681A286" w14:textId="77777777" w:rsidR="00E53847" w:rsidRPr="009773B5" w:rsidRDefault="00997803" w:rsidP="00E53847">
      <w:pPr>
        <w:rPr>
          <w:sz w:val="24"/>
          <w:szCs w:val="24"/>
        </w:rPr>
      </w:pPr>
      <w:r w:rsidRPr="009773B5">
        <w:rPr>
          <w:rFonts w:ascii="Lucida Sans" w:hAnsi="Lucida Sans"/>
          <w:noProof/>
          <w:sz w:val="24"/>
          <w:szCs w:val="24"/>
          <w:lang w:val="en-IN" w:eastAsia="en-IN"/>
        </w:rPr>
        <mc:AlternateContent>
          <mc:Choice Requires="wps">
            <w:drawing>
              <wp:anchor distT="0" distB="0" distL="114300" distR="114300" simplePos="0" relativeHeight="251659264" behindDoc="0" locked="0" layoutInCell="1" allowOverlap="1" wp14:anchorId="68833FCA" wp14:editId="0E3310B0">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3FF0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9773B5">
        <w:rPr>
          <w:rFonts w:ascii="Lucida Sans" w:hAnsi="Lucida Sans"/>
          <w:sz w:val="24"/>
          <w:szCs w:val="24"/>
        </w:rPr>
        <w:t>Typical Specifications</w:t>
      </w:r>
    </w:p>
    <w:p w14:paraId="1644E24C" w14:textId="77777777" w:rsidR="009848DA" w:rsidRPr="009773B5" w:rsidRDefault="009848DA" w:rsidP="00E53847">
      <w:pPr>
        <w:pStyle w:val="GuideNotes"/>
      </w:pPr>
    </w:p>
    <w:p w14:paraId="6BAA3B7F" w14:textId="77777777" w:rsidR="00E53847" w:rsidRPr="009773B5" w:rsidRDefault="00E53847" w:rsidP="00992DAF">
      <w:pPr>
        <w:pStyle w:val="GuideNotes"/>
      </w:pPr>
      <w:r w:rsidRPr="009773B5">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14:paraId="7CB978AF" w14:textId="77777777" w:rsidR="00E53847" w:rsidRPr="009773B5" w:rsidRDefault="00E53847" w:rsidP="00780FB2">
      <w:pPr>
        <w:pStyle w:val="GuideNotes"/>
      </w:pPr>
      <w:r w:rsidRPr="009773B5">
        <w:t xml:space="preserve">ARMSTRONG GUIDE NOTE: This specification section follows the recommendations of the Construction Specifications Institute, Project Resource Manual including </w:t>
      </w:r>
      <w:proofErr w:type="spellStart"/>
      <w:r w:rsidRPr="009773B5">
        <w:t>MasterFormat</w:t>
      </w:r>
      <w:proofErr w:type="spellEnd"/>
      <w:r w:rsidRPr="009773B5">
        <w:t xml:space="preserve">™, </w:t>
      </w:r>
      <w:proofErr w:type="spellStart"/>
      <w:r w:rsidRPr="009773B5">
        <w:t>SectionFormat</w:t>
      </w:r>
      <w:proofErr w:type="spellEnd"/>
      <w:r w:rsidRPr="009773B5">
        <w:t xml:space="preserve">™, and </w:t>
      </w:r>
      <w:proofErr w:type="spellStart"/>
      <w:r w:rsidRPr="009773B5">
        <w:t>PageFormat</w:t>
      </w:r>
      <w:proofErr w:type="spellEnd"/>
      <w:r w:rsidRPr="009773B5">
        <w:t xml:space="preserve">™. Optional text is indicated by square brackets </w:t>
      </w:r>
      <w:proofErr w:type="gramStart"/>
      <w:r w:rsidRPr="009773B5">
        <w:t>[</w:t>
      </w:r>
      <w:r w:rsidR="008061AF" w:rsidRPr="009773B5">
        <w:t xml:space="preserve"> </w:t>
      </w:r>
      <w:r w:rsidRPr="009773B5">
        <w:t>]</w:t>
      </w:r>
      <w:proofErr w:type="gramEnd"/>
      <w:r w:rsidRPr="009773B5">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14:paraId="7257D406" w14:textId="0F539941" w:rsidR="00E53847" w:rsidRPr="009773B5" w:rsidRDefault="00E53847" w:rsidP="009773B5">
      <w:pPr>
        <w:pStyle w:val="Header01"/>
        <w:tabs>
          <w:tab w:val="left" w:pos="426"/>
        </w:tabs>
        <w:ind w:left="426" w:hanging="426"/>
      </w:pPr>
      <w:r w:rsidRPr="009773B5">
        <w:t>GENERAL</w:t>
      </w:r>
    </w:p>
    <w:p w14:paraId="2E6DCD29" w14:textId="77777777" w:rsidR="00E53847" w:rsidRPr="009773B5" w:rsidRDefault="00E53847" w:rsidP="00753043">
      <w:pPr>
        <w:pStyle w:val="Header02"/>
      </w:pPr>
      <w:r w:rsidRPr="009773B5">
        <w:t>SUMMARY OF WORK</w:t>
      </w:r>
    </w:p>
    <w:p w14:paraId="456475C9" w14:textId="2C2A776F" w:rsidR="00E53847" w:rsidRPr="009773B5" w:rsidRDefault="00E53847" w:rsidP="009773B5">
      <w:pPr>
        <w:pStyle w:val="ListParagraph"/>
        <w:ind w:left="567"/>
        <w:rPr>
          <w:rFonts w:ascii="Lucida Sans" w:hAnsi="Lucida Sans"/>
          <w:sz w:val="20"/>
          <w:szCs w:val="20"/>
        </w:rPr>
      </w:pPr>
      <w:r w:rsidRPr="009773B5">
        <w:rPr>
          <w:rFonts w:ascii="Lucida Sans" w:hAnsi="Lucida Sans"/>
          <w:sz w:val="20"/>
          <w:szCs w:val="20"/>
        </w:rPr>
        <w:t xml:space="preserve">This Section specifies </w:t>
      </w:r>
      <w:r w:rsidR="00723A4C" w:rsidRPr="009773B5">
        <w:rPr>
          <w:rFonts w:ascii="Lucida Sans" w:hAnsi="Lucida Sans"/>
          <w:sz w:val="20"/>
          <w:szCs w:val="20"/>
        </w:rPr>
        <w:t>S</w:t>
      </w:r>
      <w:r w:rsidR="00F7344C" w:rsidRPr="009773B5">
        <w:rPr>
          <w:rFonts w:ascii="Lucida Sans" w:hAnsi="Lucida Sans"/>
          <w:sz w:val="20"/>
          <w:szCs w:val="20"/>
        </w:rPr>
        <w:t xml:space="preserve">elf-regulating </w:t>
      </w:r>
      <w:r w:rsidR="003B21D0" w:rsidRPr="009773B5">
        <w:rPr>
          <w:rFonts w:ascii="Lucida Sans" w:hAnsi="Lucida Sans"/>
          <w:sz w:val="20"/>
          <w:szCs w:val="20"/>
        </w:rPr>
        <w:t>Variable Speed Fire Pump</w:t>
      </w:r>
      <w:r w:rsidRPr="009773B5">
        <w:rPr>
          <w:rFonts w:ascii="Lucida Sans" w:hAnsi="Lucida Sans"/>
          <w:sz w:val="20"/>
          <w:szCs w:val="20"/>
        </w:rPr>
        <w:t>,</w:t>
      </w:r>
      <w:r w:rsidR="00723A4C" w:rsidRPr="009773B5">
        <w:rPr>
          <w:rFonts w:ascii="Lucida Sans" w:hAnsi="Lucida Sans"/>
          <w:sz w:val="20"/>
          <w:szCs w:val="20"/>
        </w:rPr>
        <w:t xml:space="preserve"> V</w:t>
      </w:r>
      <w:r w:rsidRPr="009773B5">
        <w:rPr>
          <w:rFonts w:ascii="Lucida Sans" w:hAnsi="Lucida Sans"/>
          <w:sz w:val="20"/>
          <w:szCs w:val="20"/>
        </w:rPr>
        <w:t>ertical inline desig</w:t>
      </w:r>
      <w:r w:rsidR="00780FB2" w:rsidRPr="009773B5">
        <w:rPr>
          <w:rFonts w:ascii="Lucida Sans" w:hAnsi="Lucida Sans"/>
          <w:sz w:val="20"/>
          <w:szCs w:val="20"/>
        </w:rPr>
        <w:t xml:space="preserve">n </w:t>
      </w:r>
      <w:r w:rsidR="00F7344C" w:rsidRPr="009773B5">
        <w:rPr>
          <w:rFonts w:ascii="Lucida Sans" w:hAnsi="Lucida Sans"/>
          <w:sz w:val="20"/>
          <w:szCs w:val="20"/>
        </w:rPr>
        <w:t xml:space="preserve">fire pump </w:t>
      </w:r>
      <w:r w:rsidR="00780FB2" w:rsidRPr="009773B5">
        <w:rPr>
          <w:rFonts w:ascii="Lucida Sans" w:hAnsi="Lucida Sans"/>
          <w:sz w:val="20"/>
          <w:szCs w:val="20"/>
        </w:rPr>
        <w:t xml:space="preserve">with </w:t>
      </w:r>
      <w:r w:rsidR="00F7344C" w:rsidRPr="009773B5">
        <w:rPr>
          <w:rFonts w:ascii="Lucida Sans" w:hAnsi="Lucida Sans"/>
          <w:sz w:val="20"/>
          <w:szCs w:val="20"/>
        </w:rPr>
        <w:t xml:space="preserve">Pump Casing and Pump Impeller, </w:t>
      </w:r>
      <w:r w:rsidR="003B21D0" w:rsidRPr="009773B5">
        <w:rPr>
          <w:rFonts w:ascii="Lucida Sans" w:hAnsi="Lucida Sans"/>
          <w:sz w:val="20"/>
          <w:szCs w:val="20"/>
        </w:rPr>
        <w:t>P</w:t>
      </w:r>
      <w:r w:rsidR="00F7344C" w:rsidRPr="009773B5">
        <w:rPr>
          <w:rFonts w:ascii="Lucida Sans" w:hAnsi="Lucida Sans"/>
          <w:sz w:val="20"/>
          <w:szCs w:val="20"/>
        </w:rPr>
        <w:t xml:space="preserve">ressure </w:t>
      </w:r>
      <w:r w:rsidR="003B21D0" w:rsidRPr="009773B5">
        <w:rPr>
          <w:rFonts w:ascii="Lucida Sans" w:hAnsi="Lucida Sans"/>
          <w:sz w:val="20"/>
          <w:szCs w:val="20"/>
        </w:rPr>
        <w:t>T</w:t>
      </w:r>
      <w:r w:rsidR="00F7344C" w:rsidRPr="009773B5">
        <w:rPr>
          <w:rFonts w:ascii="Lucida Sans" w:hAnsi="Lucida Sans"/>
          <w:sz w:val="20"/>
          <w:szCs w:val="20"/>
        </w:rPr>
        <w:t xml:space="preserve">ransducer on suction and discharge, Electric Motor, Variable </w:t>
      </w:r>
      <w:r w:rsidR="003B21D0" w:rsidRPr="009773B5">
        <w:rPr>
          <w:rFonts w:ascii="Lucida Sans" w:hAnsi="Lucida Sans"/>
          <w:sz w:val="20"/>
          <w:szCs w:val="20"/>
        </w:rPr>
        <w:t>F</w:t>
      </w:r>
      <w:r w:rsidR="00F7344C" w:rsidRPr="009773B5">
        <w:rPr>
          <w:rFonts w:ascii="Lucida Sans" w:hAnsi="Lucida Sans"/>
          <w:sz w:val="20"/>
          <w:szCs w:val="20"/>
        </w:rPr>
        <w:t xml:space="preserve">requency </w:t>
      </w:r>
      <w:r w:rsidR="00405D88" w:rsidRPr="009773B5">
        <w:rPr>
          <w:rFonts w:ascii="Lucida Sans" w:hAnsi="Lucida Sans"/>
          <w:sz w:val="20"/>
          <w:szCs w:val="20"/>
        </w:rPr>
        <w:t>converter</w:t>
      </w:r>
      <w:r w:rsidR="00342827" w:rsidRPr="009773B5">
        <w:rPr>
          <w:rFonts w:ascii="Lucida Sans" w:hAnsi="Lucida Sans"/>
          <w:sz w:val="20"/>
          <w:szCs w:val="20"/>
        </w:rPr>
        <w:t xml:space="preserve"> (drive)</w:t>
      </w:r>
      <w:r w:rsidR="00405D88" w:rsidRPr="009773B5">
        <w:rPr>
          <w:rFonts w:ascii="Lucida Sans" w:hAnsi="Lucida Sans"/>
          <w:sz w:val="20"/>
          <w:szCs w:val="20"/>
        </w:rPr>
        <w:t>,</w:t>
      </w:r>
      <w:r w:rsidR="00F7344C" w:rsidRPr="009773B5">
        <w:rPr>
          <w:rFonts w:ascii="Lucida Sans" w:hAnsi="Lucida Sans"/>
          <w:sz w:val="20"/>
          <w:szCs w:val="20"/>
        </w:rPr>
        <w:t xml:space="preserve"> Automatic-</w:t>
      </w:r>
      <w:r w:rsidR="003B21D0" w:rsidRPr="009773B5">
        <w:rPr>
          <w:rFonts w:ascii="Lucida Sans" w:hAnsi="Lucida Sans"/>
          <w:sz w:val="20"/>
          <w:szCs w:val="20"/>
        </w:rPr>
        <w:t>B</w:t>
      </w:r>
      <w:r w:rsidR="00F7344C" w:rsidRPr="009773B5">
        <w:rPr>
          <w:rFonts w:ascii="Lucida Sans" w:hAnsi="Lucida Sans"/>
          <w:sz w:val="20"/>
          <w:szCs w:val="20"/>
        </w:rPr>
        <w:t>ypass, Microprocessor speed control module</w:t>
      </w:r>
      <w:r w:rsidR="008061AF" w:rsidRPr="009773B5">
        <w:rPr>
          <w:rFonts w:ascii="Lucida Sans" w:hAnsi="Lucida Sans"/>
          <w:sz w:val="20"/>
          <w:szCs w:val="20"/>
        </w:rPr>
        <w:t>.</w:t>
      </w:r>
    </w:p>
    <w:p w14:paraId="3A077C55" w14:textId="77777777" w:rsidR="00E53847" w:rsidRPr="009773B5" w:rsidRDefault="00E53847" w:rsidP="00753043">
      <w:pPr>
        <w:pStyle w:val="Header02"/>
      </w:pPr>
      <w:r w:rsidRPr="009773B5">
        <w:t>RELATED REQUIREMENTS</w:t>
      </w:r>
    </w:p>
    <w:p w14:paraId="4C399A53" w14:textId="77777777" w:rsidR="00E53847" w:rsidRPr="009773B5" w:rsidRDefault="00E53847" w:rsidP="009773B5">
      <w:pPr>
        <w:pStyle w:val="GuideNotes"/>
        <w:ind w:left="567"/>
      </w:pPr>
      <w:r w:rsidRPr="009773B5">
        <w:t xml:space="preserve">ARMSTRONG GUIDE NOTE: Include in this Paragraph only those sections and documents that directly affect the work of this section. If a reader of this section could reasonably expect to find a product or component specified in this section, but it is </w:t>
      </w:r>
      <w:proofErr w:type="gramStart"/>
      <w:r w:rsidRPr="009773B5">
        <w:t>actually specified</w:t>
      </w:r>
      <w:proofErr w:type="gramEnd"/>
      <w:r w:rsidRPr="009773B5">
        <w:t xml:space="preserve">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58E24D00" w14:textId="77777777" w:rsidR="00E53847" w:rsidRPr="009773B5" w:rsidRDefault="00E53847" w:rsidP="003B21D0">
      <w:pPr>
        <w:pStyle w:val="Header03"/>
      </w:pPr>
      <w:r w:rsidRPr="009773B5">
        <w:t>Section [26 05 00 – Common Work Results for Electrical: electrical connections].</w:t>
      </w:r>
    </w:p>
    <w:p w14:paraId="7CB0D396" w14:textId="77777777" w:rsidR="00E53847" w:rsidRPr="009773B5" w:rsidRDefault="00E53847" w:rsidP="009773B5">
      <w:pPr>
        <w:pStyle w:val="GuideNotes"/>
        <w:ind w:left="567"/>
      </w:pPr>
      <w:r w:rsidRPr="009773B5">
        <w:t>ARMSTRONG GUIDE NOTE: In the following Article, include only those reference standards which appear in the finished version of the project specification.</w:t>
      </w:r>
    </w:p>
    <w:p w14:paraId="26B2127C" w14:textId="77777777" w:rsidR="00E53847" w:rsidRPr="009773B5" w:rsidRDefault="00E53847" w:rsidP="00753043">
      <w:pPr>
        <w:pStyle w:val="Header02"/>
      </w:pPr>
      <w:r w:rsidRPr="009773B5">
        <w:t>REFERENCE STANDARDS</w:t>
      </w:r>
    </w:p>
    <w:p w14:paraId="187BF597" w14:textId="7434AFE4" w:rsidR="00D90ABF" w:rsidRPr="009773B5" w:rsidRDefault="00D90ABF" w:rsidP="003B21D0">
      <w:pPr>
        <w:pStyle w:val="Header03"/>
      </w:pPr>
      <w:r w:rsidRPr="009773B5">
        <w:t>National Fire Protection Association (NFPA)</w:t>
      </w:r>
    </w:p>
    <w:p w14:paraId="422D5AEA" w14:textId="6E31DB8D" w:rsidR="00D90ABF" w:rsidRPr="009773B5" w:rsidRDefault="00D90ABF" w:rsidP="00753043">
      <w:pPr>
        <w:pStyle w:val="Header04"/>
      </w:pPr>
      <w:r w:rsidRPr="006B690A">
        <w:t>NFPA 20</w:t>
      </w:r>
      <w:r w:rsidR="00A62085" w:rsidRPr="006B690A">
        <w:t>22</w:t>
      </w:r>
      <w:r w:rsidRPr="009773B5">
        <w:t xml:space="preserve">, Section 4.8 – Self Regulating Variable Speed Fire Pump  </w:t>
      </w:r>
    </w:p>
    <w:p w14:paraId="30E8D0CA" w14:textId="77777777" w:rsidR="00E53847" w:rsidRPr="009773B5" w:rsidRDefault="00E53847" w:rsidP="009773B5">
      <w:pPr>
        <w:pStyle w:val="Header03"/>
      </w:pPr>
      <w:r w:rsidRPr="009773B5">
        <w:t>American National Standards Institute/American Society of Mechanical Engineers (ANSI/ASME).</w:t>
      </w:r>
    </w:p>
    <w:p w14:paraId="6E9E9345" w14:textId="77777777" w:rsidR="00E53847" w:rsidRPr="009773B5" w:rsidRDefault="00E53847" w:rsidP="003B21D0">
      <w:pPr>
        <w:pStyle w:val="Header03"/>
      </w:pPr>
      <w:r w:rsidRPr="009773B5">
        <w:t>ANSI/ASME B16.5-</w:t>
      </w:r>
      <w:r w:rsidR="008061AF" w:rsidRPr="009773B5">
        <w:t xml:space="preserve"> </w:t>
      </w:r>
      <w:r w:rsidRPr="009773B5">
        <w:t>[2009], Pipe Flanges and Flanged Fittings: NPS 1/2 through NPS 24 Metric/Inch Standard.</w:t>
      </w:r>
    </w:p>
    <w:p w14:paraId="5484BF9E" w14:textId="77777777" w:rsidR="00E53847" w:rsidRPr="009773B5" w:rsidRDefault="00E53847" w:rsidP="003B21D0">
      <w:pPr>
        <w:pStyle w:val="Header03"/>
      </w:pPr>
      <w:r w:rsidRPr="009773B5">
        <w:t>American National Standards Institute/International Electrical Commission (ANSI/IEC).</w:t>
      </w:r>
    </w:p>
    <w:p w14:paraId="03B7EC7D" w14:textId="06CE20A9" w:rsidR="00E53847" w:rsidRPr="009773B5" w:rsidRDefault="00E53847" w:rsidP="00753043">
      <w:pPr>
        <w:pStyle w:val="Header04"/>
      </w:pPr>
      <w:r w:rsidRPr="009773B5">
        <w:lastRenderedPageBreak/>
        <w:t>IEC 60529</w:t>
      </w:r>
      <w:r w:rsidR="00D21838" w:rsidRPr="009773B5">
        <w:t>- [</w:t>
      </w:r>
      <w:r w:rsidRPr="009773B5">
        <w:t xml:space="preserve">2004], Degrees </w:t>
      </w:r>
      <w:r w:rsidR="00780FB2" w:rsidRPr="009773B5">
        <w:t>of</w:t>
      </w:r>
      <w:r w:rsidRPr="009773B5">
        <w:t xml:space="preserve"> Protection Provided </w:t>
      </w:r>
      <w:r w:rsidR="003B21D0" w:rsidRPr="009773B5">
        <w:t>b</w:t>
      </w:r>
      <w:r w:rsidRPr="009773B5">
        <w:t>y Enclosures (IP Code).</w:t>
      </w:r>
    </w:p>
    <w:p w14:paraId="41F833F4" w14:textId="77777777" w:rsidR="00E53847" w:rsidRPr="009773B5" w:rsidRDefault="00E53847" w:rsidP="003B21D0">
      <w:pPr>
        <w:pStyle w:val="Header03"/>
      </w:pPr>
      <w:r w:rsidRPr="009773B5">
        <w:t>ASTM International (ASTM).</w:t>
      </w:r>
    </w:p>
    <w:p w14:paraId="69EDE87C" w14:textId="77777777" w:rsidR="00E53847" w:rsidRPr="009773B5" w:rsidRDefault="00E53847" w:rsidP="00753043">
      <w:pPr>
        <w:pStyle w:val="Header04"/>
      </w:pPr>
      <w:r w:rsidRPr="009773B5">
        <w:t>ASTM A48/A48M</w:t>
      </w:r>
      <w:r w:rsidR="008061AF" w:rsidRPr="009773B5">
        <w:t>- [</w:t>
      </w:r>
      <w:r w:rsidRPr="009773B5">
        <w:t>2003 (2008)], Standard Specification for Gray Iron Castings.</w:t>
      </w:r>
    </w:p>
    <w:p w14:paraId="0DB25292" w14:textId="77777777" w:rsidR="00E53847" w:rsidRPr="009773B5" w:rsidRDefault="00E53847" w:rsidP="00753043">
      <w:pPr>
        <w:pStyle w:val="Header04"/>
      </w:pPr>
      <w:r w:rsidRPr="009773B5">
        <w:t>ASTM A536</w:t>
      </w:r>
      <w:r w:rsidR="008061AF" w:rsidRPr="009773B5">
        <w:t>- [</w:t>
      </w:r>
      <w:r w:rsidRPr="009773B5">
        <w:t>1984 (2009)], Standard Specification for Ductile Iron Castings.</w:t>
      </w:r>
    </w:p>
    <w:p w14:paraId="3139FCD6" w14:textId="77777777" w:rsidR="00E53847" w:rsidRPr="009773B5" w:rsidRDefault="00E53847" w:rsidP="00753043">
      <w:pPr>
        <w:pStyle w:val="Header04"/>
      </w:pPr>
      <w:r w:rsidRPr="009773B5">
        <w:t>ASTM A582/A582M</w:t>
      </w:r>
      <w:r w:rsidR="008061AF" w:rsidRPr="009773B5">
        <w:t>- [</w:t>
      </w:r>
      <w:r w:rsidRPr="009773B5">
        <w:t>2005], Standard Specification for Free-Machining Stainless Steel Bars.</w:t>
      </w:r>
    </w:p>
    <w:p w14:paraId="1F707ABA" w14:textId="77777777" w:rsidR="00E53847" w:rsidRPr="009773B5" w:rsidRDefault="00E53847" w:rsidP="00753043">
      <w:pPr>
        <w:pStyle w:val="Header04"/>
      </w:pPr>
      <w:r w:rsidRPr="009773B5">
        <w:t>ASTM B584</w:t>
      </w:r>
      <w:r w:rsidR="008061AF" w:rsidRPr="009773B5">
        <w:t>- [</w:t>
      </w:r>
      <w:r w:rsidRPr="009773B5">
        <w:t>2011], Standard Specification for Copper Alloy Sand Castings for General Applications.</w:t>
      </w:r>
    </w:p>
    <w:p w14:paraId="3920E2B9" w14:textId="77777777" w:rsidR="00E53847" w:rsidRPr="009773B5" w:rsidRDefault="00E53847" w:rsidP="003B21D0">
      <w:pPr>
        <w:pStyle w:val="Header03"/>
      </w:pPr>
      <w:r w:rsidRPr="009773B5">
        <w:t>CSA International (CSA).</w:t>
      </w:r>
    </w:p>
    <w:p w14:paraId="3DA6B30A" w14:textId="77777777" w:rsidR="00E53847" w:rsidRPr="009773B5" w:rsidRDefault="00E53847" w:rsidP="00753043">
      <w:pPr>
        <w:pStyle w:val="Header04"/>
      </w:pPr>
      <w:r w:rsidRPr="009773B5">
        <w:t>CAN/CSA C22.2 No.108</w:t>
      </w:r>
      <w:r w:rsidR="008061AF" w:rsidRPr="009773B5">
        <w:t>- [</w:t>
      </w:r>
      <w:r w:rsidRPr="009773B5">
        <w:t>2001 (R2010)], Liquid Pumps.</w:t>
      </w:r>
    </w:p>
    <w:p w14:paraId="3F2F6CAF" w14:textId="77777777" w:rsidR="00E53847" w:rsidRPr="009773B5" w:rsidRDefault="00E53847" w:rsidP="003B21D0">
      <w:pPr>
        <w:pStyle w:val="Header03"/>
      </w:pPr>
      <w:r w:rsidRPr="009773B5">
        <w:t>National Electrical and Manufacturers Association (NEMA).</w:t>
      </w:r>
    </w:p>
    <w:p w14:paraId="19695E8D" w14:textId="77777777" w:rsidR="00E53847" w:rsidRPr="009773B5" w:rsidRDefault="00E53847" w:rsidP="00753043">
      <w:pPr>
        <w:pStyle w:val="Header04"/>
      </w:pPr>
      <w:r w:rsidRPr="009773B5">
        <w:t>NEMA MG-1 Standard</w:t>
      </w:r>
      <w:r w:rsidR="008061AF" w:rsidRPr="009773B5">
        <w:t>- [</w:t>
      </w:r>
      <w:r w:rsidRPr="009773B5">
        <w:t>2009, Revision 2010], Motors and Generators, Revision 1.</w:t>
      </w:r>
    </w:p>
    <w:p w14:paraId="7A5D0D0D" w14:textId="77777777" w:rsidR="00E53847" w:rsidRPr="009773B5" w:rsidRDefault="00E53847" w:rsidP="003B21D0">
      <w:pPr>
        <w:pStyle w:val="Header03"/>
      </w:pPr>
      <w:r w:rsidRPr="009773B5">
        <w:t>Underwriter’s Laboratories (UL).</w:t>
      </w:r>
    </w:p>
    <w:p w14:paraId="5ECAB703" w14:textId="77777777" w:rsidR="00E53847" w:rsidRPr="009773B5" w:rsidRDefault="00E53847" w:rsidP="00753043">
      <w:pPr>
        <w:pStyle w:val="Header04"/>
      </w:pPr>
      <w:r w:rsidRPr="009773B5">
        <w:t xml:space="preserve">UL </w:t>
      </w:r>
      <w:r w:rsidR="000860A8" w:rsidRPr="009773B5">
        <w:t>218C</w:t>
      </w:r>
      <w:r w:rsidR="000D5B39" w:rsidRPr="009773B5">
        <w:t xml:space="preserve"> Outline of Investigation for Self-Regulating Adjustable Speed Fire Pump Units</w:t>
      </w:r>
    </w:p>
    <w:p w14:paraId="21DBE1B5" w14:textId="77777777" w:rsidR="00E53847" w:rsidRPr="009773B5" w:rsidRDefault="00E53847" w:rsidP="00753043">
      <w:pPr>
        <w:pStyle w:val="Header02"/>
      </w:pPr>
      <w:r w:rsidRPr="009773B5">
        <w:t>ADMINISTRATIVE REQUIREMENTS</w:t>
      </w:r>
    </w:p>
    <w:p w14:paraId="0B6E9AA6" w14:textId="77777777" w:rsidR="00E53847" w:rsidRPr="009773B5" w:rsidRDefault="00E53847" w:rsidP="003B21D0">
      <w:pPr>
        <w:pStyle w:val="Header03"/>
      </w:pPr>
      <w:r w:rsidRPr="009773B5">
        <w:t>Co-ordination: Co-ordinate work of this Section with work of other trades for proper time and sequence to avoid construction delays.</w:t>
      </w:r>
    </w:p>
    <w:p w14:paraId="135FD901" w14:textId="77777777" w:rsidR="00E53847" w:rsidRPr="009773B5" w:rsidRDefault="00E53847" w:rsidP="003B21D0">
      <w:pPr>
        <w:pStyle w:val="Header03"/>
      </w:pPr>
      <w:r w:rsidRPr="009773B5">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14:paraId="5F14B0EF" w14:textId="77777777" w:rsidR="00E53847" w:rsidRPr="009773B5" w:rsidRDefault="00E53847" w:rsidP="00753043">
      <w:pPr>
        <w:pStyle w:val="Header04"/>
      </w:pPr>
      <w:r w:rsidRPr="009773B5">
        <w:t>Comply with Section 01 31 19</w:t>
      </w:r>
      <w:r w:rsidR="00BE10C3" w:rsidRPr="009773B5">
        <w:t xml:space="preserve"> </w:t>
      </w:r>
      <w:r w:rsidRPr="009773B5">
        <w:t xml:space="preserve">Project Meetings and co-ordinate with other similar </w:t>
      </w:r>
      <w:r w:rsidR="008523D2" w:rsidRPr="009773B5">
        <w:t>pre- installation</w:t>
      </w:r>
      <w:r w:rsidRPr="009773B5">
        <w:t xml:space="preserve"> meetings.</w:t>
      </w:r>
    </w:p>
    <w:p w14:paraId="7743239E" w14:textId="77777777" w:rsidR="00E53847" w:rsidRPr="009773B5" w:rsidRDefault="00E53847" w:rsidP="00753043">
      <w:pPr>
        <w:pStyle w:val="Header04"/>
      </w:pPr>
      <w:r w:rsidRPr="009773B5">
        <w:t>Notify attendees 2 weeks prior to meeting and ensure meeting attendees include as minimum:</w:t>
      </w:r>
    </w:p>
    <w:p w14:paraId="3A871B8F" w14:textId="77777777" w:rsidR="00E53847" w:rsidRPr="009773B5" w:rsidRDefault="00E53847" w:rsidP="007579B1">
      <w:pPr>
        <w:pStyle w:val="Header05"/>
      </w:pPr>
      <w:proofErr w:type="gramStart"/>
      <w:r w:rsidRPr="009773B5">
        <w:t>Owner;</w:t>
      </w:r>
      <w:proofErr w:type="gramEnd"/>
    </w:p>
    <w:p w14:paraId="62DECF91" w14:textId="77777777" w:rsidR="00E53847" w:rsidRPr="009773B5" w:rsidRDefault="00780FB2" w:rsidP="007579B1">
      <w:pPr>
        <w:pStyle w:val="Header05"/>
      </w:pPr>
      <w:proofErr w:type="gramStart"/>
      <w:r w:rsidRPr="009773B5">
        <w:t>Consultant;</w:t>
      </w:r>
      <w:proofErr w:type="gramEnd"/>
    </w:p>
    <w:p w14:paraId="297D23DA" w14:textId="77777777" w:rsidR="00E53847" w:rsidRPr="009773B5" w:rsidRDefault="00E53847" w:rsidP="007579B1">
      <w:pPr>
        <w:pStyle w:val="Header05"/>
      </w:pPr>
      <w:r w:rsidRPr="009773B5">
        <w:t xml:space="preserve">Mechanical </w:t>
      </w:r>
      <w:proofErr w:type="gramStart"/>
      <w:r w:rsidRPr="009773B5">
        <w:t>Subcontractor;</w:t>
      </w:r>
      <w:proofErr w:type="gramEnd"/>
    </w:p>
    <w:p w14:paraId="4BA72265" w14:textId="77777777" w:rsidR="00E53847" w:rsidRPr="009773B5" w:rsidRDefault="00E53847" w:rsidP="007579B1">
      <w:pPr>
        <w:pStyle w:val="Header05"/>
      </w:pPr>
      <w:r w:rsidRPr="009773B5">
        <w:t>Manufacturer’s Technical Representative.</w:t>
      </w:r>
    </w:p>
    <w:p w14:paraId="65DF59AD" w14:textId="77777777" w:rsidR="00E53847" w:rsidRPr="009773B5" w:rsidRDefault="00E53847" w:rsidP="00753043">
      <w:pPr>
        <w:pStyle w:val="Header04"/>
      </w:pPr>
      <w:r w:rsidRPr="009773B5">
        <w:t xml:space="preserve">Ensure meeting agenda includes review of methods and procedures related to </w:t>
      </w:r>
      <w:r w:rsidR="00B0073B" w:rsidRPr="009773B5">
        <w:t>Design Envelope fire pump</w:t>
      </w:r>
      <w:r w:rsidR="00174B7D" w:rsidRPr="009773B5">
        <w:t xml:space="preserve"> unit</w:t>
      </w:r>
      <w:r w:rsidR="00B0073B" w:rsidRPr="009773B5">
        <w:t xml:space="preserve"> </w:t>
      </w:r>
      <w:r w:rsidRPr="009773B5">
        <w:t>installation including co-ordination with related work.</w:t>
      </w:r>
    </w:p>
    <w:p w14:paraId="04174511" w14:textId="77777777" w:rsidR="00E53847" w:rsidRPr="009773B5" w:rsidRDefault="00E53847" w:rsidP="00753043">
      <w:pPr>
        <w:pStyle w:val="Header04"/>
      </w:pPr>
      <w:r w:rsidRPr="009773B5">
        <w:t>Record meeting proceedings including corrective measures and other actions required to ensure successful completion of work and distribute to each attendee within 1 week of meeting.</w:t>
      </w:r>
    </w:p>
    <w:p w14:paraId="0BC154C7" w14:textId="77777777" w:rsidR="00E53847" w:rsidRPr="009773B5" w:rsidRDefault="00E53847" w:rsidP="006E30B1">
      <w:pPr>
        <w:pStyle w:val="GuideNotes"/>
        <w:ind w:left="180"/>
      </w:pPr>
      <w:r w:rsidRPr="009773B5">
        <w:t>ARMSTRONG GUIDE NOTE: Article below includes submittals of relevant data to be furnished by Contractor.</w:t>
      </w:r>
    </w:p>
    <w:p w14:paraId="12DE013B" w14:textId="77777777" w:rsidR="00E53847" w:rsidRPr="009773B5" w:rsidRDefault="00642DED" w:rsidP="00753043">
      <w:pPr>
        <w:pStyle w:val="Header02"/>
      </w:pPr>
      <w:r w:rsidRPr="009773B5">
        <w:t xml:space="preserve"> </w:t>
      </w:r>
      <w:r w:rsidR="00E53847" w:rsidRPr="009773B5">
        <w:t>ACTION AND INFORMATIONAL SUBMITTALS</w:t>
      </w:r>
    </w:p>
    <w:p w14:paraId="69E1EAFB" w14:textId="77777777" w:rsidR="00E53847" w:rsidRPr="009773B5" w:rsidRDefault="00E53847" w:rsidP="003B21D0">
      <w:pPr>
        <w:pStyle w:val="Header03"/>
      </w:pPr>
      <w:r w:rsidRPr="009773B5">
        <w:t>Make submittals in accordance with Contract Conditions and Section 01 33 00</w:t>
      </w:r>
      <w:r w:rsidR="00BE10C3" w:rsidRPr="009773B5">
        <w:t xml:space="preserve"> </w:t>
      </w:r>
      <w:r w:rsidRPr="009773B5">
        <w:t>Submittal Procedures.</w:t>
      </w:r>
    </w:p>
    <w:p w14:paraId="7D889D54" w14:textId="77777777" w:rsidR="00E53847" w:rsidRPr="009773B5" w:rsidRDefault="00E53847" w:rsidP="003B21D0">
      <w:pPr>
        <w:pStyle w:val="Header03"/>
      </w:pPr>
      <w:r w:rsidRPr="009773B5">
        <w:lastRenderedPageBreak/>
        <w:t xml:space="preserve">Product Data: Submit product data including manufacturer’s literature for </w:t>
      </w:r>
      <w:r w:rsidR="00B0073B" w:rsidRPr="009773B5">
        <w:t>Design Envelope Fire</w:t>
      </w:r>
      <w:r w:rsidRPr="009773B5">
        <w:t xml:space="preserve"> pum</w:t>
      </w:r>
      <w:r w:rsidR="00174B7D" w:rsidRPr="009773B5">
        <w:t>p unit</w:t>
      </w:r>
      <w:r w:rsidRPr="009773B5">
        <w:t xml:space="preserve">, controls, </w:t>
      </w:r>
      <w:proofErr w:type="gramStart"/>
      <w:r w:rsidRPr="009773B5">
        <w:t>components</w:t>
      </w:r>
      <w:proofErr w:type="gramEnd"/>
      <w:r w:rsidRPr="009773B5">
        <w:t xml:space="preserve"> and accessories, indicating compliance with specified requirements and material characteristics.</w:t>
      </w:r>
    </w:p>
    <w:p w14:paraId="7D08A376" w14:textId="77777777" w:rsidR="00E53847" w:rsidRPr="009773B5" w:rsidRDefault="00E53847" w:rsidP="00753043">
      <w:pPr>
        <w:pStyle w:val="Header04"/>
      </w:pPr>
      <w:r w:rsidRPr="009773B5">
        <w:t xml:space="preserve">Submit list on pump manufacturer’s letterhead of materials, </w:t>
      </w:r>
      <w:proofErr w:type="gramStart"/>
      <w:r w:rsidRPr="009773B5">
        <w:t>components</w:t>
      </w:r>
      <w:proofErr w:type="gramEnd"/>
      <w:r w:rsidRPr="009773B5">
        <w:t xml:space="preserve"> and accessories to be incorporated into Work.</w:t>
      </w:r>
    </w:p>
    <w:p w14:paraId="2B905AD3" w14:textId="77777777" w:rsidR="00E53847" w:rsidRPr="009773B5" w:rsidRDefault="00E53847" w:rsidP="00753043">
      <w:pPr>
        <w:pStyle w:val="Header04"/>
      </w:pPr>
      <w:r w:rsidRPr="009773B5">
        <w:t xml:space="preserve">Include </w:t>
      </w:r>
      <w:r w:rsidR="00174B7D" w:rsidRPr="009773B5">
        <w:t xml:space="preserve">Design Envelope Fire pump unit </w:t>
      </w:r>
      <w:r w:rsidRPr="009773B5">
        <w:t>performance curves indication where project pumps appear in curve range with pre-defined performance envelope sho</w:t>
      </w:r>
      <w:r w:rsidR="00780FB2" w:rsidRPr="009773B5">
        <w:t>wing optimum efficiency region.</w:t>
      </w:r>
    </w:p>
    <w:p w14:paraId="7C9E8675" w14:textId="77777777" w:rsidR="00E53847" w:rsidRPr="009773B5" w:rsidRDefault="00E53847" w:rsidP="00753043">
      <w:pPr>
        <w:pStyle w:val="Header04"/>
      </w:pPr>
      <w:r w:rsidRPr="009773B5">
        <w:t xml:space="preserve">Include product names, </w:t>
      </w:r>
      <w:proofErr w:type="gramStart"/>
      <w:r w:rsidRPr="009773B5">
        <w:t>types</w:t>
      </w:r>
      <w:proofErr w:type="gramEnd"/>
      <w:r w:rsidRPr="009773B5">
        <w:t xml:space="preserve"> and series numbers.</w:t>
      </w:r>
    </w:p>
    <w:p w14:paraId="571CC35D" w14:textId="77777777" w:rsidR="00E53847" w:rsidRPr="009773B5" w:rsidRDefault="00E53847" w:rsidP="00753043">
      <w:pPr>
        <w:pStyle w:val="Header04"/>
      </w:pPr>
      <w:r w:rsidRPr="009773B5">
        <w:t>Include contact information for manufacturer and their representative for this Project.</w:t>
      </w:r>
    </w:p>
    <w:p w14:paraId="0B0899E6" w14:textId="77777777" w:rsidR="00E53847" w:rsidRPr="009773B5" w:rsidRDefault="00E53847" w:rsidP="003B21D0">
      <w:pPr>
        <w:pStyle w:val="Header03"/>
      </w:pPr>
      <w:r w:rsidRPr="009773B5">
        <w:t xml:space="preserve">Shop Drawings: Submit shop drawings indicating dimensions and materials for pump components and </w:t>
      </w:r>
      <w:proofErr w:type="gramStart"/>
      <w:r w:rsidRPr="009773B5">
        <w:t>controls</w:t>
      </w:r>
      <w:proofErr w:type="gramEnd"/>
    </w:p>
    <w:p w14:paraId="6404B46A" w14:textId="77777777" w:rsidR="00E53847" w:rsidRPr="009773B5" w:rsidRDefault="00E53847" w:rsidP="00753043">
      <w:pPr>
        <w:pStyle w:val="Header04"/>
      </w:pPr>
      <w:r w:rsidRPr="009773B5">
        <w:t>Show pump and control enclosure dimensions on shop drawings.</w:t>
      </w:r>
    </w:p>
    <w:p w14:paraId="08AB1E1B" w14:textId="77777777" w:rsidR="00E53847" w:rsidRPr="009773B5" w:rsidRDefault="00E53847" w:rsidP="00753043">
      <w:pPr>
        <w:pStyle w:val="Header04"/>
      </w:pPr>
      <w:r w:rsidRPr="009773B5">
        <w:t>Include control system wiring diagrams.</w:t>
      </w:r>
    </w:p>
    <w:p w14:paraId="27AEAC54" w14:textId="77777777" w:rsidR="00E53847" w:rsidRPr="009773B5" w:rsidRDefault="00E53847" w:rsidP="003B21D0">
      <w:pPr>
        <w:pStyle w:val="Header03"/>
      </w:pPr>
      <w:r w:rsidRPr="009773B5">
        <w:t>Test Reports:</w:t>
      </w:r>
    </w:p>
    <w:p w14:paraId="7315E708" w14:textId="05BA35CA" w:rsidR="004C279F" w:rsidRPr="009773B5" w:rsidRDefault="004C279F" w:rsidP="00753043">
      <w:pPr>
        <w:pStyle w:val="Header04"/>
      </w:pPr>
      <w:r w:rsidRPr="009773B5">
        <w:t xml:space="preserve">Submit test reports with each </w:t>
      </w:r>
      <w:r w:rsidR="00174B7D" w:rsidRPr="009773B5">
        <w:t xml:space="preserve">Design Envelope Fire </w:t>
      </w:r>
      <w:r w:rsidR="00884698" w:rsidRPr="009773B5">
        <w:t>P</w:t>
      </w:r>
      <w:r w:rsidR="00174B7D" w:rsidRPr="009773B5">
        <w:t xml:space="preserve">ump </w:t>
      </w:r>
      <w:r w:rsidR="00884698" w:rsidRPr="009773B5">
        <w:t>U</w:t>
      </w:r>
      <w:r w:rsidR="00174B7D" w:rsidRPr="009773B5">
        <w:t xml:space="preserve">nit </w:t>
      </w:r>
      <w:r w:rsidRPr="009773B5">
        <w:t xml:space="preserve">showing compliance with specified performance </w:t>
      </w:r>
      <w:proofErr w:type="gramStart"/>
      <w:r w:rsidRPr="009773B5">
        <w:t>characteristics</w:t>
      </w:r>
      <w:proofErr w:type="gramEnd"/>
      <w:r w:rsidRPr="009773B5">
        <w:t xml:space="preserve"> </w:t>
      </w:r>
    </w:p>
    <w:p w14:paraId="2A4D19EA" w14:textId="77777777" w:rsidR="004C279F" w:rsidRPr="009773B5" w:rsidRDefault="004C279F" w:rsidP="00753043">
      <w:pPr>
        <w:pStyle w:val="Header04"/>
      </w:pPr>
      <w:r w:rsidRPr="009773B5">
        <w:t xml:space="preserve">Test reports shall also detail the accuracy of the </w:t>
      </w:r>
      <w:r w:rsidR="00C73F9D" w:rsidRPr="009773B5">
        <w:t>pump</w:t>
      </w:r>
      <w:r w:rsidRPr="009773B5">
        <w:t xml:space="preserve"> flow and head readout, compared with the test rig calibrated instruments.</w:t>
      </w:r>
    </w:p>
    <w:p w14:paraId="735C72E6" w14:textId="77777777" w:rsidR="00BE371C" w:rsidRPr="009773B5" w:rsidRDefault="00E53847" w:rsidP="003B21D0">
      <w:pPr>
        <w:pStyle w:val="Header03"/>
      </w:pPr>
      <w:r w:rsidRPr="009773B5">
        <w:t>Field Reports: Submit manufacturer’s field reports within 3 days of each manufacturer representative’s site visit and inspection.</w:t>
      </w:r>
    </w:p>
    <w:p w14:paraId="5F1B92DA" w14:textId="5D391EB8" w:rsidR="00E53847" w:rsidRPr="009773B5" w:rsidRDefault="00E53847" w:rsidP="003B21D0">
      <w:pPr>
        <w:pStyle w:val="Header03"/>
      </w:pPr>
      <w:r w:rsidRPr="009773B5">
        <w:t>Installer Qualifications:</w:t>
      </w:r>
    </w:p>
    <w:p w14:paraId="3FDD90D5" w14:textId="77777777" w:rsidR="00E53847" w:rsidRPr="009773B5" w:rsidRDefault="00E53847" w:rsidP="00753043">
      <w:pPr>
        <w:pStyle w:val="Header04"/>
      </w:pPr>
      <w:r w:rsidRPr="009773B5">
        <w:t xml:space="preserve">Submit [verification of manufacturer’s approval of installer] [letter verifying installer’s experience with work </w:t>
      </w:r>
      <w:proofErr w:type="gramStart"/>
      <w:r w:rsidRPr="009773B5">
        <w:t>similar to</w:t>
      </w:r>
      <w:proofErr w:type="gramEnd"/>
      <w:r w:rsidRPr="009773B5">
        <w:t xml:space="preserve"> work of this Section]. </w:t>
      </w:r>
    </w:p>
    <w:p w14:paraId="4576E4E7" w14:textId="57757672" w:rsidR="00E53847" w:rsidRPr="009773B5" w:rsidRDefault="00E53847" w:rsidP="00753043">
      <w:pPr>
        <w:pStyle w:val="Header02"/>
      </w:pPr>
      <w:r w:rsidRPr="009773B5">
        <w:t>CLOSEOUT SUBMITTALS</w:t>
      </w:r>
    </w:p>
    <w:p w14:paraId="7D384216" w14:textId="77777777" w:rsidR="00E53847" w:rsidRPr="009773B5" w:rsidRDefault="00E53847" w:rsidP="003B21D0">
      <w:pPr>
        <w:pStyle w:val="Header03"/>
      </w:pPr>
      <w:r w:rsidRPr="009773B5">
        <w:t xml:space="preserve">Operation and Maintenance Data: Supply maintenance data including marked performance curves for each </w:t>
      </w:r>
      <w:r w:rsidR="00174B7D" w:rsidRPr="009773B5">
        <w:t xml:space="preserve">Design Envelope Fire pump unit </w:t>
      </w:r>
      <w:r w:rsidRPr="009773B5">
        <w:t>for incorporation into manual specified in Section 01 78 00</w:t>
      </w:r>
      <w:r w:rsidR="00BE10C3" w:rsidRPr="009773B5">
        <w:t xml:space="preserve"> </w:t>
      </w:r>
      <w:r w:rsidRPr="009773B5">
        <w:t>Closeout Submittals.</w:t>
      </w:r>
    </w:p>
    <w:p w14:paraId="7538E65F" w14:textId="77777777" w:rsidR="00E53847" w:rsidRPr="009773B5" w:rsidRDefault="00E53847" w:rsidP="00753043">
      <w:pPr>
        <w:pStyle w:val="Header02"/>
      </w:pPr>
      <w:r w:rsidRPr="009773B5">
        <w:t>QUALITY ASSURANCE</w:t>
      </w:r>
    </w:p>
    <w:p w14:paraId="22EABC2E" w14:textId="1144BD36" w:rsidR="00E53847" w:rsidRPr="009773B5" w:rsidRDefault="00E53847" w:rsidP="003B21D0">
      <w:pPr>
        <w:pStyle w:val="Header03"/>
      </w:pPr>
      <w:r w:rsidRPr="009773B5">
        <w:t xml:space="preserve">The </w:t>
      </w:r>
      <w:r w:rsidR="00174B7D" w:rsidRPr="009773B5">
        <w:t>Design Envelope Fire pump unit</w:t>
      </w:r>
      <w:r w:rsidRPr="009773B5">
        <w:t xml:space="preserve"> and controls shall be integrated by the </w:t>
      </w:r>
      <w:r w:rsidR="00BE371C" w:rsidRPr="009773B5">
        <w:t xml:space="preserve">Fire Pump Unit </w:t>
      </w:r>
      <w:r w:rsidRPr="009773B5">
        <w:t xml:space="preserve">manufacturer in the factory, including assembly, wiring, </w:t>
      </w:r>
      <w:proofErr w:type="gramStart"/>
      <w:r w:rsidRPr="009773B5">
        <w:t>programming</w:t>
      </w:r>
      <w:proofErr w:type="gramEnd"/>
      <w:r w:rsidRPr="009773B5">
        <w:t xml:space="preserve"> and testing. </w:t>
      </w:r>
      <w:r w:rsidR="006C2588" w:rsidRPr="009773B5">
        <w:t xml:space="preserve">Flow and Head </w:t>
      </w:r>
      <w:r w:rsidR="00BE371C" w:rsidRPr="009773B5">
        <w:t>s</w:t>
      </w:r>
      <w:r w:rsidRPr="009773B5">
        <w:t>ensorless data</w:t>
      </w:r>
      <w:r w:rsidR="00A35AE6" w:rsidRPr="009773B5">
        <w:t xml:space="preserve"> </w:t>
      </w:r>
      <w:r w:rsidRPr="009773B5">
        <w:t xml:space="preserve">shall be mapped in the integrated controls using tested performance measurements for each </w:t>
      </w:r>
      <w:r w:rsidR="00BE371C" w:rsidRPr="009773B5">
        <w:t>Electric fire</w:t>
      </w:r>
      <w:r w:rsidRPr="009773B5">
        <w:t xml:space="preserve"> pump.</w:t>
      </w:r>
      <w:r w:rsidR="00BE10C3" w:rsidRPr="009773B5">
        <w:t xml:space="preserve"> </w:t>
      </w:r>
      <w:r w:rsidR="00A35AE6" w:rsidRPr="009773B5">
        <w:t xml:space="preserve">Actual flow </w:t>
      </w:r>
      <w:r w:rsidR="006C2588" w:rsidRPr="009773B5">
        <w:t xml:space="preserve">and head </w:t>
      </w:r>
      <w:r w:rsidR="00A35AE6" w:rsidRPr="009773B5">
        <w:t>reading</w:t>
      </w:r>
      <w:r w:rsidR="006C2588" w:rsidRPr="009773B5">
        <w:t>s</w:t>
      </w:r>
      <w:r w:rsidR="00A35AE6" w:rsidRPr="009773B5">
        <w:t xml:space="preserve"> on site </w:t>
      </w:r>
      <w:r w:rsidR="006C2588" w:rsidRPr="009773B5">
        <w:t>shall</w:t>
      </w:r>
      <w:r w:rsidR="00A35AE6" w:rsidRPr="009773B5">
        <w:t xml:space="preserve"> be available digitally for </w:t>
      </w:r>
      <w:r w:rsidR="000D5B39" w:rsidRPr="009773B5">
        <w:t>external systems</w:t>
      </w:r>
      <w:r w:rsidR="00A35AE6" w:rsidRPr="009773B5">
        <w:t xml:space="preserve"> and on the </w:t>
      </w:r>
      <w:r w:rsidR="000D5B39" w:rsidRPr="009773B5">
        <w:t>Fire Pump unit local display</w:t>
      </w:r>
      <w:r w:rsidR="00A35AE6" w:rsidRPr="009773B5">
        <w:t>.</w:t>
      </w:r>
      <w:r w:rsidR="003B4024" w:rsidRPr="009773B5">
        <w:t xml:space="preserve"> </w:t>
      </w:r>
    </w:p>
    <w:p w14:paraId="580672A3" w14:textId="2985BCC5" w:rsidR="00E53847" w:rsidRPr="009773B5" w:rsidRDefault="00E53847" w:rsidP="003B21D0">
      <w:pPr>
        <w:pStyle w:val="Header03"/>
      </w:pPr>
      <w:r w:rsidRPr="009773B5">
        <w:t xml:space="preserve">The complete </w:t>
      </w:r>
      <w:r w:rsidR="000D5B39" w:rsidRPr="009773B5">
        <w:t xml:space="preserve">Design Envelop Fire Pump </w:t>
      </w:r>
      <w:r w:rsidR="00BE371C" w:rsidRPr="009773B5">
        <w:t>U</w:t>
      </w:r>
      <w:r w:rsidR="000D5B39" w:rsidRPr="009773B5">
        <w:t xml:space="preserve">nit </w:t>
      </w:r>
      <w:r w:rsidRPr="009773B5">
        <w:t xml:space="preserve">shall be Underwriter’s Laboratories </w:t>
      </w:r>
      <w:r w:rsidR="00780FB2" w:rsidRPr="009773B5">
        <w:t xml:space="preserve">listed </w:t>
      </w:r>
      <w:r w:rsidR="009F3053" w:rsidRPr="009773B5">
        <w:t>to</w:t>
      </w:r>
      <w:r w:rsidR="00780FB2" w:rsidRPr="009773B5">
        <w:t xml:space="preserve"> UL</w:t>
      </w:r>
      <w:r w:rsidR="00633DCB" w:rsidRPr="009773B5">
        <w:t>21</w:t>
      </w:r>
      <w:r w:rsidR="00780FB2" w:rsidRPr="009773B5">
        <w:t>8</w:t>
      </w:r>
      <w:r w:rsidR="000D5B39" w:rsidRPr="009773B5">
        <w:t>C</w:t>
      </w:r>
      <w:r w:rsidR="00780FB2" w:rsidRPr="009773B5">
        <w:t xml:space="preserve"> </w:t>
      </w:r>
      <w:r w:rsidR="009F3053" w:rsidRPr="009773B5">
        <w:t>and shall also be Factory Mutual approved.</w:t>
      </w:r>
    </w:p>
    <w:p w14:paraId="715C89B7" w14:textId="0424F3E0" w:rsidR="004C279F" w:rsidRPr="009773B5" w:rsidRDefault="004C279F" w:rsidP="003B21D0">
      <w:pPr>
        <w:pStyle w:val="Header03"/>
      </w:pPr>
      <w:bookmarkStart w:id="0" w:name="_Hlk515869774"/>
      <w:r w:rsidRPr="009773B5">
        <w:t xml:space="preserve">A </w:t>
      </w:r>
      <w:r w:rsidR="009F3053" w:rsidRPr="009773B5">
        <w:t>certified test report</w:t>
      </w:r>
      <w:r w:rsidRPr="009773B5">
        <w:t xml:space="preserve"> shall accompany each pumping unit shipped to site. The </w:t>
      </w:r>
      <w:r w:rsidR="009F3053" w:rsidRPr="009773B5">
        <w:t xml:space="preserve">Certified </w:t>
      </w:r>
      <w:r w:rsidRPr="009773B5">
        <w:t>test report shall contain:</w:t>
      </w:r>
    </w:p>
    <w:p w14:paraId="061C27F2" w14:textId="663379E4" w:rsidR="002957EF" w:rsidRPr="009773B5" w:rsidRDefault="004C279F" w:rsidP="00753043">
      <w:pPr>
        <w:pStyle w:val="Header04"/>
      </w:pPr>
      <w:r w:rsidRPr="009773B5">
        <w:t>Test compliance with specified performance characteristics</w:t>
      </w:r>
      <w:r w:rsidR="00240DC1" w:rsidRPr="009773B5">
        <w:t>.</w:t>
      </w:r>
      <w:r w:rsidRPr="009773B5">
        <w:t xml:space="preserve"> </w:t>
      </w:r>
    </w:p>
    <w:p w14:paraId="01352923" w14:textId="3501FF55" w:rsidR="004C279F" w:rsidRPr="009773B5" w:rsidRDefault="004C279F" w:rsidP="00753043">
      <w:pPr>
        <w:pStyle w:val="Header04"/>
      </w:pPr>
      <w:r w:rsidRPr="009773B5">
        <w:lastRenderedPageBreak/>
        <w:t>Test reports shall also detail the accuracy of the controls flow and head readout, compared with the test rig calibrated instruments.</w:t>
      </w:r>
    </w:p>
    <w:bookmarkEnd w:id="0"/>
    <w:p w14:paraId="6F77DC5C" w14:textId="77777777" w:rsidR="00E53847" w:rsidRPr="009773B5" w:rsidRDefault="00E53847" w:rsidP="00FF540C">
      <w:pPr>
        <w:pStyle w:val="GuideNotes"/>
        <w:ind w:left="180"/>
      </w:pPr>
      <w:r w:rsidRPr="009773B5">
        <w:t xml:space="preserve">ARMSTRONG GUIDE NOTE: The following </w:t>
      </w:r>
      <w:proofErr w:type="gramStart"/>
      <w:r w:rsidRPr="009773B5">
        <w:t>Article</w:t>
      </w:r>
      <w:proofErr w:type="gramEnd"/>
      <w:r w:rsidRPr="009773B5">
        <w:t xml:space="preserve"> although not part of Quality Assurance, can be used to enhance the quality of materials by ensuring that they are delivered and handled properly at the work site.</w:t>
      </w:r>
    </w:p>
    <w:p w14:paraId="644D9B8C" w14:textId="77777777" w:rsidR="00E53847" w:rsidRPr="009773B5" w:rsidRDefault="00FF540C" w:rsidP="00753043">
      <w:pPr>
        <w:pStyle w:val="Header02"/>
      </w:pPr>
      <w:r w:rsidRPr="009773B5">
        <w:t xml:space="preserve"> </w:t>
      </w:r>
      <w:r w:rsidR="00780FB2" w:rsidRPr="009773B5">
        <w:t>DELIVERY STORAGE AND HANDLING</w:t>
      </w:r>
    </w:p>
    <w:p w14:paraId="1055456B" w14:textId="77777777" w:rsidR="00FF540C" w:rsidRPr="009773B5" w:rsidRDefault="00E53847" w:rsidP="003B21D0">
      <w:pPr>
        <w:pStyle w:val="Header03"/>
      </w:pPr>
      <w:r w:rsidRPr="009773B5">
        <w:t xml:space="preserve">Delivery and Requirements: </w:t>
      </w:r>
    </w:p>
    <w:p w14:paraId="3254E181" w14:textId="77777777" w:rsidR="00E53847" w:rsidRPr="009773B5" w:rsidRDefault="00E53847" w:rsidP="00753043">
      <w:pPr>
        <w:pStyle w:val="Header04"/>
      </w:pPr>
      <w:r w:rsidRPr="009773B5">
        <w:t>Deliver material in accordance with Section 01 61 00</w:t>
      </w:r>
      <w:r w:rsidR="00BE10C3" w:rsidRPr="009773B5">
        <w:t xml:space="preserve"> </w:t>
      </w:r>
      <w:r w:rsidRPr="009773B5">
        <w:t>Common Product Requirements.</w:t>
      </w:r>
    </w:p>
    <w:p w14:paraId="4868C157" w14:textId="77777777" w:rsidR="00E53847" w:rsidRPr="009773B5" w:rsidRDefault="00E53847" w:rsidP="00753043">
      <w:pPr>
        <w:pStyle w:val="Header04"/>
      </w:pPr>
      <w:r w:rsidRPr="009773B5">
        <w:t>Deliver materials and components in manufacturer’s original packaging with identification labels intact and in sizes to suit project.</w:t>
      </w:r>
    </w:p>
    <w:p w14:paraId="7CD6D15B" w14:textId="77777777" w:rsidR="00E53847" w:rsidRPr="009773B5" w:rsidRDefault="00E53847" w:rsidP="007579B1">
      <w:pPr>
        <w:pStyle w:val="Header05"/>
      </w:pPr>
      <w:r w:rsidRPr="009773B5">
        <w:t>Include manufacturer's name, job number, pump location, and pump model and series nu</w:t>
      </w:r>
      <w:r w:rsidR="00780FB2" w:rsidRPr="009773B5">
        <w:t>mbers on identification labels.</w:t>
      </w:r>
    </w:p>
    <w:p w14:paraId="582A8E29" w14:textId="77777777" w:rsidR="00FF540C" w:rsidRPr="009773B5" w:rsidRDefault="00E53847" w:rsidP="003B21D0">
      <w:pPr>
        <w:pStyle w:val="Header03"/>
      </w:pPr>
      <w:r w:rsidRPr="009773B5">
        <w:t>Storage and Handling Requirements: Store materials off ground and protected from exposure to harmful weather conditions and at temperature conditions recommended by manufacturer.</w:t>
      </w:r>
    </w:p>
    <w:p w14:paraId="739CAFB4" w14:textId="77777777" w:rsidR="00E53847" w:rsidRPr="009773B5" w:rsidRDefault="00E53847" w:rsidP="00753043">
      <w:pPr>
        <w:pStyle w:val="Header04"/>
      </w:pPr>
      <w:r w:rsidRPr="009773B5">
        <w:t xml:space="preserve">Exercise care to avoid damage during unloading and storing. </w:t>
      </w:r>
    </w:p>
    <w:p w14:paraId="6CDD0945" w14:textId="77777777" w:rsidR="00E53847" w:rsidRPr="009773B5" w:rsidRDefault="00E53847" w:rsidP="00753043">
      <w:pPr>
        <w:pStyle w:val="Header04"/>
      </w:pPr>
      <w:r w:rsidRPr="009773B5">
        <w:t>Leave pump port protection plates in place until pumps are ready to connect to piping.</w:t>
      </w:r>
    </w:p>
    <w:p w14:paraId="473D10F4" w14:textId="77777777" w:rsidR="00E53847" w:rsidRPr="009773B5" w:rsidRDefault="00E53847" w:rsidP="00753043">
      <w:pPr>
        <w:pStyle w:val="Header04"/>
      </w:pPr>
      <w:r w:rsidRPr="009773B5">
        <w:t>Do not place cable slings around pump shaft o</w:t>
      </w:r>
      <w:r w:rsidR="00780FB2" w:rsidRPr="009773B5">
        <w:t>r integrated control enclosure.</w:t>
      </w:r>
    </w:p>
    <w:p w14:paraId="0CC02D98" w14:textId="77777777" w:rsidR="00E53847" w:rsidRPr="009773B5" w:rsidRDefault="00E53847" w:rsidP="003B21D0">
      <w:pPr>
        <w:pStyle w:val="Header03"/>
      </w:pPr>
      <w:r w:rsidRPr="009773B5">
        <w:t xml:space="preserve">Packaging Waste Management: </w:t>
      </w:r>
    </w:p>
    <w:p w14:paraId="43A1E899" w14:textId="77777777" w:rsidR="00E53847" w:rsidRPr="009773B5" w:rsidRDefault="00E53847" w:rsidP="007579B1">
      <w:pPr>
        <w:pStyle w:val="GuideNotes"/>
        <w:ind w:left="1440"/>
      </w:pPr>
      <w:r w:rsidRPr="009773B5">
        <w:t>ARMSTRONG GUIDE NOTE: For smaller projects that do not have a separate Section for waste management and disposal, delete the following paragraph.</w:t>
      </w:r>
    </w:p>
    <w:p w14:paraId="35652141" w14:textId="77777777" w:rsidR="00E53847" w:rsidRPr="009773B5" w:rsidRDefault="00E53847" w:rsidP="00753043">
      <w:pPr>
        <w:pStyle w:val="Header04"/>
      </w:pPr>
      <w:r w:rsidRPr="009773B5">
        <w:t>Separate and recycle waste packaging materials in accordance with Section 01 74 19</w:t>
      </w:r>
      <w:r w:rsidR="00BE10C3" w:rsidRPr="009773B5">
        <w:t xml:space="preserve"> </w:t>
      </w:r>
      <w:r w:rsidRPr="009773B5">
        <w:t>Construction Waste Management and Disposal.</w:t>
      </w:r>
    </w:p>
    <w:p w14:paraId="019AD6A7" w14:textId="77777777" w:rsidR="00E53847" w:rsidRPr="009773B5" w:rsidRDefault="00E53847" w:rsidP="00753043">
      <w:pPr>
        <w:pStyle w:val="Header04"/>
      </w:pPr>
      <w:r w:rsidRPr="009773B5">
        <w:t xml:space="preserve">Remove waste packaging materials from site and dispose of packaging materials at appropriate recycling facilities. </w:t>
      </w:r>
    </w:p>
    <w:p w14:paraId="2C2978F8" w14:textId="77777777" w:rsidR="00E53847" w:rsidRPr="009773B5" w:rsidRDefault="00E53847" w:rsidP="007579B1">
      <w:pPr>
        <w:pStyle w:val="GuideNotes"/>
        <w:ind w:left="1440"/>
      </w:pPr>
      <w:r w:rsidRPr="009773B5">
        <w:t xml:space="preserve">ARMSTRONG GUIDE NOTE: For smaller projects that do not have a Waste Management Plan, delete the option referring to a Waste </w:t>
      </w:r>
      <w:r w:rsidR="008523D2" w:rsidRPr="009773B5">
        <w:t>Management</w:t>
      </w:r>
      <w:r w:rsidRPr="009773B5">
        <w:t xml:space="preserve"> Plan.</w:t>
      </w:r>
    </w:p>
    <w:p w14:paraId="4E1293B1" w14:textId="77777777" w:rsidR="00E53847" w:rsidRPr="009773B5" w:rsidRDefault="00E53847" w:rsidP="00753043">
      <w:pPr>
        <w:pStyle w:val="Header04"/>
      </w:pPr>
      <w:r w:rsidRPr="009773B5">
        <w:t>Collect and separate for disposal paper and plastic material in appropriate on-site storage containers for recycling</w:t>
      </w:r>
      <w:r w:rsidR="00780FB2" w:rsidRPr="009773B5">
        <w:t xml:space="preserve"> [</w:t>
      </w:r>
      <w:r w:rsidRPr="009773B5">
        <w:t>in accordance with Waste Management Plan].</w:t>
      </w:r>
    </w:p>
    <w:p w14:paraId="39B8CB39" w14:textId="77777777" w:rsidR="00E53847" w:rsidRPr="009773B5" w:rsidRDefault="00FF540C" w:rsidP="00753043">
      <w:pPr>
        <w:pStyle w:val="Header02"/>
      </w:pPr>
      <w:r w:rsidRPr="009773B5">
        <w:t xml:space="preserve"> </w:t>
      </w:r>
      <w:r w:rsidR="00E53847" w:rsidRPr="009773B5">
        <w:t>FIELD CONDITIONS</w:t>
      </w:r>
    </w:p>
    <w:p w14:paraId="01592AAB" w14:textId="477B5C8C" w:rsidR="00E53847" w:rsidRPr="009773B5" w:rsidRDefault="00E53847" w:rsidP="007579B1">
      <w:pPr>
        <w:pStyle w:val="GuideNotes"/>
        <w:ind w:left="810"/>
      </w:pPr>
      <w:r w:rsidRPr="009773B5">
        <w:t>ARMSTRONG GUIDE NOTE: To avoid the controls unit getting overheated, the ambient temperature is not to exceed 1</w:t>
      </w:r>
      <w:r w:rsidR="00E65C98">
        <w:t>04</w:t>
      </w:r>
      <w:r w:rsidRPr="009773B5">
        <w:t xml:space="preserve">°F / </w:t>
      </w:r>
      <w:r w:rsidR="00BF2EC8" w:rsidRPr="009773B5">
        <w:t>4</w:t>
      </w:r>
      <w:r w:rsidR="00E65C98">
        <w:t>0</w:t>
      </w:r>
      <w:r w:rsidRPr="009773B5">
        <w:t xml:space="preserve">°C when installed at sea level. Operating in higher ambient temperatures will require de-rating of the </w:t>
      </w:r>
      <w:r w:rsidR="00240DC1" w:rsidRPr="009773B5">
        <w:t>control’s</w:t>
      </w:r>
      <w:r w:rsidRPr="009773B5">
        <w:t xml:space="preserve"> unit. Verify maximum temperatures with manufacturer for elevations other than sea level.</w:t>
      </w:r>
    </w:p>
    <w:p w14:paraId="54C6973F" w14:textId="5175A92F" w:rsidR="00E53847" w:rsidRPr="009773B5" w:rsidRDefault="00E53847" w:rsidP="003B21D0">
      <w:pPr>
        <w:pStyle w:val="Header03"/>
      </w:pPr>
      <w:r w:rsidRPr="009773B5">
        <w:t>Ambient Temperature: [1</w:t>
      </w:r>
      <w:r w:rsidR="0001090D">
        <w:t>04</w:t>
      </w:r>
      <w:r w:rsidRPr="009773B5">
        <w:t>] °F] [4</w:t>
      </w:r>
      <w:r w:rsidR="0001090D">
        <w:t>0</w:t>
      </w:r>
      <w:r w:rsidRPr="009773B5">
        <w:t>°C] maximum at [sea level] [up to [3,300 f</w:t>
      </w:r>
      <w:r w:rsidR="00780FB2" w:rsidRPr="009773B5">
        <w:t>eet] [1,000m] above sea level].</w:t>
      </w:r>
    </w:p>
    <w:p w14:paraId="16661C10" w14:textId="4F82A0FD" w:rsidR="00E53847" w:rsidRDefault="00E53847" w:rsidP="003B21D0">
      <w:pPr>
        <w:pStyle w:val="Header03"/>
      </w:pPr>
      <w:r w:rsidRPr="009773B5">
        <w:t>Rel</w:t>
      </w:r>
      <w:r w:rsidR="00780FB2" w:rsidRPr="009773B5">
        <w:t>ative Humidity: [95] % maximum.</w:t>
      </w:r>
    </w:p>
    <w:p w14:paraId="6166F727" w14:textId="77777777" w:rsidR="009773B5" w:rsidRPr="009773B5" w:rsidRDefault="009773B5" w:rsidP="009773B5">
      <w:pPr>
        <w:pStyle w:val="Header01"/>
        <w:numPr>
          <w:ilvl w:val="0"/>
          <w:numId w:val="0"/>
        </w:numPr>
        <w:ind w:left="425" w:hanging="425"/>
      </w:pPr>
    </w:p>
    <w:p w14:paraId="664F6043" w14:textId="77777777" w:rsidR="00E53847" w:rsidRPr="009773B5" w:rsidRDefault="00FF540C" w:rsidP="00753043">
      <w:pPr>
        <w:pStyle w:val="Header02"/>
      </w:pPr>
      <w:r w:rsidRPr="009773B5">
        <w:lastRenderedPageBreak/>
        <w:t xml:space="preserve"> </w:t>
      </w:r>
      <w:r w:rsidR="00780FB2" w:rsidRPr="009773B5">
        <w:t>WARRANTY</w:t>
      </w:r>
    </w:p>
    <w:p w14:paraId="0E2CCB00" w14:textId="77777777" w:rsidR="00E53847" w:rsidRPr="009773B5" w:rsidRDefault="00E53847" w:rsidP="003B21D0">
      <w:pPr>
        <w:pStyle w:val="Header03"/>
      </w:pPr>
      <w:r w:rsidRPr="009773B5">
        <w:t>Project Warranty: Refer to Contract Conditions for project warranty provisions.</w:t>
      </w:r>
    </w:p>
    <w:p w14:paraId="7B2A2F0A" w14:textId="77777777" w:rsidR="00E53847" w:rsidRPr="009773B5" w:rsidRDefault="00E53847" w:rsidP="003B21D0">
      <w:pPr>
        <w:pStyle w:val="Header03"/>
      </w:pPr>
      <w:r w:rsidRPr="009773B5">
        <w:t>Manufacturer’s warranty: Submit, for Owner’s acceptance, manufacturer’s standard warranty document executed by authorized company official. Manufacturer’s warranty is in addition to and not intended to limit other rights Owner may have under Contract Conditions.</w:t>
      </w:r>
    </w:p>
    <w:p w14:paraId="1C5B82F4" w14:textId="77777777" w:rsidR="002E5638" w:rsidRPr="009773B5" w:rsidRDefault="002E5638" w:rsidP="00BE10C3">
      <w:pPr>
        <w:pStyle w:val="GuideNotes"/>
        <w:ind w:left="810"/>
      </w:pPr>
      <w:r w:rsidRPr="009773B5">
        <w:t xml:space="preserve">ARMSTRONG GUIDE NOTE: Coordinate article below with manufacturer’s warranty requirements. </w:t>
      </w:r>
      <w:r w:rsidR="005123A2" w:rsidRPr="009773B5">
        <w:t xml:space="preserve">Note that Armstrong’s Design Envelope units carry an 18 </w:t>
      </w:r>
      <w:proofErr w:type="gramStart"/>
      <w:r w:rsidR="005123A2" w:rsidRPr="009773B5">
        <w:t>months</w:t>
      </w:r>
      <w:proofErr w:type="gramEnd"/>
      <w:r w:rsidR="005123A2" w:rsidRPr="009773B5">
        <w:t xml:space="preserve"> warranty from date of shipment, or 12 months from date of installation, whichever comes first.</w:t>
      </w:r>
      <w:r w:rsidR="00786C74" w:rsidRPr="009773B5">
        <w:t xml:space="preserve"> </w:t>
      </w:r>
      <w:r w:rsidR="005123A2" w:rsidRPr="009773B5">
        <w:t xml:space="preserve">To receive an additional 6 months of standard coverage, Owner may register the pump unit at </w:t>
      </w:r>
      <w:proofErr w:type="gramStart"/>
      <w:r w:rsidR="005123A2" w:rsidRPr="009773B5">
        <w:t>www.armstrongfluidtechnology.com/warrantyregistration</w:t>
      </w:r>
      <w:proofErr w:type="gramEnd"/>
    </w:p>
    <w:p w14:paraId="7DBB88E7" w14:textId="77777777" w:rsidR="00E53847" w:rsidRPr="009773B5" w:rsidRDefault="005123A2" w:rsidP="003B21D0">
      <w:pPr>
        <w:pStyle w:val="Header03"/>
      </w:pPr>
      <w:r w:rsidRPr="009773B5">
        <w:t>Warranty period: [18] months from date of shipment, or [12] months from date of installation, whichever comes first.</w:t>
      </w:r>
      <w:r w:rsidR="00786C74" w:rsidRPr="009773B5">
        <w:t xml:space="preserve"> </w:t>
      </w:r>
      <w:r w:rsidRPr="009773B5">
        <w:t>To receive an additional [6] months of standard coverage, Owner may register the pump unit at</w:t>
      </w:r>
      <w:r w:rsidR="00786C74" w:rsidRPr="009773B5">
        <w:t xml:space="preserve"> </w:t>
      </w:r>
      <w:proofErr w:type="gramStart"/>
      <w:r w:rsidR="00786C74" w:rsidRPr="009773B5">
        <w:t>http://armstrongfluidtechnology.com/registration</w:t>
      </w:r>
      <w:proofErr w:type="gramEnd"/>
    </w:p>
    <w:p w14:paraId="302448D6" w14:textId="7EB925F0" w:rsidR="00E53847" w:rsidRPr="009773B5" w:rsidRDefault="00E53847" w:rsidP="009773B5">
      <w:pPr>
        <w:pStyle w:val="Header01"/>
      </w:pPr>
      <w:r w:rsidRPr="009773B5">
        <w:t>PRODUCTS</w:t>
      </w:r>
    </w:p>
    <w:p w14:paraId="6FEA501B" w14:textId="77777777" w:rsidR="00E53847" w:rsidRPr="009773B5" w:rsidRDefault="00E53847" w:rsidP="00753043">
      <w:pPr>
        <w:pStyle w:val="Header02"/>
      </w:pPr>
      <w:r w:rsidRPr="009773B5">
        <w:t>MANUFACTURER</w:t>
      </w:r>
    </w:p>
    <w:p w14:paraId="0B1001CA" w14:textId="77777777" w:rsidR="00E53847" w:rsidRPr="009773B5" w:rsidRDefault="00E53847" w:rsidP="003B21D0">
      <w:pPr>
        <w:pStyle w:val="Header03"/>
      </w:pPr>
      <w:r w:rsidRPr="009773B5">
        <w:t xml:space="preserve">Armstrong Fluid Technology, 23 Bertrand Avenue, Toronto, Ontario, M1L 2P3, Canada, Phone: (416) 755 2291, FAX: (416) 759-9101, e-mail: </w:t>
      </w:r>
      <w:hyperlink r:id="rId11" w:history="1">
        <w:r w:rsidR="00A75D35" w:rsidRPr="009773B5">
          <w:rPr>
            <w:rStyle w:val="Hyperlink"/>
            <w:color w:val="auto"/>
          </w:rPr>
          <w:t>info@armstrongfluidtechnology.com</w:t>
        </w:r>
      </w:hyperlink>
      <w:r w:rsidR="00A75D35" w:rsidRPr="009773B5">
        <w:t xml:space="preserve">. URL: </w:t>
      </w:r>
      <w:hyperlink r:id="rId12" w:history="1">
        <w:r w:rsidR="00A75D35" w:rsidRPr="009773B5">
          <w:rPr>
            <w:rStyle w:val="Hyperlink"/>
            <w:color w:val="auto"/>
          </w:rPr>
          <w:t>www.armstrongfluidtechnology.com</w:t>
        </w:r>
      </w:hyperlink>
      <w:r w:rsidR="00A75D35" w:rsidRPr="009773B5">
        <w:t>.</w:t>
      </w:r>
    </w:p>
    <w:p w14:paraId="49C9E295" w14:textId="77777777" w:rsidR="00E53847" w:rsidRPr="009773B5" w:rsidRDefault="00FF540C" w:rsidP="00753043">
      <w:pPr>
        <w:pStyle w:val="Header02"/>
      </w:pPr>
      <w:r w:rsidRPr="009773B5">
        <w:t xml:space="preserve"> </w:t>
      </w:r>
      <w:r w:rsidR="00E53847" w:rsidRPr="009773B5">
        <w:t>DESCRIPTION</w:t>
      </w:r>
    </w:p>
    <w:p w14:paraId="61064D96" w14:textId="77777777" w:rsidR="00FF540C" w:rsidRPr="009773B5" w:rsidRDefault="00FF283C" w:rsidP="003B21D0">
      <w:pPr>
        <w:pStyle w:val="Header03"/>
      </w:pPr>
      <w:r w:rsidRPr="009773B5">
        <w:t xml:space="preserve">Self-Regulating Variable Speed Fire </w:t>
      </w:r>
      <w:r w:rsidR="00DB0B79" w:rsidRPr="009773B5">
        <w:t>Pump,</w:t>
      </w:r>
      <w:r w:rsidR="00E53847" w:rsidRPr="009773B5">
        <w:t xml:space="preserve"> vertical inline design</w:t>
      </w:r>
      <w:r w:rsidRPr="009773B5">
        <w:t xml:space="preserve"> envelope </w:t>
      </w:r>
      <w:r w:rsidR="00374722" w:rsidRPr="009773B5">
        <w:t>fire pump</w:t>
      </w:r>
      <w:r w:rsidR="00E53847" w:rsidRPr="009773B5">
        <w:t xml:space="preserve"> with </w:t>
      </w:r>
      <w:r w:rsidRPr="009773B5">
        <w:t xml:space="preserve">Pump Casing and Pump impeller, Pressure transducer on suction and discharge, Electric </w:t>
      </w:r>
      <w:r w:rsidR="00374722" w:rsidRPr="009773B5">
        <w:t>Motor, Variable</w:t>
      </w:r>
      <w:r w:rsidRPr="009773B5">
        <w:t xml:space="preserve"> frequency converter, Automatic-bypass, Microprocessor speed control module</w:t>
      </w:r>
      <w:r w:rsidR="00E53847" w:rsidRPr="009773B5">
        <w:t>.</w:t>
      </w:r>
    </w:p>
    <w:p w14:paraId="49DB5D11" w14:textId="77777777" w:rsidR="00E53847" w:rsidRPr="009773B5" w:rsidRDefault="00E53847" w:rsidP="00753043">
      <w:pPr>
        <w:pStyle w:val="Header04"/>
      </w:pPr>
      <w:r w:rsidRPr="009773B5">
        <w:t xml:space="preserve">Include casing drain plug and </w:t>
      </w:r>
      <w:r w:rsidR="00BA6D90" w:rsidRPr="009773B5">
        <w:t xml:space="preserve">¼ </w:t>
      </w:r>
      <w:r w:rsidRPr="009773B5">
        <w:t>inch suction and discharge gauge ports.</w:t>
      </w:r>
    </w:p>
    <w:p w14:paraId="7F8E2C64" w14:textId="77777777" w:rsidR="00644F19" w:rsidRPr="009773B5" w:rsidRDefault="00E53847" w:rsidP="003B21D0">
      <w:pPr>
        <w:pStyle w:val="Header03"/>
      </w:pPr>
      <w:r w:rsidRPr="009773B5">
        <w:t>Acceptable Material:</w:t>
      </w:r>
      <w:r w:rsidR="00BE10C3" w:rsidRPr="009773B5">
        <w:t xml:space="preserve"> </w:t>
      </w:r>
      <w:r w:rsidRPr="009773B5">
        <w:t>ARMS</w:t>
      </w:r>
      <w:r w:rsidR="00644F19" w:rsidRPr="009773B5">
        <w:t xml:space="preserve">TRONG, </w:t>
      </w:r>
      <w:r w:rsidR="00174B7D" w:rsidRPr="009773B5">
        <w:t>Design Envelope Fire pump unit</w:t>
      </w:r>
      <w:r w:rsidRPr="009773B5">
        <w:t>.</w:t>
      </w:r>
    </w:p>
    <w:p w14:paraId="0C49E2A8" w14:textId="77777777" w:rsidR="00E53847" w:rsidRPr="009773B5" w:rsidRDefault="00FF540C" w:rsidP="00753043">
      <w:pPr>
        <w:pStyle w:val="Header02"/>
      </w:pPr>
      <w:r w:rsidRPr="009773B5">
        <w:t xml:space="preserve"> </w:t>
      </w:r>
      <w:r w:rsidR="00E53847" w:rsidRPr="009773B5">
        <w:t>DESIGN CRITERIA</w:t>
      </w:r>
    </w:p>
    <w:p w14:paraId="0988F0EB" w14:textId="77777777" w:rsidR="00773AA5" w:rsidRPr="009773B5" w:rsidRDefault="00AC47C1" w:rsidP="003B21D0">
      <w:pPr>
        <w:pStyle w:val="Header03"/>
        <w:rPr>
          <w:b/>
        </w:rPr>
      </w:pPr>
      <w:r w:rsidRPr="009773B5">
        <w:t xml:space="preserve">Design the fire pump to maintain exact required pressure at the pump unit discharge to ensure </w:t>
      </w:r>
      <w:r w:rsidR="00B65AAE" w:rsidRPr="009773B5">
        <w:t>optimum pressure levels in the fire system regardless of flow demand and minimize any over-pressurization of individual components.</w:t>
      </w:r>
    </w:p>
    <w:p w14:paraId="658F2F73" w14:textId="77777777" w:rsidR="00392165" w:rsidRPr="009773B5" w:rsidRDefault="00610FE2" w:rsidP="00BE10C3">
      <w:pPr>
        <w:pStyle w:val="GuideNotes"/>
        <w:ind w:left="851"/>
        <w:rPr>
          <w:b/>
        </w:rPr>
      </w:pPr>
      <w:r w:rsidRPr="009773B5">
        <w:t xml:space="preserve">ARMSTRONG GUIDE NOTE: </w:t>
      </w:r>
      <w:r w:rsidR="004331E0" w:rsidRPr="009773B5">
        <w:t>Pum</w:t>
      </w:r>
      <w:r w:rsidR="00392165" w:rsidRPr="009773B5">
        <w:t>p head can be specified at design conditions and maximum head capability at design flow for the specific pump selected.</w:t>
      </w:r>
      <w:r w:rsidR="00BE10C3" w:rsidRPr="009773B5">
        <w:t xml:space="preserve"> </w:t>
      </w:r>
      <w:r w:rsidR="00392165" w:rsidRPr="009773B5">
        <w:t xml:space="preserve">The maximum head </w:t>
      </w:r>
      <w:r w:rsidR="004331E0" w:rsidRPr="009773B5">
        <w:t>is displayed on</w:t>
      </w:r>
      <w:r w:rsidR="00392165" w:rsidRPr="009773B5">
        <w:t xml:space="preserve"> the selection software pump </w:t>
      </w:r>
      <w:proofErr w:type="gramStart"/>
      <w:r w:rsidR="00392165" w:rsidRPr="009773B5">
        <w:t>curve</w:t>
      </w:r>
      <w:proofErr w:type="gramEnd"/>
      <w:r w:rsidR="00392165" w:rsidRPr="009773B5">
        <w:t xml:space="preserve"> and </w:t>
      </w:r>
      <w:r w:rsidR="004331E0" w:rsidRPr="009773B5">
        <w:t xml:space="preserve">it could be </w:t>
      </w:r>
      <w:r w:rsidR="00392165" w:rsidRPr="009773B5">
        <w:t xml:space="preserve">specified that the data be detailed on submittals. </w:t>
      </w:r>
    </w:p>
    <w:p w14:paraId="76C77199" w14:textId="0787CD5A" w:rsidR="00FF540C" w:rsidRPr="009773B5" w:rsidRDefault="00600E92" w:rsidP="003B21D0">
      <w:pPr>
        <w:pStyle w:val="Header03"/>
      </w:pPr>
      <w:r w:rsidRPr="009773B5">
        <w:t xml:space="preserve">Design pumping units to UL </w:t>
      </w:r>
      <w:r w:rsidR="00DB0B79" w:rsidRPr="009773B5">
        <w:t>218C</w:t>
      </w:r>
      <w:r w:rsidR="00786A74" w:rsidRPr="009773B5">
        <w:t>.</w:t>
      </w:r>
      <w:r w:rsidRPr="009773B5">
        <w:t xml:space="preserve"> </w:t>
      </w:r>
    </w:p>
    <w:p w14:paraId="18E9EB1E" w14:textId="77777777" w:rsidR="0036457E" w:rsidRPr="009773B5" w:rsidRDefault="00600E92" w:rsidP="003B21D0">
      <w:pPr>
        <w:pStyle w:val="Header03"/>
      </w:pPr>
      <w:r w:rsidRPr="009773B5">
        <w:tab/>
        <w:t xml:space="preserve">Pump Operating Conditions: </w:t>
      </w:r>
    </w:p>
    <w:p w14:paraId="60EDABAC" w14:textId="77777777" w:rsidR="0036457E" w:rsidRPr="009773B5" w:rsidRDefault="001B5DBA" w:rsidP="00753043">
      <w:pPr>
        <w:pStyle w:val="Header04"/>
      </w:pPr>
      <w:r w:rsidRPr="009773B5">
        <w:t>Rated Flow (</w:t>
      </w:r>
      <w:r w:rsidR="00600E92" w:rsidRPr="009773B5">
        <w:t>Pump head</w:t>
      </w:r>
      <w:r w:rsidRPr="009773B5">
        <w:t>)</w:t>
      </w:r>
      <w:r w:rsidR="00600E92" w:rsidRPr="009773B5">
        <w:t>: [______].</w:t>
      </w:r>
    </w:p>
    <w:p w14:paraId="18DFD428" w14:textId="77777777" w:rsidR="001B5DBA" w:rsidRPr="009773B5" w:rsidRDefault="001B5DBA" w:rsidP="00753043">
      <w:pPr>
        <w:pStyle w:val="Header04"/>
      </w:pPr>
      <w:r w:rsidRPr="009773B5">
        <w:t xml:space="preserve">Constant Discharge </w:t>
      </w:r>
      <w:r w:rsidR="001662A9" w:rsidRPr="009773B5">
        <w:t>Pressure (Pump Pressure)</w:t>
      </w:r>
      <w:r w:rsidRPr="009773B5">
        <w:t xml:space="preserve">: [______]. </w:t>
      </w:r>
    </w:p>
    <w:p w14:paraId="5DDAC0DF" w14:textId="77777777" w:rsidR="001B5DBA" w:rsidRPr="009773B5" w:rsidRDefault="001B5DBA" w:rsidP="00753043">
      <w:pPr>
        <w:pStyle w:val="Header04"/>
      </w:pPr>
      <w:r w:rsidRPr="009773B5">
        <w:t>Maximum Suction Pressure</w:t>
      </w:r>
      <w:r w:rsidR="00CE26DB" w:rsidRPr="009773B5">
        <w:t>. [______].</w:t>
      </w:r>
    </w:p>
    <w:p w14:paraId="2C2609A6" w14:textId="77777777" w:rsidR="001B5DBA" w:rsidRPr="009773B5" w:rsidRDefault="001B5DBA" w:rsidP="00753043">
      <w:pPr>
        <w:pStyle w:val="Header04"/>
      </w:pPr>
      <w:r w:rsidRPr="009773B5">
        <w:t>Minimum Suction Pressure</w:t>
      </w:r>
      <w:r w:rsidR="00CE26DB" w:rsidRPr="009773B5">
        <w:t>. [______].</w:t>
      </w:r>
    </w:p>
    <w:p w14:paraId="4A4CE897" w14:textId="77777777" w:rsidR="001662A9" w:rsidRPr="009773B5" w:rsidRDefault="00A609F1" w:rsidP="00753043">
      <w:pPr>
        <w:pStyle w:val="Header04"/>
      </w:pPr>
      <w:r w:rsidRPr="009773B5">
        <w:lastRenderedPageBreak/>
        <w:t xml:space="preserve">Constant </w:t>
      </w:r>
      <w:r w:rsidR="001662A9" w:rsidRPr="009773B5">
        <w:t xml:space="preserve">Boost Pressure: </w:t>
      </w:r>
      <w:r w:rsidR="00CE26DB" w:rsidRPr="009773B5">
        <w:t>[______]. (</w:t>
      </w:r>
      <w:r w:rsidRPr="009773B5">
        <w:t xml:space="preserve">Minimum Constant </w:t>
      </w:r>
      <w:r w:rsidR="001662A9" w:rsidRPr="009773B5">
        <w:t>Boost pressure = “Required Constant Discharge Pressure” - “Minimum Suction Pressure”</w:t>
      </w:r>
      <w:r w:rsidR="00CE26DB" w:rsidRPr="009773B5">
        <w:t>)</w:t>
      </w:r>
      <w:r w:rsidR="001662A9" w:rsidRPr="009773B5">
        <w:t xml:space="preserve"> </w:t>
      </w:r>
    </w:p>
    <w:p w14:paraId="0383C70B" w14:textId="77777777" w:rsidR="001662A9" w:rsidRPr="009773B5" w:rsidRDefault="001662A9" w:rsidP="00753043">
      <w:pPr>
        <w:pStyle w:val="Header04"/>
      </w:pPr>
      <w:r w:rsidRPr="009773B5">
        <w:t xml:space="preserve">“Maximum Discharge Pressure” </w:t>
      </w:r>
      <w:r w:rsidR="00EB05F9" w:rsidRPr="009773B5">
        <w:t>= [______].</w:t>
      </w:r>
      <w:r w:rsidRPr="009773B5">
        <w:t xml:space="preserve"> (“</w:t>
      </w:r>
      <w:r w:rsidR="00775CBB" w:rsidRPr="009773B5">
        <w:t>Churn</w:t>
      </w:r>
      <w:r w:rsidRPr="009773B5">
        <w:t xml:space="preserve"> Pressure + Maximum Suction Pressure”</w:t>
      </w:r>
      <w:r w:rsidR="00775CBB" w:rsidRPr="009773B5">
        <w:t>)</w:t>
      </w:r>
    </w:p>
    <w:p w14:paraId="7177B0D5" w14:textId="77777777" w:rsidR="001662A9" w:rsidRPr="009773B5" w:rsidRDefault="001662A9" w:rsidP="00753043">
      <w:pPr>
        <w:pStyle w:val="Header04"/>
      </w:pPr>
      <w:r w:rsidRPr="009773B5">
        <w:t>“Constant Speed” (Rated Pressure):</w:t>
      </w:r>
      <w:r w:rsidR="00EB05F9" w:rsidRPr="009773B5">
        <w:t xml:space="preserve"> </w:t>
      </w:r>
      <w:r w:rsidRPr="009773B5">
        <w:t>The pressure produced by the pump at rated speed at rated flow</w:t>
      </w:r>
      <w:r w:rsidR="00EB05F9" w:rsidRPr="009773B5">
        <w:t>.</w:t>
      </w:r>
      <w:r w:rsidRPr="009773B5">
        <w:t xml:space="preserve"> </w:t>
      </w:r>
    </w:p>
    <w:p w14:paraId="17C7D24B" w14:textId="77777777" w:rsidR="00C1180B" w:rsidRPr="009773B5" w:rsidRDefault="00C1180B" w:rsidP="009773B5">
      <w:pPr>
        <w:pStyle w:val="SpecSN"/>
        <w:ind w:left="851" w:firstLine="0"/>
        <w:rPr>
          <w:color w:val="auto"/>
          <w:lang w:eastAsia="en-CA"/>
        </w:rPr>
      </w:pPr>
      <w:r w:rsidRPr="009773B5">
        <w:rPr>
          <w:color w:val="auto"/>
        </w:rPr>
        <w:t xml:space="preserve">ARMSTRONG GUIDE NOTE: Use </w:t>
      </w:r>
      <w:r w:rsidRPr="009773B5">
        <w:rPr>
          <w:color w:val="auto"/>
          <w:lang w:eastAsia="en-CA"/>
        </w:rPr>
        <w:t xml:space="preserve">175 </w:t>
      </w:r>
      <w:proofErr w:type="spellStart"/>
      <w:r w:rsidRPr="009773B5">
        <w:rPr>
          <w:color w:val="auto"/>
          <w:lang w:eastAsia="en-CA"/>
        </w:rPr>
        <w:t>psig</w:t>
      </w:r>
      <w:proofErr w:type="spellEnd"/>
      <w:r w:rsidRPr="009773B5">
        <w:rPr>
          <w:color w:val="auto"/>
          <w:lang w:eastAsia="en-CA"/>
        </w:rPr>
        <w:t xml:space="preserve"> at ≤140°F</w:t>
      </w:r>
      <w:r w:rsidRPr="009773B5">
        <w:rPr>
          <w:color w:val="auto"/>
        </w:rPr>
        <w:t xml:space="preserve"> and 100 </w:t>
      </w:r>
      <w:proofErr w:type="spellStart"/>
      <w:r w:rsidRPr="009773B5">
        <w:rPr>
          <w:color w:val="auto"/>
        </w:rPr>
        <w:t>psig</w:t>
      </w:r>
      <w:proofErr w:type="spellEnd"/>
      <w:r w:rsidRPr="009773B5">
        <w:rPr>
          <w:color w:val="auto"/>
        </w:rPr>
        <w:t xml:space="preserve"> at </w:t>
      </w:r>
      <w:r w:rsidRPr="009773B5">
        <w:rPr>
          <w:color w:val="auto"/>
          <w:lang w:eastAsia="en-CA"/>
        </w:rPr>
        <w:t xml:space="preserve">300°] for ANSI/ASME Class 150 flanged piping </w:t>
      </w:r>
      <w:proofErr w:type="gramStart"/>
      <w:r w:rsidRPr="009773B5">
        <w:rPr>
          <w:color w:val="auto"/>
          <w:lang w:eastAsia="en-CA"/>
        </w:rPr>
        <w:t>systems</w:t>
      </w:r>
      <w:proofErr w:type="gramEnd"/>
    </w:p>
    <w:p w14:paraId="67DB44E9" w14:textId="77777777" w:rsidR="00C1180B" w:rsidRPr="009773B5" w:rsidRDefault="00C1180B" w:rsidP="009773B5">
      <w:pPr>
        <w:pStyle w:val="SpecSN"/>
        <w:ind w:left="851" w:firstLine="0"/>
        <w:rPr>
          <w:color w:val="auto"/>
        </w:rPr>
      </w:pPr>
      <w:r w:rsidRPr="009773B5">
        <w:rPr>
          <w:color w:val="auto"/>
        </w:rPr>
        <w:t xml:space="preserve">[175 </w:t>
      </w:r>
      <w:proofErr w:type="spellStart"/>
      <w:r w:rsidRPr="009773B5">
        <w:rPr>
          <w:color w:val="auto"/>
        </w:rPr>
        <w:t>psig</w:t>
      </w:r>
      <w:proofErr w:type="spellEnd"/>
      <w:r w:rsidRPr="009773B5">
        <w:rPr>
          <w:color w:val="auto"/>
        </w:rPr>
        <w:t xml:space="preserve"> at 140°F] for lower temperatures and [100 </w:t>
      </w:r>
      <w:proofErr w:type="spellStart"/>
      <w:r w:rsidRPr="009773B5">
        <w:rPr>
          <w:color w:val="auto"/>
        </w:rPr>
        <w:t>psig</w:t>
      </w:r>
      <w:proofErr w:type="spellEnd"/>
      <w:r w:rsidRPr="009773B5">
        <w:rPr>
          <w:color w:val="auto"/>
        </w:rPr>
        <w:t xml:space="preserve"> at 300°F] maximum for fluid temperatures higher than 140°F</w:t>
      </w:r>
    </w:p>
    <w:p w14:paraId="61EF8B4A" w14:textId="77777777" w:rsidR="00C1180B" w:rsidRPr="009773B5" w:rsidRDefault="00C1180B" w:rsidP="009773B5">
      <w:pPr>
        <w:pStyle w:val="SpecSN"/>
        <w:ind w:left="851" w:firstLine="0"/>
        <w:rPr>
          <w:color w:val="auto"/>
        </w:rPr>
      </w:pPr>
      <w:r w:rsidRPr="009773B5">
        <w:rPr>
          <w:color w:val="auto"/>
        </w:rPr>
        <w:t xml:space="preserve">ARMSTRONG GUIDE NOTE: Use 375 </w:t>
      </w:r>
      <w:proofErr w:type="spellStart"/>
      <w:r w:rsidRPr="009773B5">
        <w:rPr>
          <w:color w:val="auto"/>
        </w:rPr>
        <w:t>psig</w:t>
      </w:r>
      <w:proofErr w:type="spellEnd"/>
      <w:r w:rsidRPr="009773B5">
        <w:rPr>
          <w:color w:val="auto"/>
        </w:rPr>
        <w:t xml:space="preserve"> at ≤100°F and 275 </w:t>
      </w:r>
      <w:proofErr w:type="spellStart"/>
      <w:r w:rsidRPr="009773B5">
        <w:rPr>
          <w:color w:val="auto"/>
        </w:rPr>
        <w:t>psig</w:t>
      </w:r>
      <w:proofErr w:type="spellEnd"/>
      <w:r w:rsidRPr="009773B5">
        <w:rPr>
          <w:color w:val="auto"/>
        </w:rPr>
        <w:t xml:space="preserve"> at 300°F for ANSI/ASME Class 300 flanged piping systems.</w:t>
      </w:r>
    </w:p>
    <w:p w14:paraId="3DBF7E42" w14:textId="77777777" w:rsidR="00C1180B" w:rsidRPr="009773B5" w:rsidRDefault="00C1180B" w:rsidP="009773B5">
      <w:pPr>
        <w:pStyle w:val="SpecSN"/>
        <w:ind w:left="851" w:firstLine="0"/>
        <w:rPr>
          <w:color w:val="auto"/>
        </w:rPr>
      </w:pPr>
      <w:r w:rsidRPr="009773B5">
        <w:rPr>
          <w:color w:val="auto"/>
        </w:rPr>
        <w:t xml:space="preserve">[375 </w:t>
      </w:r>
      <w:proofErr w:type="spellStart"/>
      <w:r w:rsidRPr="009773B5">
        <w:rPr>
          <w:color w:val="auto"/>
        </w:rPr>
        <w:t>psig</w:t>
      </w:r>
      <w:proofErr w:type="spellEnd"/>
      <w:r w:rsidRPr="009773B5">
        <w:rPr>
          <w:color w:val="auto"/>
        </w:rPr>
        <w:t xml:space="preserve"> at 100°F] for lower temperatures and [275 </w:t>
      </w:r>
      <w:proofErr w:type="spellStart"/>
      <w:r w:rsidRPr="009773B5">
        <w:rPr>
          <w:color w:val="auto"/>
        </w:rPr>
        <w:t>psig</w:t>
      </w:r>
      <w:proofErr w:type="spellEnd"/>
      <w:r w:rsidRPr="009773B5">
        <w:rPr>
          <w:color w:val="auto"/>
        </w:rPr>
        <w:t xml:space="preserve"> at 300°F] maximum for fluid temperatures higher than 100°F</w:t>
      </w:r>
    </w:p>
    <w:p w14:paraId="300218EB" w14:textId="77777777" w:rsidR="00E53847" w:rsidRPr="009773B5" w:rsidRDefault="0036457E" w:rsidP="00753043">
      <w:pPr>
        <w:pStyle w:val="Header02"/>
      </w:pPr>
      <w:r w:rsidRPr="009773B5">
        <w:t xml:space="preserve"> </w:t>
      </w:r>
      <w:r w:rsidR="00E53847" w:rsidRPr="009773B5">
        <w:t>MATERIALS</w:t>
      </w:r>
    </w:p>
    <w:p w14:paraId="5B82B9A0" w14:textId="77777777" w:rsidR="0036457E" w:rsidRPr="009773B5" w:rsidRDefault="00E53847" w:rsidP="003B21D0">
      <w:pPr>
        <w:pStyle w:val="Header03"/>
      </w:pPr>
      <w:r w:rsidRPr="009773B5">
        <w:t xml:space="preserve">Casing: [Ductile iron ASTM </w:t>
      </w:r>
      <w:r w:rsidR="00034833" w:rsidRPr="009773B5">
        <w:t>A536 GR 65-45-12</w:t>
      </w:r>
      <w:r w:rsidRPr="009773B5">
        <w:t>].</w:t>
      </w:r>
      <w:r w:rsidR="0036457E" w:rsidRPr="009773B5">
        <w:t xml:space="preserve"> </w:t>
      </w:r>
    </w:p>
    <w:p w14:paraId="41180930" w14:textId="77777777" w:rsidR="00E53847" w:rsidRPr="009773B5" w:rsidRDefault="00E53847" w:rsidP="00753043">
      <w:pPr>
        <w:pStyle w:val="Header04"/>
      </w:pPr>
      <w:r w:rsidRPr="009773B5">
        <w:t>Test casing to 150 % maximum working pressure.</w:t>
      </w:r>
    </w:p>
    <w:p w14:paraId="52255D03" w14:textId="77777777" w:rsidR="00E53847" w:rsidRPr="009773B5" w:rsidRDefault="00E53847" w:rsidP="00753043">
      <w:pPr>
        <w:pStyle w:val="Header04"/>
      </w:pPr>
      <w:r w:rsidRPr="009773B5">
        <w:t>Drill and tap casing for gauge ports on both suction and discharge connections.</w:t>
      </w:r>
    </w:p>
    <w:p w14:paraId="7E6E2F7A" w14:textId="77777777" w:rsidR="00E53847" w:rsidRPr="009773B5" w:rsidRDefault="00E53847" w:rsidP="00753043">
      <w:pPr>
        <w:pStyle w:val="Header04"/>
      </w:pPr>
      <w:r w:rsidRPr="009773B5">
        <w:t xml:space="preserve">Drill and tap casing </w:t>
      </w:r>
      <w:r w:rsidR="00C1180B" w:rsidRPr="009773B5">
        <w:t xml:space="preserve">at lowest point </w:t>
      </w:r>
      <w:r w:rsidRPr="009773B5">
        <w:t>for drain port.</w:t>
      </w:r>
    </w:p>
    <w:p w14:paraId="64205108" w14:textId="5A85E045" w:rsidR="00EF2C31" w:rsidRPr="009773B5" w:rsidRDefault="00E53847" w:rsidP="003B21D0">
      <w:pPr>
        <w:pStyle w:val="Header03"/>
      </w:pPr>
      <w:r w:rsidRPr="009773B5">
        <w:t xml:space="preserve">Impeller: </w:t>
      </w:r>
      <w:r w:rsidR="002F71EB" w:rsidRPr="009773B5">
        <w:t xml:space="preserve">Bronze </w:t>
      </w:r>
      <w:r w:rsidRPr="009773B5">
        <w:t xml:space="preserve">ASTM </w:t>
      </w:r>
      <w:r w:rsidR="003865CE" w:rsidRPr="009773B5">
        <w:t>C87850</w:t>
      </w:r>
      <w:r w:rsidRPr="009773B5">
        <w:t xml:space="preserve">, </w:t>
      </w:r>
      <w:r w:rsidR="002F71EB" w:rsidRPr="009773B5">
        <w:t>CB B584-84400</w:t>
      </w:r>
      <w:r w:rsidR="00786A74" w:rsidRPr="009773B5">
        <w:t xml:space="preserve"> or </w:t>
      </w:r>
      <w:proofErr w:type="gramStart"/>
      <w:r w:rsidR="009C35CF" w:rsidRPr="009773B5">
        <w:t>Stainless Steel</w:t>
      </w:r>
      <w:proofErr w:type="gramEnd"/>
      <w:r w:rsidR="009C35CF" w:rsidRPr="009773B5">
        <w:t xml:space="preserve"> </w:t>
      </w:r>
      <w:r w:rsidR="002F71EB" w:rsidRPr="009773B5">
        <w:t>ASTM A743/743M CF8M</w:t>
      </w:r>
      <w:r w:rsidRPr="009773B5">
        <w:t>, fully enclosed and dynamically balanced to ANSI G6.3 and fitted to shaft with key.</w:t>
      </w:r>
      <w:r w:rsidR="00786A74" w:rsidRPr="009773B5">
        <w:t xml:space="preserve">  Material will be chosen at the manufacturers discretion to optimize performance.</w:t>
      </w:r>
    </w:p>
    <w:p w14:paraId="46D18788" w14:textId="77777777" w:rsidR="00E53847" w:rsidRPr="009773B5" w:rsidRDefault="00E53847" w:rsidP="003B21D0">
      <w:pPr>
        <w:pStyle w:val="Header03"/>
      </w:pPr>
      <w:r w:rsidRPr="009773B5">
        <w:t>Pump Shafts:</w:t>
      </w:r>
    </w:p>
    <w:p w14:paraId="6F494E43" w14:textId="0D86376B" w:rsidR="006551FA" w:rsidRPr="009773B5" w:rsidRDefault="00600E92" w:rsidP="00753043">
      <w:pPr>
        <w:pStyle w:val="Header04"/>
      </w:pPr>
      <w:r w:rsidRPr="009773B5">
        <w:t>43</w:t>
      </w:r>
      <w:r w:rsidR="00786A74" w:rsidRPr="009773B5">
        <w:t>PF</w:t>
      </w:r>
      <w:r w:rsidRPr="009773B5">
        <w:t xml:space="preserve"> Split-c</w:t>
      </w:r>
      <w:r w:rsidR="00E53847" w:rsidRPr="009773B5">
        <w:t xml:space="preserve">oupled: Stainless steel to ASTM A582/A582M, </w:t>
      </w:r>
      <w:r w:rsidR="00370E30" w:rsidRPr="009773B5">
        <w:t>[</w:t>
      </w:r>
      <w:r w:rsidR="00E53847" w:rsidRPr="009773B5">
        <w:t>Grade 416</w:t>
      </w:r>
      <w:r w:rsidR="00370E30" w:rsidRPr="009773B5">
        <w:t>]</w:t>
      </w:r>
      <w:r w:rsidR="0006490E" w:rsidRPr="009773B5">
        <w:t xml:space="preserve"> </w:t>
      </w:r>
      <w:r w:rsidR="00370E30" w:rsidRPr="009773B5">
        <w:t>[</w:t>
      </w:r>
      <w:r w:rsidR="0006490E" w:rsidRPr="009773B5">
        <w:t>Grade 316</w:t>
      </w:r>
      <w:r w:rsidR="00370E30" w:rsidRPr="009773B5">
        <w:t>].</w:t>
      </w:r>
    </w:p>
    <w:p w14:paraId="6A4C42B8" w14:textId="77777777" w:rsidR="006551FA" w:rsidRPr="009773B5" w:rsidRDefault="006551FA" w:rsidP="00BE10C3">
      <w:pPr>
        <w:pStyle w:val="GuideNotes"/>
        <w:ind w:left="851"/>
      </w:pPr>
      <w:r w:rsidRPr="009773B5">
        <w:t>ARMSTRONG GUIDE NOTE: Note that rigid couplings maintain permanent shaft alignment.</w:t>
      </w:r>
      <w:r w:rsidR="00BE10C3" w:rsidRPr="009773B5">
        <w:t xml:space="preserve"> </w:t>
      </w:r>
      <w:r w:rsidRPr="009773B5">
        <w:t xml:space="preserve">NO FIELD SHAFT ALIGNMENT IS NECESSARY ON ARMSTRONG DE 4300 pumping </w:t>
      </w:r>
      <w:proofErr w:type="gramStart"/>
      <w:r w:rsidRPr="009773B5">
        <w:t>units</w:t>
      </w:r>
      <w:proofErr w:type="gramEnd"/>
      <w:r w:rsidRPr="009773B5">
        <w:t xml:space="preserve"> </w:t>
      </w:r>
    </w:p>
    <w:p w14:paraId="0AA879B8" w14:textId="77777777" w:rsidR="00E53847" w:rsidRPr="009773B5" w:rsidRDefault="00E53847" w:rsidP="003B21D0">
      <w:pPr>
        <w:pStyle w:val="Header03"/>
      </w:pPr>
      <w:r w:rsidRPr="009773B5">
        <w:t>Coupling: Rigid spacer type, high tensile aluminum.</w:t>
      </w:r>
    </w:p>
    <w:p w14:paraId="7C523865" w14:textId="77777777" w:rsidR="00E53847" w:rsidRPr="009773B5" w:rsidRDefault="00E53847" w:rsidP="00753043">
      <w:pPr>
        <w:pStyle w:val="Header04"/>
      </w:pPr>
      <w:r w:rsidRPr="009773B5">
        <w:t>Design coupling for easy removal on site to reveal spac</w:t>
      </w:r>
      <w:r w:rsidR="000923C5" w:rsidRPr="009773B5">
        <w:t>e between pump and motor shaft.</w:t>
      </w:r>
    </w:p>
    <w:p w14:paraId="794A6F80" w14:textId="77777777" w:rsidR="00E53847" w:rsidRPr="009773B5" w:rsidRDefault="00E53847" w:rsidP="00596966">
      <w:pPr>
        <w:pStyle w:val="Header05"/>
      </w:pPr>
      <w:r w:rsidRPr="009773B5">
        <w:t>Ensure revealed space is sufficient for removal of mechanical seal components without disturbing pump</w:t>
      </w:r>
      <w:r w:rsidR="006551FA" w:rsidRPr="009773B5">
        <w:t xml:space="preserve">, </w:t>
      </w:r>
      <w:proofErr w:type="gramStart"/>
      <w:r w:rsidR="006551FA" w:rsidRPr="009773B5">
        <w:t>controls</w:t>
      </w:r>
      <w:proofErr w:type="gramEnd"/>
      <w:r w:rsidRPr="009773B5">
        <w:t xml:space="preserve"> or motor.</w:t>
      </w:r>
    </w:p>
    <w:p w14:paraId="37A48899" w14:textId="77777777" w:rsidR="00E53847" w:rsidRPr="009773B5" w:rsidRDefault="00E53847" w:rsidP="00596966">
      <w:pPr>
        <w:pStyle w:val="Header05"/>
        <w:spacing w:before="240"/>
        <w:contextualSpacing w:val="0"/>
      </w:pPr>
      <w:r w:rsidRPr="009773B5">
        <w:t>Include coupling guard.</w:t>
      </w:r>
    </w:p>
    <w:p w14:paraId="136B54CE" w14:textId="77777777" w:rsidR="006551FA" w:rsidRPr="009773B5" w:rsidRDefault="006551FA" w:rsidP="00BE10C3">
      <w:pPr>
        <w:pStyle w:val="GuideNotes"/>
        <w:ind w:left="709"/>
      </w:pPr>
      <w:r w:rsidRPr="009773B5">
        <w:t>ARMSTRONG GUIDE NOTE: Flanges are suitable for the following system pressures with ambient temperature fluid:</w:t>
      </w:r>
      <w:r w:rsidR="00BE10C3" w:rsidRPr="009773B5">
        <w:t xml:space="preserve"> </w:t>
      </w:r>
      <w:r w:rsidRPr="009773B5">
        <w:t xml:space="preserve">ANSI Class 125 is suitable to 175psig; ANSI Class 250 is suitable to </w:t>
      </w:r>
      <w:proofErr w:type="gramStart"/>
      <w:r w:rsidRPr="009773B5">
        <w:t>375psig</w:t>
      </w:r>
      <w:proofErr w:type="gramEnd"/>
    </w:p>
    <w:p w14:paraId="17A11B69" w14:textId="64B3B511" w:rsidR="00EF2C31" w:rsidRPr="009773B5" w:rsidRDefault="00E53847" w:rsidP="003B21D0">
      <w:pPr>
        <w:pStyle w:val="Header03"/>
      </w:pPr>
      <w:r w:rsidRPr="009773B5">
        <w:t>Flanges: To ANSI</w:t>
      </w:r>
      <w:r w:rsidR="000923C5" w:rsidRPr="009773B5">
        <w:t>/ASME B16.5, Class [125] [250]</w:t>
      </w:r>
    </w:p>
    <w:p w14:paraId="1AA543F1" w14:textId="02470D56" w:rsidR="00EF2C31" w:rsidRPr="009773B5" w:rsidRDefault="00E53847" w:rsidP="003B21D0">
      <w:pPr>
        <w:pStyle w:val="Header03"/>
      </w:pPr>
      <w:r w:rsidRPr="009773B5">
        <w:t xml:space="preserve">Flush Line: </w:t>
      </w:r>
      <w:r w:rsidR="00964ECE" w:rsidRPr="009773B5">
        <w:t>3/8-inch</w:t>
      </w:r>
      <w:r w:rsidRPr="009773B5">
        <w:t xml:space="preserve"> braided stai</w:t>
      </w:r>
      <w:r w:rsidR="000923C5" w:rsidRPr="009773B5">
        <w:t>nless steel complete with vent.</w:t>
      </w:r>
    </w:p>
    <w:p w14:paraId="512C4240" w14:textId="191E8877" w:rsidR="00E53847" w:rsidRPr="009773B5" w:rsidRDefault="00E53847" w:rsidP="003B21D0">
      <w:pPr>
        <w:pStyle w:val="Header03"/>
      </w:pPr>
      <w:r w:rsidRPr="009773B5">
        <w:t>Gasket: Synthetic fiber</w:t>
      </w:r>
      <w:r w:rsidR="00964ECE" w:rsidRPr="009773B5">
        <w:t xml:space="preserve"> </w:t>
      </w:r>
    </w:p>
    <w:p w14:paraId="65C240B6" w14:textId="22AEA4FA" w:rsidR="00964ECE" w:rsidRDefault="00964ECE" w:rsidP="003B21D0">
      <w:pPr>
        <w:pStyle w:val="Header03"/>
      </w:pPr>
      <w:r w:rsidRPr="009773B5">
        <w:t xml:space="preserve">Packing </w:t>
      </w:r>
      <w:r w:rsidR="0050284E" w:rsidRPr="009773B5">
        <w:t>Gland [</w:t>
      </w:r>
      <w:r w:rsidRPr="009773B5">
        <w:t xml:space="preserve">Graphite packing with lantern ring] </w:t>
      </w:r>
    </w:p>
    <w:p w14:paraId="20FBE257" w14:textId="77777777" w:rsidR="009773B5" w:rsidRPr="009773B5" w:rsidRDefault="009773B5" w:rsidP="009773B5">
      <w:pPr>
        <w:pStyle w:val="Header01"/>
        <w:numPr>
          <w:ilvl w:val="0"/>
          <w:numId w:val="0"/>
        </w:numPr>
        <w:ind w:left="425" w:hanging="425"/>
      </w:pPr>
    </w:p>
    <w:p w14:paraId="6B70AA78" w14:textId="77777777" w:rsidR="00034833" w:rsidRPr="009773B5" w:rsidRDefault="000923C5" w:rsidP="00753043">
      <w:pPr>
        <w:pStyle w:val="Header02"/>
        <w:rPr>
          <w:rFonts w:ascii="Arial" w:eastAsia="Times New Roman" w:hAnsi="Arial" w:cs="Arial"/>
          <w:sz w:val="20"/>
          <w:szCs w:val="20"/>
          <w:lang w:val="en"/>
        </w:rPr>
      </w:pPr>
      <w:r w:rsidRPr="009773B5">
        <w:lastRenderedPageBreak/>
        <w:t>MOTOR</w:t>
      </w:r>
    </w:p>
    <w:p w14:paraId="5C48B4CE" w14:textId="03DCEB79" w:rsidR="00034833" w:rsidRPr="009773B5" w:rsidRDefault="00034833" w:rsidP="003B21D0">
      <w:pPr>
        <w:pStyle w:val="Header03"/>
      </w:pPr>
      <w:r w:rsidRPr="009773B5">
        <w:t>Electric motors shall comply with the applicable requirements of UL 1004-5, Fire Pump Motors and UL 1004, Rotating Electrical Machines - General Requirements, and UL</w:t>
      </w:r>
      <w:r w:rsidR="003953E9" w:rsidRPr="009773B5">
        <w:t xml:space="preserve"> </w:t>
      </w:r>
      <w:r w:rsidRPr="009773B5">
        <w:t>1004-7 (electronically protected motors).</w:t>
      </w:r>
    </w:p>
    <w:p w14:paraId="6C4D1C5F" w14:textId="4E509124" w:rsidR="00034833" w:rsidRPr="009773B5" w:rsidRDefault="00034833" w:rsidP="003B21D0">
      <w:pPr>
        <w:pStyle w:val="Header03"/>
      </w:pPr>
      <w:r w:rsidRPr="009773B5">
        <w:t>Electric motors intended for variable speed use shall be rated for inverter duty, rated 600 V or less, rated 50 Hz or 60 Hz, and comply with UL</w:t>
      </w:r>
      <w:r w:rsidR="003953E9" w:rsidRPr="009773B5">
        <w:t xml:space="preserve"> </w:t>
      </w:r>
      <w:r w:rsidRPr="009773B5">
        <w:t>1004-8.</w:t>
      </w:r>
    </w:p>
    <w:p w14:paraId="65466B09" w14:textId="77777777" w:rsidR="00E53847" w:rsidRPr="009773B5" w:rsidRDefault="00E53847" w:rsidP="003B21D0">
      <w:pPr>
        <w:pStyle w:val="Header03"/>
      </w:pPr>
      <w:r w:rsidRPr="009773B5">
        <w:t xml:space="preserve">NEMA Premium® Motor: To ANSI/NEMA MG 1 </w:t>
      </w:r>
    </w:p>
    <w:p w14:paraId="5985224B" w14:textId="77777777" w:rsidR="00034833" w:rsidRPr="009773B5" w:rsidRDefault="00034833" w:rsidP="00753043">
      <w:pPr>
        <w:pStyle w:val="Header04"/>
      </w:pPr>
      <w:r w:rsidRPr="009773B5">
        <w:t xml:space="preserve">UL Listed for fire duty </w:t>
      </w:r>
      <w:r w:rsidRPr="009773B5">
        <w:rPr>
          <w:i/>
          <w:iCs/>
        </w:rPr>
        <w:t>(Listing Standard)</w:t>
      </w:r>
    </w:p>
    <w:p w14:paraId="638171E8" w14:textId="77777777" w:rsidR="00E53847" w:rsidRPr="009773B5" w:rsidRDefault="00E53847" w:rsidP="00753043">
      <w:pPr>
        <w:pStyle w:val="Header04"/>
      </w:pPr>
      <w:r w:rsidRPr="009773B5">
        <w:t>Horsepower: [______] HP.</w:t>
      </w:r>
    </w:p>
    <w:p w14:paraId="77FBC93D" w14:textId="77777777" w:rsidR="00E53847" w:rsidRPr="009773B5" w:rsidRDefault="00E53847" w:rsidP="00753043">
      <w:pPr>
        <w:pStyle w:val="Header04"/>
      </w:pPr>
      <w:r w:rsidRPr="009773B5">
        <w:t>Enclosure: [ODP] [TEFC].</w:t>
      </w:r>
    </w:p>
    <w:p w14:paraId="116421F3" w14:textId="77777777" w:rsidR="00E53847" w:rsidRPr="009773B5" w:rsidRDefault="00E53847" w:rsidP="00753043">
      <w:pPr>
        <w:pStyle w:val="Header04"/>
      </w:pPr>
      <w:r w:rsidRPr="009773B5">
        <w:t xml:space="preserve">Efficiency: NEMA Premium efficiency To NEMA MG-1 table 12.12 </w:t>
      </w:r>
    </w:p>
    <w:p w14:paraId="49771343" w14:textId="77777777" w:rsidR="00E53847" w:rsidRPr="009773B5" w:rsidRDefault="00E53847" w:rsidP="00753043">
      <w:pPr>
        <w:pStyle w:val="Header04"/>
      </w:pPr>
      <w:r w:rsidRPr="009773B5">
        <w:t xml:space="preserve">Power supply: [200 – 240] [380 -480] [525 - 600] V, [60] Hertz, 3 phase or 230 V, 60 Hertz, 1 phase input power to 7.5hp </w:t>
      </w:r>
    </w:p>
    <w:p w14:paraId="782ABCB7" w14:textId="77777777" w:rsidR="00AF07D1" w:rsidRPr="009773B5" w:rsidRDefault="00AF07D1" w:rsidP="00753043">
      <w:pPr>
        <w:pStyle w:val="Header02"/>
      </w:pPr>
      <w:r w:rsidRPr="009773B5">
        <w:t xml:space="preserve"> </w:t>
      </w:r>
      <w:r w:rsidR="00E53847" w:rsidRPr="009773B5">
        <w:t>PUMP CONTROLS</w:t>
      </w:r>
    </w:p>
    <w:p w14:paraId="1A96AE58" w14:textId="77777777" w:rsidR="00AF07D1" w:rsidRPr="009773B5" w:rsidRDefault="00AF07D1" w:rsidP="00BE10C3">
      <w:pPr>
        <w:pStyle w:val="GuideNotes"/>
        <w:ind w:left="426"/>
        <w:rPr>
          <w:b/>
        </w:rPr>
      </w:pPr>
      <w:r w:rsidRPr="009773B5">
        <w:t>ARMSTRONG GUIDE NOTE:</w:t>
      </w:r>
      <w:r w:rsidR="00BE10C3" w:rsidRPr="009773B5">
        <w:t xml:space="preserve"> </w:t>
      </w:r>
      <w:r w:rsidRPr="009773B5">
        <w:t xml:space="preserve">All integrated controls need a minimum of UL Type </w:t>
      </w:r>
      <w:r w:rsidR="00034833" w:rsidRPr="009773B5">
        <w:t>4</w:t>
      </w:r>
      <w:r w:rsidRPr="009773B5">
        <w:t xml:space="preserve"> (IP</w:t>
      </w:r>
      <w:r w:rsidR="00034833" w:rsidRPr="009773B5">
        <w:t>66</w:t>
      </w:r>
      <w:r w:rsidRPr="009773B5">
        <w:t>) enclosure as water splashes may occur.</w:t>
      </w:r>
    </w:p>
    <w:p w14:paraId="21AB352C" w14:textId="1D95D045" w:rsidR="00600E92" w:rsidRPr="009773B5" w:rsidRDefault="00600E92" w:rsidP="003B21D0">
      <w:pPr>
        <w:pStyle w:val="Header03"/>
      </w:pPr>
      <w:r w:rsidRPr="009773B5">
        <w:t xml:space="preserve">Control: Integrated with UL type </w:t>
      </w:r>
      <w:r w:rsidR="00034833" w:rsidRPr="009773B5">
        <w:t>4</w:t>
      </w:r>
      <w:r w:rsidRPr="009773B5">
        <w:t xml:space="preserve"> minimum enclosure rating and menu-driven graphical keypad interface.</w:t>
      </w:r>
      <w:r w:rsidR="00BE10C3" w:rsidRPr="009773B5">
        <w:t xml:space="preserve"> </w:t>
      </w:r>
    </w:p>
    <w:p w14:paraId="40238C3C" w14:textId="77777777" w:rsidR="00600E92" w:rsidRPr="009773B5" w:rsidRDefault="00600E92" w:rsidP="00753043">
      <w:pPr>
        <w:pStyle w:val="Header04"/>
      </w:pPr>
      <w:r w:rsidRPr="009773B5">
        <w:t>Minimum system pressure to be maintained: [______] [feet] [</w:t>
      </w:r>
      <w:proofErr w:type="spellStart"/>
      <w:r w:rsidRPr="009773B5">
        <w:t>psig</w:t>
      </w:r>
      <w:proofErr w:type="spellEnd"/>
      <w:r w:rsidRPr="009773B5">
        <w:t xml:space="preserve">] </w:t>
      </w:r>
      <w:proofErr w:type="gramStart"/>
      <w:r w:rsidRPr="009773B5">
        <w:t>head</w:t>
      </w:r>
      <w:proofErr w:type="gramEnd"/>
      <w:r w:rsidRPr="009773B5">
        <w:t xml:space="preserve"> </w:t>
      </w:r>
    </w:p>
    <w:p w14:paraId="2EC7BCEE" w14:textId="77777777" w:rsidR="00952BD3" w:rsidRPr="009773B5" w:rsidRDefault="00952BD3" w:rsidP="00753043">
      <w:pPr>
        <w:pStyle w:val="Header04"/>
      </w:pPr>
      <w:r w:rsidRPr="009773B5">
        <w:t xml:space="preserve">Enclosure: UL Type </w:t>
      </w:r>
      <w:r w:rsidR="00195CF7" w:rsidRPr="009773B5">
        <w:t>NEMA</w:t>
      </w:r>
      <w:r w:rsidRPr="009773B5">
        <w:t>4</w:t>
      </w:r>
    </w:p>
    <w:p w14:paraId="3FA7B5DA" w14:textId="77777777" w:rsidR="00E53847" w:rsidRPr="009773B5" w:rsidRDefault="00E53847" w:rsidP="00753043">
      <w:pPr>
        <w:pStyle w:val="Header04"/>
      </w:pPr>
      <w:r w:rsidRPr="009773B5">
        <w:t>Cooling: Fan cooled through back panel.</w:t>
      </w:r>
    </w:p>
    <w:p w14:paraId="1FF8394C" w14:textId="77777777" w:rsidR="00E53847" w:rsidRPr="009773B5" w:rsidRDefault="00E53847" w:rsidP="00753043">
      <w:pPr>
        <w:pStyle w:val="Header04"/>
      </w:pPr>
      <w:r w:rsidRPr="009773B5">
        <w:t>Ambient working conditions: [14°F to +113°F], up to [3300] feet above sea level.</w:t>
      </w:r>
    </w:p>
    <w:p w14:paraId="10BAEEEE" w14:textId="77777777" w:rsidR="00E53847" w:rsidRPr="009773B5" w:rsidRDefault="00E53847" w:rsidP="00753043">
      <w:pPr>
        <w:pStyle w:val="Header04"/>
      </w:pPr>
      <w:r w:rsidRPr="009773B5">
        <w:t xml:space="preserve">Analog I/O: 2 Current or voltage inputs minimum, </w:t>
      </w:r>
    </w:p>
    <w:p w14:paraId="6E6CDD86" w14:textId="77777777" w:rsidR="00E53847" w:rsidRPr="009773B5" w:rsidRDefault="00E53847" w:rsidP="00753043">
      <w:pPr>
        <w:pStyle w:val="Header04"/>
      </w:pPr>
      <w:r w:rsidRPr="009773B5">
        <w:t xml:space="preserve">Digital I/O: </w:t>
      </w:r>
      <w:r w:rsidR="00917DD1" w:rsidRPr="009773B5">
        <w:t>2</w:t>
      </w:r>
      <w:r w:rsidRPr="009773B5">
        <w:t xml:space="preserve"> inputs</w:t>
      </w:r>
      <w:r w:rsidR="00917DD1" w:rsidRPr="009773B5">
        <w:t xml:space="preserve"> programmable, 2 programmable </w:t>
      </w:r>
      <w:r w:rsidRPr="009773B5">
        <w:t>outputs.</w:t>
      </w:r>
    </w:p>
    <w:p w14:paraId="617B5F4E" w14:textId="77777777" w:rsidR="00E53847" w:rsidRPr="009773B5" w:rsidRDefault="00E53847" w:rsidP="00753043">
      <w:pPr>
        <w:pStyle w:val="Header04"/>
      </w:pPr>
      <w:r w:rsidRPr="009773B5">
        <w:t>Pulse inputs: 2 programmable minimum.</w:t>
      </w:r>
    </w:p>
    <w:p w14:paraId="55041677" w14:textId="77777777" w:rsidR="00E53847" w:rsidRPr="009773B5" w:rsidRDefault="00E53847" w:rsidP="00753043">
      <w:pPr>
        <w:pStyle w:val="Header04"/>
      </w:pPr>
      <w:r w:rsidRPr="009773B5">
        <w:t>Relay outputs: 2 programmable minimum.</w:t>
      </w:r>
    </w:p>
    <w:p w14:paraId="18DEB8FC" w14:textId="77777777" w:rsidR="00E53847" w:rsidRPr="009773B5" w:rsidRDefault="00E53847" w:rsidP="00753043">
      <w:pPr>
        <w:pStyle w:val="Header04"/>
      </w:pPr>
      <w:r w:rsidRPr="009773B5">
        <w:t>Communications ports: 1- RS485.</w:t>
      </w:r>
    </w:p>
    <w:p w14:paraId="336B68A6" w14:textId="77777777" w:rsidR="00E53847" w:rsidRPr="009773B5" w:rsidRDefault="000308C7" w:rsidP="00753043">
      <w:pPr>
        <w:pStyle w:val="Header04"/>
      </w:pPr>
      <w:r w:rsidRPr="009773B5">
        <w:t>Auto alarm reset.</w:t>
      </w:r>
    </w:p>
    <w:p w14:paraId="3A9A7E9F" w14:textId="4829FFB1" w:rsidR="00E53847" w:rsidRPr="009773B5" w:rsidRDefault="00E53847" w:rsidP="003B21D0">
      <w:pPr>
        <w:pStyle w:val="Header03"/>
      </w:pPr>
      <w:r w:rsidRPr="009773B5">
        <w:t xml:space="preserve">Software: Ensure software for </w:t>
      </w:r>
      <w:r w:rsidR="006B41FA" w:rsidRPr="009773B5">
        <w:t>Sensorless</w:t>
      </w:r>
      <w:r w:rsidRPr="009773B5">
        <w:t xml:space="preserve"> control includes automatic speed control</w:t>
      </w:r>
      <w:r w:rsidR="002A4C3B" w:rsidRPr="009773B5">
        <w:t>.</w:t>
      </w:r>
    </w:p>
    <w:p w14:paraId="53F87D31" w14:textId="77777777" w:rsidR="00E53847" w:rsidRPr="009773B5" w:rsidRDefault="00E53847" w:rsidP="00753043">
      <w:pPr>
        <w:pStyle w:val="Header04"/>
      </w:pPr>
      <w:r w:rsidRPr="009773B5">
        <w:t xml:space="preserve">Operating mode under </w:t>
      </w:r>
      <w:r w:rsidR="00DC3927" w:rsidRPr="009773B5">
        <w:t>Sensorless</w:t>
      </w:r>
      <w:r w:rsidRPr="009773B5">
        <w:t xml:space="preserve"> control: </w:t>
      </w:r>
      <w:r w:rsidR="00DC3927" w:rsidRPr="009773B5">
        <w:t>Constant</w:t>
      </w:r>
      <w:r w:rsidRPr="009773B5">
        <w:t xml:space="preserve"> Pressure Control (</w:t>
      </w:r>
      <w:r w:rsidR="00DC3927" w:rsidRPr="009773B5">
        <w:t>C</w:t>
      </w:r>
      <w:r w:rsidRPr="009773B5">
        <w:t>PC).</w:t>
      </w:r>
    </w:p>
    <w:p w14:paraId="259DE8F8" w14:textId="77777777" w:rsidR="00D664DA" w:rsidRPr="009773B5" w:rsidRDefault="00E53847" w:rsidP="00753043">
      <w:pPr>
        <w:pStyle w:val="Header04"/>
      </w:pPr>
      <w:r w:rsidRPr="009773B5">
        <w:t xml:space="preserve">Ensure control mode setting and minimum/maximum head </w:t>
      </w:r>
      <w:r w:rsidR="000308C7" w:rsidRPr="009773B5">
        <w:t>set points</w:t>
      </w:r>
      <w:r w:rsidRPr="009773B5">
        <w:t xml:space="preserve"> are user adjustable </w:t>
      </w:r>
      <w:r w:rsidR="002A4C3B" w:rsidRPr="009773B5">
        <w:t>by an authorized service technician</w:t>
      </w:r>
      <w:r w:rsidRPr="009773B5">
        <w:t>.</w:t>
      </w:r>
    </w:p>
    <w:p w14:paraId="0874CA57" w14:textId="173548D8" w:rsidR="00D664DA" w:rsidRPr="009773B5" w:rsidRDefault="00702F3C" w:rsidP="00753043">
      <w:pPr>
        <w:pStyle w:val="Header04"/>
      </w:pPr>
      <w:r w:rsidRPr="009773B5">
        <w:t>H</w:t>
      </w:r>
      <w:r w:rsidR="00D664DA" w:rsidRPr="009773B5">
        <w:t>ave a visible display panel capable of showing, as a minimum, set pressure, maximum permissible power draw, all phase-to- phase voltages, all phase amperages, boost pressure, calculated rpm, calculated flow, alerts, and faults with an accuracy within ±2 percent.</w:t>
      </w:r>
    </w:p>
    <w:p w14:paraId="5D57F07D" w14:textId="33D834F8" w:rsidR="001111CE" w:rsidRPr="009773B5" w:rsidRDefault="001111CE" w:rsidP="003B21D0">
      <w:pPr>
        <w:pStyle w:val="Header03"/>
      </w:pPr>
      <w:r w:rsidRPr="009773B5">
        <w:t>The integrated pump controller shall include all the hardware and software required for operating the pump in the following modes:</w:t>
      </w:r>
    </w:p>
    <w:p w14:paraId="11B1D643" w14:textId="3538FE1F" w:rsidR="001111CE" w:rsidRPr="009773B5" w:rsidRDefault="00D07D88" w:rsidP="00753043">
      <w:pPr>
        <w:pStyle w:val="Header04"/>
      </w:pPr>
      <w:r w:rsidRPr="009773B5">
        <w:t>Maintain c</w:t>
      </w:r>
      <w:r w:rsidR="001111CE" w:rsidRPr="009773B5">
        <w:t xml:space="preserve">onstant discharge pressure as measured by </w:t>
      </w:r>
      <w:r w:rsidRPr="009773B5">
        <w:t>the discharge pressure</w:t>
      </w:r>
      <w:r w:rsidR="001111CE" w:rsidRPr="009773B5">
        <w:t xml:space="preserve"> </w:t>
      </w:r>
      <w:r w:rsidRPr="009773B5">
        <w:t>transducer.</w:t>
      </w:r>
    </w:p>
    <w:p w14:paraId="6E757C90" w14:textId="4E3B69A7" w:rsidR="001111CE" w:rsidRPr="009773B5" w:rsidRDefault="001111CE" w:rsidP="00753043">
      <w:pPr>
        <w:pStyle w:val="Header04"/>
      </w:pPr>
      <w:r w:rsidRPr="009773B5">
        <w:lastRenderedPageBreak/>
        <w:t xml:space="preserve">Maintain constant </w:t>
      </w:r>
      <w:r w:rsidR="00D07D88" w:rsidRPr="009773B5">
        <w:t xml:space="preserve">discharge pressure as calculated from the sum </w:t>
      </w:r>
      <w:r w:rsidRPr="009773B5">
        <w:t xml:space="preserve">of the suction pressure, </w:t>
      </w:r>
      <w:r w:rsidR="00D07D88" w:rsidRPr="009773B5">
        <w:t xml:space="preserve">as </w:t>
      </w:r>
      <w:r w:rsidRPr="009773B5">
        <w:t xml:space="preserve">measured by </w:t>
      </w:r>
      <w:r w:rsidR="00D07D88" w:rsidRPr="009773B5">
        <w:t>the suction</w:t>
      </w:r>
      <w:r w:rsidRPr="009773B5">
        <w:t xml:space="preserve"> pressure </w:t>
      </w:r>
      <w:r w:rsidR="00D07D88" w:rsidRPr="009773B5">
        <w:t>transducer</w:t>
      </w:r>
      <w:r w:rsidRPr="009773B5">
        <w:t xml:space="preserve"> and the pump head, calculated using the Sensorless map. This mode is automatically activated if the discharge pressure sensor fails.</w:t>
      </w:r>
    </w:p>
    <w:p w14:paraId="2C38914E" w14:textId="1CE86AE4" w:rsidR="001111CE" w:rsidRPr="009773B5" w:rsidRDefault="00443D13" w:rsidP="00753043">
      <w:pPr>
        <w:pStyle w:val="Header04"/>
      </w:pPr>
      <w:r w:rsidRPr="009773B5">
        <w:t>Maintain c</w:t>
      </w:r>
      <w:r w:rsidR="001111CE" w:rsidRPr="009773B5">
        <w:t xml:space="preserve">onstant pump head calculated using </w:t>
      </w:r>
      <w:r w:rsidRPr="009773B5">
        <w:t xml:space="preserve">the </w:t>
      </w:r>
      <w:r w:rsidR="001111CE" w:rsidRPr="009773B5">
        <w:t xml:space="preserve">Sensorless map. This mode is automatically activated if </w:t>
      </w:r>
      <w:proofErr w:type="gramStart"/>
      <w:r w:rsidR="001111CE" w:rsidRPr="009773B5">
        <w:t>the both</w:t>
      </w:r>
      <w:proofErr w:type="gramEnd"/>
      <w:r w:rsidR="001111CE" w:rsidRPr="009773B5">
        <w:t xml:space="preserve"> the suction and discharge pressure sensor fail.</w:t>
      </w:r>
    </w:p>
    <w:p w14:paraId="6257C25C" w14:textId="77777777" w:rsidR="0019797A" w:rsidRPr="009773B5" w:rsidRDefault="00993A47" w:rsidP="00753043">
      <w:pPr>
        <w:pStyle w:val="Header04"/>
      </w:pPr>
      <w:r w:rsidRPr="009773B5">
        <w:t xml:space="preserve">Maintain automatic </w:t>
      </w:r>
      <w:r w:rsidR="0019797A" w:rsidRPr="009773B5">
        <w:t>b</w:t>
      </w:r>
      <w:r w:rsidR="001111CE" w:rsidRPr="009773B5">
        <w:t>ypass</w:t>
      </w:r>
      <w:r w:rsidRPr="009773B5">
        <w:t xml:space="preserve"> mode </w:t>
      </w:r>
      <w:r w:rsidR="0019797A" w:rsidRPr="009773B5">
        <w:t>if</w:t>
      </w:r>
      <w:r w:rsidRPr="009773B5">
        <w:t xml:space="preserve"> the variable frequency drive fails to achieve setpoint pressure within 20 seconds</w:t>
      </w:r>
      <w:r w:rsidR="001111CE" w:rsidRPr="009773B5">
        <w:t xml:space="preserve">. </w:t>
      </w:r>
    </w:p>
    <w:p w14:paraId="40560E87" w14:textId="77777777" w:rsidR="0019797A" w:rsidRPr="009773B5" w:rsidRDefault="0019797A" w:rsidP="0061336E">
      <w:pPr>
        <w:pStyle w:val="Header05"/>
      </w:pPr>
      <w:r w:rsidRPr="009773B5">
        <w:t xml:space="preserve">The supply voltage is directly applied to the motor through a [Across-the-Line] [Soft-start] starter.  </w:t>
      </w:r>
    </w:p>
    <w:p w14:paraId="68F4479E" w14:textId="77777777" w:rsidR="0009692F" w:rsidRPr="009773B5" w:rsidRDefault="0009692F" w:rsidP="0009692F">
      <w:pPr>
        <w:pStyle w:val="Header05"/>
      </w:pPr>
      <w:r w:rsidRPr="009773B5">
        <w:t xml:space="preserve">The pump controls shall also include a manual switch operable without opening any electrical enclosure, which mechanically pushes this contactor closed. This allows to power the motor even if the voltage is too low to power the contactor coil. </w:t>
      </w:r>
    </w:p>
    <w:p w14:paraId="26130CDA" w14:textId="0C2691FD" w:rsidR="00443D13" w:rsidRPr="009773B5" w:rsidRDefault="00A27E72" w:rsidP="00347065">
      <w:pPr>
        <w:pStyle w:val="Header05"/>
      </w:pPr>
      <w:r w:rsidRPr="009773B5">
        <w:t>For tes</w:t>
      </w:r>
      <w:r w:rsidR="00347065" w:rsidRPr="009773B5">
        <w:t>t</w:t>
      </w:r>
      <w:r w:rsidRPr="009773B5">
        <w:t>ing purposes</w:t>
      </w:r>
      <w:r w:rsidR="00347065" w:rsidRPr="009773B5">
        <w:t>, bypass mode may</w:t>
      </w:r>
      <w:r w:rsidR="00443D13" w:rsidRPr="009773B5">
        <w:t xml:space="preserve"> be manually selected</w:t>
      </w:r>
      <w:r w:rsidR="00347065" w:rsidRPr="009773B5">
        <w:t xml:space="preserve"> as part of the annual flow test</w:t>
      </w:r>
      <w:r w:rsidR="00443D13" w:rsidRPr="009773B5">
        <w:t>.</w:t>
      </w:r>
    </w:p>
    <w:p w14:paraId="184A7134" w14:textId="654FE466" w:rsidR="00E53847" w:rsidRPr="009773B5" w:rsidRDefault="001111CE" w:rsidP="00753043">
      <w:pPr>
        <w:pStyle w:val="Header04"/>
      </w:pPr>
      <w:r w:rsidRPr="009773B5">
        <w:t xml:space="preserve">The Integrated pump controller shall include a 4.3” color touchscreen which shall display </w:t>
      </w:r>
      <w:r w:rsidR="009347C0" w:rsidRPr="009773B5">
        <w:t>the following</w:t>
      </w:r>
      <w:r w:rsidR="00753043" w:rsidRPr="009773B5">
        <w:t>:</w:t>
      </w:r>
    </w:p>
    <w:p w14:paraId="4D9808A6" w14:textId="77777777" w:rsidR="004368D3" w:rsidRPr="009773B5" w:rsidRDefault="00753043" w:rsidP="00753043">
      <w:pPr>
        <w:pStyle w:val="Header05"/>
      </w:pPr>
      <w:r w:rsidRPr="009773B5">
        <w:t>Set pressure,</w:t>
      </w:r>
    </w:p>
    <w:p w14:paraId="6F8A24BA" w14:textId="49952B23" w:rsidR="004368D3" w:rsidRPr="009773B5" w:rsidRDefault="004368D3" w:rsidP="00753043">
      <w:pPr>
        <w:pStyle w:val="Header05"/>
      </w:pPr>
      <w:r w:rsidRPr="009773B5">
        <w:t>M</w:t>
      </w:r>
      <w:r w:rsidR="00753043" w:rsidRPr="009773B5">
        <w:t>aximum permissible power draw,</w:t>
      </w:r>
    </w:p>
    <w:p w14:paraId="4FAA404E" w14:textId="77777777" w:rsidR="004368D3" w:rsidRPr="009773B5" w:rsidRDefault="004368D3" w:rsidP="00753043">
      <w:pPr>
        <w:pStyle w:val="Header05"/>
      </w:pPr>
      <w:r w:rsidRPr="009773B5">
        <w:t>A</w:t>
      </w:r>
      <w:r w:rsidR="00753043" w:rsidRPr="009773B5">
        <w:t xml:space="preserve">ll phase-to- phase voltages, </w:t>
      </w:r>
    </w:p>
    <w:p w14:paraId="27A5E02D" w14:textId="065AEFC2" w:rsidR="004368D3" w:rsidRPr="009773B5" w:rsidRDefault="004368D3" w:rsidP="00753043">
      <w:pPr>
        <w:pStyle w:val="Header05"/>
      </w:pPr>
      <w:r w:rsidRPr="009773B5">
        <w:t>A</w:t>
      </w:r>
      <w:r w:rsidR="00753043" w:rsidRPr="009773B5">
        <w:t>ll phase</w:t>
      </w:r>
      <w:r w:rsidR="00C52075" w:rsidRPr="009773B5">
        <w:t>-to-phase</w:t>
      </w:r>
      <w:r w:rsidR="00753043" w:rsidRPr="009773B5">
        <w:t xml:space="preserve"> amperages, </w:t>
      </w:r>
    </w:p>
    <w:p w14:paraId="6EA5F8B9" w14:textId="77777777" w:rsidR="00C52075" w:rsidRPr="009773B5" w:rsidRDefault="004368D3" w:rsidP="00C52075">
      <w:pPr>
        <w:pStyle w:val="Header05"/>
      </w:pPr>
      <w:r w:rsidRPr="009773B5">
        <w:t>B</w:t>
      </w:r>
      <w:r w:rsidR="00753043" w:rsidRPr="009773B5">
        <w:t>oost pressure,</w:t>
      </w:r>
    </w:p>
    <w:p w14:paraId="66274CE4" w14:textId="0CBDAEFB" w:rsidR="00C52075" w:rsidRPr="009773B5" w:rsidRDefault="00C52075" w:rsidP="00C52075">
      <w:pPr>
        <w:pStyle w:val="Header05"/>
      </w:pPr>
      <w:r w:rsidRPr="009773B5">
        <w:t>C</w:t>
      </w:r>
      <w:r w:rsidR="00753043" w:rsidRPr="009773B5">
        <w:t xml:space="preserve">alculated </w:t>
      </w:r>
      <w:r w:rsidRPr="009773B5">
        <w:t>RPM</w:t>
      </w:r>
      <w:r w:rsidR="00753043" w:rsidRPr="009773B5">
        <w:t>,</w:t>
      </w:r>
    </w:p>
    <w:p w14:paraId="2247CDAC" w14:textId="77777777" w:rsidR="00C52075" w:rsidRPr="009773B5" w:rsidRDefault="00C52075" w:rsidP="00C52075">
      <w:pPr>
        <w:pStyle w:val="Header05"/>
      </w:pPr>
      <w:r w:rsidRPr="009773B5">
        <w:t>C</w:t>
      </w:r>
      <w:r w:rsidR="00753043" w:rsidRPr="009773B5">
        <w:t xml:space="preserve">alculated flow, </w:t>
      </w:r>
    </w:p>
    <w:p w14:paraId="563413ED" w14:textId="0E350673" w:rsidR="00753043" w:rsidRPr="009773B5" w:rsidRDefault="00C52075" w:rsidP="00C52075">
      <w:pPr>
        <w:pStyle w:val="Header05"/>
      </w:pPr>
      <w:r w:rsidRPr="009773B5">
        <w:t>A</w:t>
      </w:r>
      <w:r w:rsidR="00753043" w:rsidRPr="009773B5">
        <w:t>lerts and faults</w:t>
      </w:r>
    </w:p>
    <w:p w14:paraId="54B2D4B7" w14:textId="77777777" w:rsidR="00E53847" w:rsidRPr="00B96E5A" w:rsidRDefault="00E53847" w:rsidP="00753043">
      <w:pPr>
        <w:pStyle w:val="Header02"/>
      </w:pPr>
      <w:r w:rsidRPr="00B96E5A">
        <w:t>PUM</w:t>
      </w:r>
      <w:r w:rsidR="000308C7" w:rsidRPr="00B96E5A">
        <w:t>P MOTOR AND CONTROLS PROTECTION</w:t>
      </w:r>
    </w:p>
    <w:p w14:paraId="6B974885" w14:textId="77777777" w:rsidR="00E53847" w:rsidRPr="00B96E5A" w:rsidRDefault="00E53847" w:rsidP="003B21D0">
      <w:pPr>
        <w:pStyle w:val="Header03"/>
      </w:pPr>
      <w:r w:rsidRPr="00B96E5A">
        <w:t>Include protection as follows:</w:t>
      </w:r>
    </w:p>
    <w:p w14:paraId="25C60091" w14:textId="77777777" w:rsidR="00E53847" w:rsidRPr="00B96E5A" w:rsidRDefault="00E53847" w:rsidP="00753043">
      <w:pPr>
        <w:pStyle w:val="Header04"/>
      </w:pPr>
      <w:r w:rsidRPr="00B96E5A">
        <w:t>Motor phase to phase fault.</w:t>
      </w:r>
    </w:p>
    <w:p w14:paraId="38108408" w14:textId="77777777" w:rsidR="00E53847" w:rsidRPr="00B96E5A" w:rsidRDefault="00E53847" w:rsidP="00753043">
      <w:pPr>
        <w:pStyle w:val="Header04"/>
      </w:pPr>
      <w:r w:rsidRPr="00B96E5A">
        <w:t>Motor phase to ground fault.</w:t>
      </w:r>
    </w:p>
    <w:p w14:paraId="6CA5FA13" w14:textId="77777777" w:rsidR="00E53847" w:rsidRPr="00B96E5A" w:rsidRDefault="00E53847" w:rsidP="00753043">
      <w:pPr>
        <w:pStyle w:val="Header04"/>
      </w:pPr>
      <w:r w:rsidRPr="00B96E5A">
        <w:t>Loss of supply phase.</w:t>
      </w:r>
    </w:p>
    <w:p w14:paraId="36779C92" w14:textId="77777777" w:rsidR="00E53847" w:rsidRPr="00B96E5A" w:rsidRDefault="00E53847" w:rsidP="00753043">
      <w:pPr>
        <w:pStyle w:val="Header04"/>
      </w:pPr>
      <w:r w:rsidRPr="00B96E5A">
        <w:t>Over voltage.</w:t>
      </w:r>
    </w:p>
    <w:p w14:paraId="25BE55A6" w14:textId="77777777" w:rsidR="00E53847" w:rsidRPr="00B96E5A" w:rsidRDefault="00E53847" w:rsidP="00753043">
      <w:pPr>
        <w:pStyle w:val="Header04"/>
      </w:pPr>
      <w:r w:rsidRPr="00B96E5A">
        <w:t>Under voltage.</w:t>
      </w:r>
    </w:p>
    <w:p w14:paraId="11E87529" w14:textId="77777777" w:rsidR="00E53847" w:rsidRPr="00B96E5A" w:rsidRDefault="00E53847" w:rsidP="00753043">
      <w:pPr>
        <w:pStyle w:val="Header04"/>
      </w:pPr>
      <w:r w:rsidRPr="00B96E5A">
        <w:t>Motor over temperature.</w:t>
      </w:r>
    </w:p>
    <w:p w14:paraId="1DE34DAF" w14:textId="77777777" w:rsidR="00E53847" w:rsidRPr="00B96E5A" w:rsidRDefault="00E53847" w:rsidP="00753043">
      <w:pPr>
        <w:pStyle w:val="Header04"/>
      </w:pPr>
      <w:r w:rsidRPr="00B96E5A">
        <w:t>Inverter overload.</w:t>
      </w:r>
    </w:p>
    <w:p w14:paraId="3427F75C" w14:textId="77777777" w:rsidR="00E53847" w:rsidRPr="00B96E5A" w:rsidRDefault="00E53847" w:rsidP="00753043">
      <w:pPr>
        <w:pStyle w:val="Header04"/>
      </w:pPr>
      <w:r w:rsidRPr="00B96E5A">
        <w:t>Over current</w:t>
      </w:r>
    </w:p>
    <w:p w14:paraId="7C495484" w14:textId="77777777" w:rsidR="00E53847" w:rsidRPr="009773B5" w:rsidRDefault="00E53847" w:rsidP="003B21D0">
      <w:pPr>
        <w:pStyle w:val="Header03"/>
      </w:pPr>
      <w:r w:rsidRPr="009773B5">
        <w:t>Ensure controls run automatic motor adaptation (AMA) for superior motor protection and control.</w:t>
      </w:r>
    </w:p>
    <w:p w14:paraId="3DB8B08D" w14:textId="77777777" w:rsidR="00E53847" w:rsidRPr="009773B5" w:rsidRDefault="00E53847" w:rsidP="00753043">
      <w:pPr>
        <w:pStyle w:val="Header02"/>
      </w:pPr>
      <w:r w:rsidRPr="009773B5">
        <w:t>FABRICATION</w:t>
      </w:r>
    </w:p>
    <w:p w14:paraId="7159DA6D" w14:textId="77777777" w:rsidR="00600E92" w:rsidRPr="009773B5" w:rsidRDefault="00600E92" w:rsidP="003B21D0">
      <w:pPr>
        <w:pStyle w:val="Header03"/>
      </w:pPr>
      <w:r w:rsidRPr="009773B5">
        <w:t>Pre-program integrated intelligent controls for each pump before pump leaves factory.</w:t>
      </w:r>
    </w:p>
    <w:p w14:paraId="1F1D7332" w14:textId="77777777" w:rsidR="00600E92" w:rsidRPr="009773B5" w:rsidRDefault="00600E92" w:rsidP="00753043">
      <w:pPr>
        <w:pStyle w:val="Header04"/>
      </w:pPr>
      <w:r w:rsidRPr="009773B5">
        <w:t>Install flush / vent line in factory.</w:t>
      </w:r>
    </w:p>
    <w:p w14:paraId="47D918B5" w14:textId="77777777" w:rsidR="00600E92" w:rsidRPr="009773B5" w:rsidRDefault="00600E92" w:rsidP="004F092B">
      <w:pPr>
        <w:pStyle w:val="Header05"/>
        <w:ind w:left="2410" w:hanging="992"/>
      </w:pPr>
      <w:r w:rsidRPr="009773B5">
        <w:lastRenderedPageBreak/>
        <w:t>Ensure flush / vent line runs from seal chamber to [pump discharge] [pump suction].</w:t>
      </w:r>
    </w:p>
    <w:p w14:paraId="6E95C5E5" w14:textId="77777777" w:rsidR="00600E92" w:rsidRPr="009773B5" w:rsidRDefault="00600E92" w:rsidP="00753043">
      <w:pPr>
        <w:pStyle w:val="Header04"/>
      </w:pPr>
      <w:r w:rsidRPr="009773B5">
        <w:t xml:space="preserve">Mark pumps and controls with </w:t>
      </w:r>
      <w:r w:rsidR="00106214" w:rsidRPr="009773B5">
        <w:t>coordinated</w:t>
      </w:r>
      <w:r w:rsidRPr="009773B5">
        <w:t xml:space="preserve"> identification.</w:t>
      </w:r>
    </w:p>
    <w:p w14:paraId="626C4DA9" w14:textId="77777777" w:rsidR="00E53847" w:rsidRPr="009773B5" w:rsidRDefault="000308C7" w:rsidP="00753043">
      <w:pPr>
        <w:pStyle w:val="Header02"/>
      </w:pPr>
      <w:r w:rsidRPr="009773B5">
        <w:t xml:space="preserve">ACCESSORIES </w:t>
      </w:r>
    </w:p>
    <w:p w14:paraId="6FEC3A64" w14:textId="77777777" w:rsidR="00B862F5" w:rsidRPr="009773B5" w:rsidRDefault="00B862F5" w:rsidP="00BE10C3">
      <w:pPr>
        <w:pStyle w:val="GuideNotes"/>
        <w:ind w:left="810"/>
      </w:pPr>
      <w:r w:rsidRPr="009773B5">
        <w:t>ARMSTRONG GUIDE NOTE: Use the following paragraphs if required by seismic criteria applicable to project location.</w:t>
      </w:r>
    </w:p>
    <w:p w14:paraId="5488F1AF" w14:textId="37314E14" w:rsidR="00B862F5" w:rsidRPr="009773B5" w:rsidRDefault="00B862F5" w:rsidP="003B21D0">
      <w:pPr>
        <w:pStyle w:val="Header03"/>
        <w:rPr>
          <w:lang w:eastAsia="en-CA"/>
        </w:rPr>
      </w:pPr>
      <w:r w:rsidRPr="009773B5">
        <w:rPr>
          <w:lang w:eastAsia="en-CA"/>
        </w:rPr>
        <w:t xml:space="preserve">Pressure Gauges: </w:t>
      </w:r>
      <w:r w:rsidR="00951FD6" w:rsidRPr="009773B5">
        <w:rPr>
          <w:lang w:eastAsia="en-CA"/>
        </w:rPr>
        <w:t>3</w:t>
      </w:r>
      <w:r w:rsidR="001C5AAA" w:rsidRPr="009773B5">
        <w:rPr>
          <w:lang w:eastAsia="en-CA"/>
        </w:rPr>
        <w:t xml:space="preserve">½ </w:t>
      </w:r>
      <w:r w:rsidRPr="009773B5">
        <w:rPr>
          <w:lang w:eastAsia="en-CA"/>
        </w:rPr>
        <w:t>inch diameter sized to meet system pressure requirements.</w:t>
      </w:r>
    </w:p>
    <w:p w14:paraId="5AD158AB" w14:textId="77777777" w:rsidR="00E53847" w:rsidRPr="009773B5" w:rsidRDefault="00E53847" w:rsidP="00753043">
      <w:pPr>
        <w:pStyle w:val="Header01"/>
      </w:pPr>
      <w:r w:rsidRPr="009773B5">
        <w:t>EXECUTION</w:t>
      </w:r>
    </w:p>
    <w:p w14:paraId="2C437DE0" w14:textId="77777777" w:rsidR="00E53847" w:rsidRPr="009773B5" w:rsidRDefault="000308C7" w:rsidP="00753043">
      <w:pPr>
        <w:pStyle w:val="Header02"/>
      </w:pPr>
      <w:r w:rsidRPr="009773B5">
        <w:t>INSTALLERS</w:t>
      </w:r>
    </w:p>
    <w:p w14:paraId="3440C77A" w14:textId="6236A3B4" w:rsidR="00E53847" w:rsidRPr="009773B5" w:rsidRDefault="00E53847" w:rsidP="003B21D0">
      <w:pPr>
        <w:pStyle w:val="Header03"/>
      </w:pPr>
      <w:r w:rsidRPr="009773B5">
        <w:t xml:space="preserve">Use only installers </w:t>
      </w:r>
      <w:r w:rsidR="00CF3DAE" w:rsidRPr="009773B5">
        <w:t xml:space="preserve">who meet the requirements of NFPA 20 </w:t>
      </w:r>
      <w:r w:rsidR="00903331">
        <w:t>2022</w:t>
      </w:r>
      <w:r w:rsidR="00CF3DAE" w:rsidRPr="009773B5">
        <w:t xml:space="preserve"> Edition Section 4.3.3.</w:t>
      </w:r>
    </w:p>
    <w:p w14:paraId="343169A4" w14:textId="77777777" w:rsidR="00E53847" w:rsidRPr="009773B5" w:rsidRDefault="00E53847" w:rsidP="00753043">
      <w:pPr>
        <w:pStyle w:val="Header02"/>
      </w:pPr>
      <w:r w:rsidRPr="009773B5">
        <w:t>EXAMINATION</w:t>
      </w:r>
    </w:p>
    <w:p w14:paraId="66AE75A5" w14:textId="77777777" w:rsidR="00E53847" w:rsidRPr="009773B5" w:rsidRDefault="00E53847" w:rsidP="003B21D0">
      <w:pPr>
        <w:pStyle w:val="Header03"/>
      </w:pPr>
      <w:r w:rsidRPr="009773B5">
        <w:t>Verification of Conditions: Verify that conditions of piping previously installed under other Sections or Contracts are acceptable for pump installation in accordance with manufacturer’s written recommendations.</w:t>
      </w:r>
    </w:p>
    <w:p w14:paraId="4DE41634" w14:textId="77777777" w:rsidR="00E53847" w:rsidRPr="009773B5" w:rsidRDefault="00E53847" w:rsidP="00753043">
      <w:pPr>
        <w:pStyle w:val="Header04"/>
      </w:pPr>
      <w:r w:rsidRPr="009773B5">
        <w:t xml:space="preserve">Visually inspect piping, piping configuration and piping location in presence of </w:t>
      </w:r>
      <w:proofErr w:type="gramStart"/>
      <w:r w:rsidRPr="009773B5">
        <w:t>Consultant</w:t>
      </w:r>
      <w:proofErr w:type="gramEnd"/>
      <w:r w:rsidRPr="009773B5">
        <w:t>.</w:t>
      </w:r>
    </w:p>
    <w:p w14:paraId="4234ABDF" w14:textId="77777777" w:rsidR="00E53847" w:rsidRPr="009773B5" w:rsidRDefault="00E53847" w:rsidP="00753043">
      <w:pPr>
        <w:pStyle w:val="Header04"/>
      </w:pPr>
      <w:r w:rsidRPr="009773B5">
        <w:t>Inform Consultant of unacceptable conditions immediately upon discovery.</w:t>
      </w:r>
    </w:p>
    <w:p w14:paraId="79B261D3" w14:textId="77777777" w:rsidR="00E53847" w:rsidRPr="009773B5" w:rsidRDefault="00E53847" w:rsidP="00753043">
      <w:pPr>
        <w:pStyle w:val="Header04"/>
      </w:pPr>
      <w:r w:rsidRPr="009773B5">
        <w:t xml:space="preserve">Proceed with installation only after unacceptable conditions have been remedied and after receipt of written approval to proceed from </w:t>
      </w:r>
      <w:proofErr w:type="gramStart"/>
      <w:r w:rsidRPr="009773B5">
        <w:t>Consultant</w:t>
      </w:r>
      <w:proofErr w:type="gramEnd"/>
      <w:r w:rsidRPr="009773B5">
        <w:t>.</w:t>
      </w:r>
    </w:p>
    <w:p w14:paraId="4B5FD75C" w14:textId="77777777" w:rsidR="00A10236" w:rsidRPr="009773B5" w:rsidRDefault="00E53847" w:rsidP="00753043">
      <w:pPr>
        <w:pStyle w:val="Header02"/>
      </w:pPr>
      <w:r w:rsidRPr="009773B5">
        <w:rPr>
          <w:rStyle w:val="Header02Char"/>
        </w:rPr>
        <w:t>P</w:t>
      </w:r>
      <w:r w:rsidRPr="009773B5">
        <w:t>REPARATION</w:t>
      </w:r>
    </w:p>
    <w:p w14:paraId="36D5BA11" w14:textId="77777777" w:rsidR="00E53847" w:rsidRPr="009773B5" w:rsidRDefault="00E53847" w:rsidP="003B21D0">
      <w:pPr>
        <w:pStyle w:val="Header03"/>
      </w:pPr>
      <w:r w:rsidRPr="009773B5">
        <w:t>Weld pipe flanges to piping system for installation of pump.</w:t>
      </w:r>
    </w:p>
    <w:p w14:paraId="404FE941" w14:textId="77777777" w:rsidR="00E53847" w:rsidRPr="009773B5" w:rsidRDefault="00E53847" w:rsidP="00753043">
      <w:pPr>
        <w:pStyle w:val="Header04"/>
      </w:pPr>
      <w:r w:rsidRPr="009773B5">
        <w:t xml:space="preserve">Ensure suction and discharge pipe flanges </w:t>
      </w:r>
      <w:r w:rsidR="000308C7" w:rsidRPr="009773B5">
        <w:t>are aligned and square to pipe.</w:t>
      </w:r>
    </w:p>
    <w:p w14:paraId="54B43C9A" w14:textId="77777777" w:rsidR="00600E92" w:rsidRPr="009773B5" w:rsidRDefault="00E53847" w:rsidP="00753043">
      <w:pPr>
        <w:pStyle w:val="Header02"/>
      </w:pPr>
      <w:r w:rsidRPr="009773B5">
        <w:t>INSTALLATION</w:t>
      </w:r>
    </w:p>
    <w:p w14:paraId="23127BBC" w14:textId="5682AFE7" w:rsidR="00600E92" w:rsidRPr="009773B5" w:rsidRDefault="00600E92" w:rsidP="001C5AAA">
      <w:pPr>
        <w:pStyle w:val="GuideNotes"/>
        <w:ind w:left="426"/>
      </w:pPr>
      <w:r w:rsidRPr="009773B5">
        <w:t>ARMSTRONG GUIDE NOTE:</w:t>
      </w:r>
      <w:r w:rsidR="00BE10C3" w:rsidRPr="009773B5">
        <w:t xml:space="preserve"> </w:t>
      </w:r>
      <w:r w:rsidRPr="009773B5">
        <w:t xml:space="preserve">View </w:t>
      </w:r>
      <w:r w:rsidR="006B2EAA">
        <w:t>F100.1</w:t>
      </w:r>
      <w:r w:rsidR="00EA3E31">
        <w:t>2</w:t>
      </w:r>
      <w:r w:rsidRPr="009773B5">
        <w:t xml:space="preserve"> installation and operating instructions (I&amp;O) at:</w:t>
      </w:r>
      <w:r w:rsidR="009773B5">
        <w:t xml:space="preserve"> </w:t>
      </w:r>
      <w:r w:rsidRPr="009773B5">
        <w:t>http://armstrongfluidtechnology.com/en/resources-and-tools/installation-and-maintenance-and-parts/installation-and-operating-instructions</w:t>
      </w:r>
    </w:p>
    <w:p w14:paraId="1721AA46" w14:textId="36A74B98" w:rsidR="00A10236" w:rsidRPr="009773B5" w:rsidRDefault="00E53847" w:rsidP="003B21D0">
      <w:pPr>
        <w:pStyle w:val="Header03"/>
      </w:pPr>
      <w:r w:rsidRPr="009773B5">
        <w:t>Install pumps level in accordance with pump manufact</w:t>
      </w:r>
      <w:r w:rsidR="00B73782" w:rsidRPr="009773B5">
        <w:t>urer’s written</w:t>
      </w:r>
      <w:r w:rsidR="009773B5">
        <w:t xml:space="preserve"> </w:t>
      </w:r>
      <w:proofErr w:type="gramStart"/>
      <w:r w:rsidR="00B73782" w:rsidRPr="009773B5">
        <w:t>recommendations</w:t>
      </w:r>
      <w:proofErr w:type="gramEnd"/>
    </w:p>
    <w:p w14:paraId="018E0425" w14:textId="77777777" w:rsidR="00E53847" w:rsidRPr="009773B5" w:rsidRDefault="00E53847" w:rsidP="003B21D0">
      <w:pPr>
        <w:pStyle w:val="Header03"/>
      </w:pPr>
      <w:r w:rsidRPr="009773B5">
        <w:t xml:space="preserve">Support pump using </w:t>
      </w:r>
      <w:r w:rsidR="00B2739B" w:rsidRPr="009773B5">
        <w:t>mounting feet for the pump installation</w:t>
      </w:r>
      <w:r w:rsidRPr="009773B5">
        <w:t>.</w:t>
      </w:r>
    </w:p>
    <w:p w14:paraId="4041A235" w14:textId="77777777" w:rsidR="00E53847" w:rsidRPr="009773B5" w:rsidRDefault="00101BC2" w:rsidP="00753043">
      <w:pPr>
        <w:pStyle w:val="Header04"/>
      </w:pPr>
      <w:r w:rsidRPr="009773B5">
        <w:t>E</w:t>
      </w:r>
      <w:r w:rsidR="00E53847" w:rsidRPr="009773B5">
        <w:t>nsure no pipe strain is imposed on pump flanges.</w:t>
      </w:r>
    </w:p>
    <w:p w14:paraId="092C4131" w14:textId="77777777" w:rsidR="00A10236" w:rsidRPr="009773B5" w:rsidRDefault="00E53847" w:rsidP="003B21D0">
      <w:pPr>
        <w:pStyle w:val="Header03"/>
      </w:pPr>
      <w:r w:rsidRPr="009773B5">
        <w:t xml:space="preserve">Install pressure gauges on suction </w:t>
      </w:r>
      <w:r w:rsidR="000308C7" w:rsidRPr="009773B5">
        <w:t>and discharge pump connections.</w:t>
      </w:r>
    </w:p>
    <w:p w14:paraId="01CD9B8B" w14:textId="05D6A7C8" w:rsidR="00E53847" w:rsidRPr="009773B5" w:rsidRDefault="00E53847" w:rsidP="003B21D0">
      <w:pPr>
        <w:pStyle w:val="Header03"/>
      </w:pPr>
      <w:r w:rsidRPr="009773B5">
        <w:t xml:space="preserve">Connect pumps and integrated control system to electrical distribution system to </w:t>
      </w:r>
      <w:r w:rsidR="00CF3DAE" w:rsidRPr="009773B5">
        <w:t>NFPA 70</w:t>
      </w:r>
      <w:r w:rsidRPr="009773B5">
        <w:t xml:space="preserve"> regulations and with authority having jurisdiction in accordance with Section [26 05 00 – Common Work Results for Electrical].</w:t>
      </w:r>
    </w:p>
    <w:p w14:paraId="47D4D373" w14:textId="77777777" w:rsidR="00E53847" w:rsidRPr="009773B5" w:rsidRDefault="00E53847" w:rsidP="003B21D0">
      <w:pPr>
        <w:pStyle w:val="Header03"/>
      </w:pPr>
      <w:r w:rsidRPr="009773B5">
        <w:t>Do not r</w:t>
      </w:r>
      <w:r w:rsidR="0041714B" w:rsidRPr="009773B5">
        <w:t>un pumps dry to check rotation.</w:t>
      </w:r>
    </w:p>
    <w:p w14:paraId="6080D185" w14:textId="77777777" w:rsidR="00E53847" w:rsidRPr="009773B5" w:rsidRDefault="0041714B" w:rsidP="00753043">
      <w:pPr>
        <w:pStyle w:val="Header02"/>
      </w:pPr>
      <w:r w:rsidRPr="009773B5">
        <w:lastRenderedPageBreak/>
        <w:t>FIELD QUALITY CONTROL</w:t>
      </w:r>
    </w:p>
    <w:p w14:paraId="48F2B53B" w14:textId="77777777" w:rsidR="00E53847" w:rsidRPr="009773B5" w:rsidRDefault="00E53847" w:rsidP="003B21D0">
      <w:pPr>
        <w:pStyle w:val="Header03"/>
      </w:pPr>
      <w:r w:rsidRPr="009773B5">
        <w:t>Field Inspection: Coordinate field inspection in accordance with Sectio</w:t>
      </w:r>
      <w:r w:rsidR="0041714B" w:rsidRPr="009773B5">
        <w:t>n [01 45 00</w:t>
      </w:r>
      <w:r w:rsidR="003B4024" w:rsidRPr="009773B5">
        <w:t xml:space="preserve"> </w:t>
      </w:r>
      <w:r w:rsidR="0041714B" w:rsidRPr="009773B5">
        <w:t>Quality Control].</w:t>
      </w:r>
    </w:p>
    <w:p w14:paraId="221F7113" w14:textId="77777777" w:rsidR="00E53847" w:rsidRPr="009773B5" w:rsidRDefault="00E53847" w:rsidP="00B73782">
      <w:pPr>
        <w:pStyle w:val="GuideNotes"/>
        <w:ind w:left="810"/>
      </w:pPr>
      <w:r w:rsidRPr="009773B5">
        <w:t xml:space="preserve">ARMSTRONG GUIDE NOTE: Specify requirements if manufacturers are to provide field quality control with onsite personnel for instruction or supervision of product installation, application, </w:t>
      </w:r>
      <w:proofErr w:type="gramStart"/>
      <w:r w:rsidRPr="009773B5">
        <w:t>erection</w:t>
      </w:r>
      <w:proofErr w:type="gramEnd"/>
      <w:r w:rsidRPr="009773B5">
        <w:t xml:space="preserve"> or construction. Manufacturer field reports are included under PART 1, </w:t>
      </w:r>
      <w:proofErr w:type="gramStart"/>
      <w:r w:rsidRPr="009773B5">
        <w:t>Action</w:t>
      </w:r>
      <w:proofErr w:type="gramEnd"/>
      <w:r w:rsidRPr="009773B5">
        <w:t xml:space="preserve"> and Informational Submittals.</w:t>
      </w:r>
    </w:p>
    <w:p w14:paraId="2B41BB2C" w14:textId="77777777" w:rsidR="00E53847" w:rsidRPr="009773B5" w:rsidRDefault="00E53847" w:rsidP="003B21D0">
      <w:pPr>
        <w:pStyle w:val="Header03"/>
      </w:pPr>
      <w:r w:rsidRPr="009773B5">
        <w:t>Manufacturer’s Services:</w:t>
      </w:r>
    </w:p>
    <w:p w14:paraId="13B65596" w14:textId="77777777" w:rsidR="00E53847" w:rsidRPr="009773B5" w:rsidRDefault="00E53847" w:rsidP="00B73782">
      <w:pPr>
        <w:pStyle w:val="GuideNotes"/>
        <w:ind w:left="1440"/>
      </w:pPr>
      <w:r w:rsidRPr="009773B5">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54FE23B9" w14:textId="77777777" w:rsidR="00E53847" w:rsidRPr="009773B5" w:rsidRDefault="00E53847" w:rsidP="00753043">
      <w:pPr>
        <w:pStyle w:val="Header04"/>
      </w:pPr>
      <w:r w:rsidRPr="009773B5">
        <w:t>Coordinate manufacturer’s services with Section [01 45 00 - Quality Control].</w:t>
      </w:r>
    </w:p>
    <w:p w14:paraId="34AD4DF1" w14:textId="77777777" w:rsidR="00E53847" w:rsidRPr="009773B5" w:rsidRDefault="00E53847" w:rsidP="00B73782">
      <w:pPr>
        <w:pStyle w:val="Header05"/>
      </w:pPr>
      <w:r w:rsidRPr="009773B5">
        <w:t>Have manufacturer review work involved in handling, installation, protection, and cleaning of hydronic pumps and components, and submit written reports in acceptable format to verify compliance of Work with Contract conditions.</w:t>
      </w:r>
    </w:p>
    <w:p w14:paraId="7793F94E" w14:textId="77777777" w:rsidR="00E53847" w:rsidRPr="009773B5" w:rsidRDefault="00E53847" w:rsidP="00753043">
      <w:pPr>
        <w:pStyle w:val="Header04"/>
      </w:pPr>
      <w:r w:rsidRPr="009773B5">
        <w:t>Manufacturer’s Field Services: Provide manufacturer’s field services consisting of product use recommendations and periodic site visits for product installation review in accordance with manufacturer’s instructions.</w:t>
      </w:r>
    </w:p>
    <w:p w14:paraId="02D00E9D" w14:textId="77777777" w:rsidR="00E53847" w:rsidRPr="009773B5" w:rsidRDefault="00E53847" w:rsidP="00B73782">
      <w:pPr>
        <w:pStyle w:val="Header05"/>
      </w:pPr>
      <w:r w:rsidRPr="009773B5">
        <w:t xml:space="preserve">Report any inconsistencies from manufacturer’s recommendations immediately to </w:t>
      </w:r>
      <w:proofErr w:type="gramStart"/>
      <w:r w:rsidRPr="009773B5">
        <w:t>Consultant</w:t>
      </w:r>
      <w:proofErr w:type="gramEnd"/>
      <w:r w:rsidRPr="009773B5">
        <w:t>.</w:t>
      </w:r>
    </w:p>
    <w:p w14:paraId="02CD5875" w14:textId="77777777" w:rsidR="00E53847" w:rsidRPr="009773B5" w:rsidRDefault="00E53847" w:rsidP="00753043">
      <w:pPr>
        <w:pStyle w:val="Header04"/>
      </w:pPr>
      <w:r w:rsidRPr="009773B5">
        <w:t>Schedule site visits to review work at stages listed:</w:t>
      </w:r>
    </w:p>
    <w:p w14:paraId="1AC7358F" w14:textId="77777777" w:rsidR="00E53847" w:rsidRPr="009773B5" w:rsidRDefault="00E53847" w:rsidP="00B73782">
      <w:pPr>
        <w:pStyle w:val="Header05"/>
        <w:spacing w:before="120"/>
        <w:contextualSpacing w:val="0"/>
      </w:pPr>
      <w:r w:rsidRPr="009773B5">
        <w:t xml:space="preserve">After delivery and storage of pumps, </w:t>
      </w:r>
      <w:proofErr w:type="gramStart"/>
      <w:r w:rsidRPr="009773B5">
        <w:t>controls</w:t>
      </w:r>
      <w:proofErr w:type="gramEnd"/>
      <w:r w:rsidRPr="009773B5">
        <w:t xml:space="preserve"> and components, and when preparatory work on which Work of this Section depends is complete, but before installation begins.</w:t>
      </w:r>
    </w:p>
    <w:p w14:paraId="675E6A23" w14:textId="77777777" w:rsidR="00E53847" w:rsidRPr="009773B5" w:rsidRDefault="00E53847" w:rsidP="00B73782">
      <w:pPr>
        <w:pStyle w:val="Header05"/>
        <w:spacing w:before="120"/>
        <w:contextualSpacing w:val="0"/>
      </w:pPr>
      <w:r w:rsidRPr="009773B5">
        <w:t>Upon completion of Work, after cleaning is carried out.</w:t>
      </w:r>
    </w:p>
    <w:p w14:paraId="2C1AA5F2" w14:textId="77777777" w:rsidR="00E53847" w:rsidRPr="009773B5" w:rsidRDefault="00E53847" w:rsidP="00B73782">
      <w:pPr>
        <w:pStyle w:val="Header05"/>
        <w:spacing w:before="120"/>
        <w:contextualSpacing w:val="0"/>
      </w:pPr>
      <w:r w:rsidRPr="009773B5">
        <w:t xml:space="preserve">Obtain reports within three days of review and </w:t>
      </w:r>
      <w:proofErr w:type="gramStart"/>
      <w:r w:rsidRPr="009773B5">
        <w:t>su</w:t>
      </w:r>
      <w:r w:rsidR="0041714B" w:rsidRPr="009773B5">
        <w:t>bmit</w:t>
      </w:r>
      <w:proofErr w:type="gramEnd"/>
      <w:r w:rsidR="0041714B" w:rsidRPr="009773B5">
        <w:t xml:space="preserve"> immediately to </w:t>
      </w:r>
      <w:proofErr w:type="gramStart"/>
      <w:r w:rsidR="0041714B" w:rsidRPr="009773B5">
        <w:t>Consultant</w:t>
      </w:r>
      <w:proofErr w:type="gramEnd"/>
      <w:r w:rsidR="0041714B" w:rsidRPr="009773B5">
        <w:t>.</w:t>
      </w:r>
    </w:p>
    <w:p w14:paraId="2A939BC0" w14:textId="77777777" w:rsidR="00E53847" w:rsidRPr="009773B5" w:rsidRDefault="0041714B" w:rsidP="00753043">
      <w:pPr>
        <w:pStyle w:val="Header02"/>
      </w:pPr>
      <w:r w:rsidRPr="009773B5">
        <w:t>COMMISSIONING</w:t>
      </w:r>
    </w:p>
    <w:p w14:paraId="7BCACF31" w14:textId="77777777" w:rsidR="00E53847" w:rsidRPr="009773B5" w:rsidRDefault="00E53847" w:rsidP="003B21D0">
      <w:pPr>
        <w:pStyle w:val="Header03"/>
      </w:pPr>
      <w:r w:rsidRPr="009773B5">
        <w:t xml:space="preserve">Validate alignment, rotation, motor current draw, flows and pressures in accordance with </w:t>
      </w:r>
      <w:r w:rsidR="00101BC2" w:rsidRPr="009773B5">
        <w:t xml:space="preserve">manufacturers </w:t>
      </w:r>
      <w:proofErr w:type="gramStart"/>
      <w:r w:rsidR="00101BC2" w:rsidRPr="009773B5">
        <w:t>recommendations</w:t>
      </w:r>
      <w:proofErr w:type="gramEnd"/>
      <w:r w:rsidR="00101BC2" w:rsidRPr="009773B5">
        <w:t xml:space="preserve"> </w:t>
      </w:r>
    </w:p>
    <w:p w14:paraId="2E7B7EB7" w14:textId="77777777" w:rsidR="00227EB8" w:rsidRPr="009773B5" w:rsidRDefault="00227EB8" w:rsidP="003B21D0">
      <w:pPr>
        <w:pStyle w:val="Header03"/>
      </w:pPr>
      <w:r w:rsidRPr="009773B5">
        <w:t xml:space="preserve">On-site commissioning of Design Envelope </w:t>
      </w:r>
      <w:r w:rsidR="00101BC2" w:rsidRPr="009773B5">
        <w:t xml:space="preserve">Fire </w:t>
      </w:r>
      <w:r w:rsidRPr="009773B5">
        <w:t>Pump</w:t>
      </w:r>
      <w:r w:rsidR="00101BC2" w:rsidRPr="009773B5">
        <w:t xml:space="preserve"> Unit</w:t>
      </w:r>
      <w:r w:rsidRPr="009773B5">
        <w:t xml:space="preserve">s and Pump Manager </w:t>
      </w:r>
    </w:p>
    <w:p w14:paraId="201A7777" w14:textId="77777777" w:rsidR="00E53847" w:rsidRPr="009773B5" w:rsidRDefault="00E53847" w:rsidP="00753043">
      <w:pPr>
        <w:pStyle w:val="Header02"/>
      </w:pPr>
      <w:r w:rsidRPr="009773B5">
        <w:t>CLEANING</w:t>
      </w:r>
    </w:p>
    <w:p w14:paraId="3265C342" w14:textId="77777777" w:rsidR="00E53847" w:rsidRPr="009773B5" w:rsidRDefault="00E53847" w:rsidP="00B73782">
      <w:pPr>
        <w:pStyle w:val="GuideNotes"/>
        <w:ind w:left="810"/>
      </w:pPr>
      <w:r w:rsidRPr="009773B5">
        <w:t>ARMSTRONG GUIDE NOTE: For smaller projects that do not have a separate Division 01 Section for cleaning, delete the reference to Section 01 74 00 – Cleaning in the following two Paragraphs.</w:t>
      </w:r>
    </w:p>
    <w:p w14:paraId="05008935" w14:textId="77777777" w:rsidR="00E53847" w:rsidRPr="009773B5" w:rsidRDefault="00E53847" w:rsidP="003B21D0">
      <w:pPr>
        <w:pStyle w:val="Header03"/>
      </w:pPr>
      <w:r w:rsidRPr="009773B5">
        <w:t>Progress Cleaning: Perform cleanup as work progresses [in accordance with Section 01 74 00</w:t>
      </w:r>
      <w:r w:rsidR="003B4024" w:rsidRPr="009773B5">
        <w:t xml:space="preserve"> </w:t>
      </w:r>
      <w:r w:rsidRPr="009773B5">
        <w:t>Cleaning and Waste Management].</w:t>
      </w:r>
    </w:p>
    <w:p w14:paraId="009C5BA6" w14:textId="77777777" w:rsidR="00E53847" w:rsidRPr="009773B5" w:rsidRDefault="00E53847" w:rsidP="00753043">
      <w:pPr>
        <w:pStyle w:val="Header04"/>
      </w:pPr>
      <w:r w:rsidRPr="009773B5">
        <w:t>Leave w</w:t>
      </w:r>
      <w:r w:rsidR="0041714B" w:rsidRPr="009773B5">
        <w:t>ork area clean end of each day.</w:t>
      </w:r>
    </w:p>
    <w:p w14:paraId="097494EC" w14:textId="77777777" w:rsidR="00E53847" w:rsidRPr="009773B5" w:rsidRDefault="00E53847" w:rsidP="003B21D0">
      <w:pPr>
        <w:pStyle w:val="Header03"/>
      </w:pPr>
      <w:r w:rsidRPr="009773B5">
        <w:lastRenderedPageBreak/>
        <w:t>Final leaning: Upon completion, remove surplus materials, rubbish, tools</w:t>
      </w:r>
      <w:r w:rsidR="0041714B" w:rsidRPr="009773B5">
        <w:t xml:space="preserve">, and equipment [in accordance </w:t>
      </w:r>
      <w:r w:rsidRPr="009773B5">
        <w:t xml:space="preserve">with Section 01 74 00 – </w:t>
      </w:r>
      <w:r w:rsidR="0041714B" w:rsidRPr="009773B5">
        <w:t>Cleaning and Waste Management].</w:t>
      </w:r>
    </w:p>
    <w:p w14:paraId="08EB89A3" w14:textId="77777777" w:rsidR="00E53847" w:rsidRPr="009773B5" w:rsidRDefault="00E53847" w:rsidP="003B21D0">
      <w:pPr>
        <w:pStyle w:val="Header03"/>
      </w:pPr>
      <w:r w:rsidRPr="009773B5">
        <w:t xml:space="preserve">Waste Management: </w:t>
      </w:r>
    </w:p>
    <w:p w14:paraId="4F0BF01B" w14:textId="77777777" w:rsidR="00E53847" w:rsidRPr="009773B5" w:rsidRDefault="00E53847" w:rsidP="00753043">
      <w:pPr>
        <w:pStyle w:val="Header04"/>
      </w:pPr>
      <w:r w:rsidRPr="009773B5">
        <w:t>Co-ordinate recycling of waste materials with 01 74 19</w:t>
      </w:r>
      <w:r w:rsidR="003B4024" w:rsidRPr="009773B5">
        <w:t xml:space="preserve"> </w:t>
      </w:r>
      <w:r w:rsidRPr="009773B5">
        <w:t>Construction Waste Management and Disposal.</w:t>
      </w:r>
    </w:p>
    <w:p w14:paraId="18071700" w14:textId="77777777" w:rsidR="00E53847" w:rsidRPr="009773B5" w:rsidRDefault="00E53847" w:rsidP="00753043">
      <w:pPr>
        <w:pStyle w:val="Header04"/>
      </w:pPr>
      <w:r w:rsidRPr="009773B5">
        <w:t xml:space="preserve">Collect recyclable waste and dispose of </w:t>
      </w:r>
      <w:proofErr w:type="gramStart"/>
      <w:r w:rsidRPr="009773B5">
        <w:t>or</w:t>
      </w:r>
      <w:proofErr w:type="gramEnd"/>
      <w:r w:rsidRPr="009773B5">
        <w:t xml:space="preserve"> recycle field generated construction waste created during construction or final cleaning related to work of this Section.</w:t>
      </w:r>
    </w:p>
    <w:p w14:paraId="630A10A6" w14:textId="77777777" w:rsidR="00E53847" w:rsidRPr="009773B5" w:rsidRDefault="00E53847" w:rsidP="00753043">
      <w:pPr>
        <w:pStyle w:val="Header04"/>
      </w:pPr>
      <w:r w:rsidRPr="009773B5">
        <w:t>Remove recycling containers and bins from site and dispose of mat</w:t>
      </w:r>
      <w:r w:rsidR="0041714B" w:rsidRPr="009773B5">
        <w:t>erials at appropriate facility.</w:t>
      </w:r>
    </w:p>
    <w:p w14:paraId="142D8C3F" w14:textId="77777777" w:rsidR="00E53847" w:rsidRPr="009773B5" w:rsidRDefault="0041714B" w:rsidP="00753043">
      <w:pPr>
        <w:pStyle w:val="Header02"/>
      </w:pPr>
      <w:r w:rsidRPr="009773B5">
        <w:t>PROTECTION</w:t>
      </w:r>
    </w:p>
    <w:p w14:paraId="3269FB7E" w14:textId="77777777" w:rsidR="00E53847" w:rsidRPr="009773B5" w:rsidRDefault="00E53847" w:rsidP="003B21D0">
      <w:pPr>
        <w:pStyle w:val="Header03"/>
      </w:pPr>
      <w:r w:rsidRPr="009773B5">
        <w:t>Protect installed products and components f</w:t>
      </w:r>
      <w:r w:rsidR="0041714B" w:rsidRPr="009773B5">
        <w:t>rom damage during construction.</w:t>
      </w:r>
    </w:p>
    <w:p w14:paraId="26E1E9DD" w14:textId="77777777" w:rsidR="00E53847" w:rsidRPr="009773B5" w:rsidRDefault="00E53847" w:rsidP="003B21D0">
      <w:pPr>
        <w:pStyle w:val="Header03"/>
      </w:pPr>
      <w:r w:rsidRPr="009773B5">
        <w:t>Repair damage to adjacent materials caused by hydronic pump installation.</w:t>
      </w:r>
    </w:p>
    <w:p w14:paraId="43D59C00" w14:textId="77777777" w:rsidR="00227EB8" w:rsidRPr="009773B5" w:rsidRDefault="00227EB8" w:rsidP="00227EB8">
      <w:pPr>
        <w:pStyle w:val="GuideNotes"/>
        <w:ind w:left="851"/>
        <w:rPr>
          <w:lang w:eastAsia="en-IN"/>
        </w:rPr>
      </w:pPr>
      <w:r w:rsidRPr="009773B5">
        <w:t>ARMSTRONG GUIDE NOTE:</w:t>
      </w:r>
      <w:r w:rsidR="00786C74" w:rsidRPr="009773B5">
        <w:t xml:space="preserve"> </w:t>
      </w:r>
      <w:r w:rsidRPr="009773B5">
        <w:t>The following refers to Pump Manager.</w:t>
      </w:r>
      <w:r w:rsidR="00786C74" w:rsidRPr="009773B5">
        <w:t xml:space="preserve"> </w:t>
      </w:r>
      <w:r w:rsidRPr="009773B5">
        <w:t xml:space="preserve">A performance management service (under the industry category of automated fault detection and diagnostics) to </w:t>
      </w:r>
      <w:proofErr w:type="gramStart"/>
      <w:r w:rsidRPr="009773B5">
        <w:t xml:space="preserve">remotely and automatically track and help manage pump performance with analytic and diagnostic Alerts, web </w:t>
      </w:r>
      <w:proofErr w:type="spellStart"/>
      <w:r w:rsidRPr="009773B5">
        <w:t>assessible</w:t>
      </w:r>
      <w:proofErr w:type="spellEnd"/>
      <w:r w:rsidRPr="009773B5">
        <w:t xml:space="preserve"> trends and automated reports available to the building end user/owner</w:t>
      </w:r>
      <w:proofErr w:type="gramEnd"/>
      <w:r w:rsidRPr="009773B5">
        <w:t>.</w:t>
      </w:r>
      <w:r w:rsidR="00786C74" w:rsidRPr="009773B5">
        <w:t xml:space="preserve"> </w:t>
      </w:r>
      <w:r w:rsidRPr="009773B5">
        <w:t xml:space="preserve">Pump Manager helps sustain optimal performance and efficiency, minimize unexpected </w:t>
      </w:r>
      <w:proofErr w:type="gramStart"/>
      <w:r w:rsidRPr="009773B5">
        <w:t>failures</w:t>
      </w:r>
      <w:proofErr w:type="gramEnd"/>
      <w:r w:rsidRPr="009773B5">
        <w:t xml:space="preserve"> and provide predictable maintenance costs.</w:t>
      </w:r>
      <w:r w:rsidR="00786C74" w:rsidRPr="009773B5">
        <w:t xml:space="preserve"> </w:t>
      </w:r>
      <w:r w:rsidRPr="009773B5">
        <w:t xml:space="preserve">An option for a discount on </w:t>
      </w:r>
      <w:proofErr w:type="gramStart"/>
      <w:r w:rsidRPr="009773B5">
        <w:t>Extended</w:t>
      </w:r>
      <w:proofErr w:type="gramEnd"/>
      <w:r w:rsidRPr="009773B5">
        <w:t xml:space="preserve"> Warranty for the corresponding pumps is available with a Pump Manager subscription.</w:t>
      </w:r>
    </w:p>
    <w:p w14:paraId="74CE883C" w14:textId="77777777" w:rsidR="00227EB8" w:rsidRPr="009773B5" w:rsidRDefault="00227EB8" w:rsidP="003B21D0">
      <w:pPr>
        <w:pStyle w:val="Header03"/>
      </w:pPr>
      <w:r w:rsidRPr="009773B5">
        <w:t>Pump Manager [building owners are to go to</w:t>
      </w:r>
      <w:r w:rsidRPr="009773B5">
        <w:br/>
      </w:r>
      <w:hyperlink r:id="rId13" w:history="1">
        <w:r w:rsidR="00786C74" w:rsidRPr="009773B5">
          <w:rPr>
            <w:rStyle w:val="Hyperlink"/>
            <w:color w:val="auto"/>
          </w:rPr>
          <w:t>http://armstrongfluidtechnology.com/registration</w:t>
        </w:r>
      </w:hyperlink>
      <w:r w:rsidR="00786C74" w:rsidRPr="009773B5">
        <w:t xml:space="preserve"> </w:t>
      </w:r>
      <w:r w:rsidRPr="009773B5">
        <w:t>to activate</w:t>
      </w:r>
      <w:r w:rsidR="00F26C65" w:rsidRPr="009773B5">
        <w:t>].</w:t>
      </w:r>
    </w:p>
    <w:p w14:paraId="5C019A55" w14:textId="0903ED42" w:rsidR="00E53847" w:rsidRPr="009773B5" w:rsidRDefault="005056EE" w:rsidP="00E53847">
      <w:r w:rsidRPr="009773B5">
        <w:t>END OF SECTION</w:t>
      </w:r>
    </w:p>
    <w:sectPr w:rsidR="00E53847" w:rsidRPr="009773B5" w:rsidSect="00E47CE4">
      <w:headerReference w:type="default" r:id="rId14"/>
      <w:footerReference w:type="default" r:id="rId15"/>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049E" w14:textId="77777777" w:rsidR="00E47CE4" w:rsidRDefault="00E47CE4" w:rsidP="00C35896">
      <w:pPr>
        <w:spacing w:after="0" w:line="240" w:lineRule="auto"/>
      </w:pPr>
      <w:r>
        <w:separator/>
      </w:r>
    </w:p>
  </w:endnote>
  <w:endnote w:type="continuationSeparator" w:id="0">
    <w:p w14:paraId="0223C57C" w14:textId="77777777" w:rsidR="00E47CE4" w:rsidRDefault="00E47CE4"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Content>
          <w:p w14:paraId="47904672" w14:textId="77777777" w:rsidR="002F47C4" w:rsidRPr="002F47C4" w:rsidRDefault="002F47C4">
            <w:pPr>
              <w:pStyle w:val="Footer"/>
              <w:jc w:val="right"/>
              <w:rPr>
                <w:rFonts w:ascii="Lucida Sans" w:hAnsi="Lucida Sans"/>
                <w:sz w:val="18"/>
                <w:szCs w:val="18"/>
              </w:rPr>
            </w:pPr>
            <w:r w:rsidRPr="002F47C4">
              <w:rPr>
                <w:rFonts w:ascii="Lucida Sans" w:hAnsi="Lucida Sans"/>
                <w:sz w:val="18"/>
                <w:szCs w:val="18"/>
              </w:rPr>
              <w:t xml:space="preserve">Page </w:t>
            </w:r>
            <w:r w:rsidRPr="002F47C4">
              <w:rPr>
                <w:rFonts w:ascii="Lucida Sans" w:hAnsi="Lucida Sans"/>
                <w:b/>
                <w:bCs/>
                <w:sz w:val="18"/>
                <w:szCs w:val="18"/>
              </w:rPr>
              <w:fldChar w:fldCharType="begin"/>
            </w:r>
            <w:r w:rsidRPr="002F47C4">
              <w:rPr>
                <w:rFonts w:ascii="Lucida Sans" w:hAnsi="Lucida Sans"/>
                <w:b/>
                <w:bCs/>
                <w:sz w:val="18"/>
                <w:szCs w:val="18"/>
              </w:rPr>
              <w:instrText xml:space="preserve"> PAGE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r w:rsidRPr="002F47C4">
              <w:rPr>
                <w:rFonts w:ascii="Lucida Sans" w:hAnsi="Lucida Sans"/>
                <w:sz w:val="18"/>
                <w:szCs w:val="18"/>
              </w:rPr>
              <w:t xml:space="preserve"> of </w:t>
            </w:r>
            <w:r w:rsidRPr="002F47C4">
              <w:rPr>
                <w:rFonts w:ascii="Lucida Sans" w:hAnsi="Lucida Sans"/>
                <w:b/>
                <w:bCs/>
                <w:sz w:val="18"/>
                <w:szCs w:val="18"/>
              </w:rPr>
              <w:fldChar w:fldCharType="begin"/>
            </w:r>
            <w:r w:rsidRPr="002F47C4">
              <w:rPr>
                <w:rFonts w:ascii="Lucida Sans" w:hAnsi="Lucida Sans"/>
                <w:b/>
                <w:bCs/>
                <w:sz w:val="18"/>
                <w:szCs w:val="18"/>
              </w:rPr>
              <w:instrText xml:space="preserve"> NUMPAGES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p>
        </w:sdtContent>
      </w:sdt>
    </w:sdtContent>
  </w:sdt>
  <w:p w14:paraId="04EB5025" w14:textId="77777777" w:rsidR="00B270DF" w:rsidRDefault="00B2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6696" w14:textId="77777777" w:rsidR="00E47CE4" w:rsidRDefault="00E47CE4" w:rsidP="00C35896">
      <w:pPr>
        <w:spacing w:after="0" w:line="240" w:lineRule="auto"/>
      </w:pPr>
      <w:r>
        <w:separator/>
      </w:r>
    </w:p>
  </w:footnote>
  <w:footnote w:type="continuationSeparator" w:id="0">
    <w:p w14:paraId="7485A415" w14:textId="77777777" w:rsidR="00E47CE4" w:rsidRDefault="00E47CE4"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BA76" w14:textId="77777777" w:rsidR="00997803" w:rsidRDefault="00997803">
    <w:pPr>
      <w:pStyle w:val="Header"/>
      <w:rPr>
        <w:noProof/>
      </w:rPr>
    </w:pPr>
    <w:r>
      <w:rPr>
        <w:noProof/>
        <w:lang w:val="en-IN" w:eastAsia="en-IN"/>
      </w:rPr>
      <w:drawing>
        <wp:anchor distT="0" distB="0" distL="114300" distR="114300" simplePos="0" relativeHeight="251659264" behindDoc="0" locked="0" layoutInCell="1" allowOverlap="1" wp14:anchorId="77090262" wp14:editId="2FAD5E44">
          <wp:simplePos x="0" y="0"/>
          <wp:positionH relativeFrom="column">
            <wp:posOffset>4667250</wp:posOffset>
          </wp:positionH>
          <wp:positionV relativeFrom="paragraph">
            <wp:posOffset>-143510</wp:posOffset>
          </wp:positionV>
          <wp:extent cx="1952625" cy="381000"/>
          <wp:effectExtent l="0" t="0" r="9525" b="0"/>
          <wp:wrapNone/>
          <wp:docPr id="6" name="Picture 6"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40C5" w14:textId="77777777" w:rsidR="00997803" w:rsidRDefault="0099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9D56E1E"/>
    <w:multiLevelType w:val="hybridMultilevel"/>
    <w:tmpl w:val="CFAC89BE"/>
    <w:lvl w:ilvl="0" w:tplc="DECCF2B6">
      <w:start w:val="1"/>
      <w:numFmt w:val="decimal"/>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9A060D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4"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5"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9"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10"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1"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2"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3"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7AD76A5F"/>
    <w:multiLevelType w:val="multilevel"/>
    <w:tmpl w:val="95BA8E42"/>
    <w:lvl w:ilvl="0">
      <w:start w:val="1"/>
      <w:numFmt w:val="decimal"/>
      <w:pStyle w:val="Header01"/>
      <w:suff w:val="space"/>
      <w:lvlText w:val="%1."/>
      <w:lvlJc w:val="left"/>
      <w:pPr>
        <w:ind w:left="1931" w:hanging="432"/>
      </w:pPr>
      <w:rPr>
        <w:rFonts w:hint="default"/>
      </w:rPr>
    </w:lvl>
    <w:lvl w:ilvl="1">
      <w:start w:val="1"/>
      <w:numFmt w:val="decimal"/>
      <w:pStyle w:val="Header02"/>
      <w:suff w:val="space"/>
      <w:lvlText w:val="%1.%2."/>
      <w:lvlJc w:val="left"/>
      <w:pPr>
        <w:ind w:left="2003" w:hanging="504"/>
      </w:pPr>
      <w:rPr>
        <w:rFonts w:hint="default"/>
      </w:rPr>
    </w:lvl>
    <w:lvl w:ilvl="2">
      <w:start w:val="1"/>
      <w:numFmt w:val="decimal"/>
      <w:pStyle w:val="Header03"/>
      <w:suff w:val="space"/>
      <w:lvlText w:val="%1.%2.%3."/>
      <w:lvlJc w:val="left"/>
      <w:pPr>
        <w:ind w:left="5390" w:hanging="630"/>
      </w:pPr>
      <w:rPr>
        <w:rFonts w:hint="default"/>
        <w:b w:val="0"/>
      </w:rPr>
    </w:lvl>
    <w:lvl w:ilvl="3">
      <w:start w:val="1"/>
      <w:numFmt w:val="decimal"/>
      <w:pStyle w:val="Header04"/>
      <w:suff w:val="space"/>
      <w:lvlText w:val="%1.%2.%3.%4."/>
      <w:lvlJc w:val="left"/>
      <w:pPr>
        <w:ind w:left="3709" w:hanging="792"/>
      </w:pPr>
      <w:rPr>
        <w:rFonts w:hint="default"/>
      </w:rPr>
    </w:lvl>
    <w:lvl w:ilvl="4">
      <w:start w:val="1"/>
      <w:numFmt w:val="decimal"/>
      <w:pStyle w:val="Header05"/>
      <w:suff w:val="space"/>
      <w:lvlText w:val="%1.%2.%3.%4.%5."/>
      <w:lvlJc w:val="left"/>
      <w:pPr>
        <w:ind w:left="4739" w:hanging="1008"/>
      </w:pPr>
      <w:rPr>
        <w:rFonts w:hint="default"/>
      </w:rPr>
    </w:lvl>
    <w:lvl w:ilvl="5">
      <w:start w:val="1"/>
      <w:numFmt w:val="decimal"/>
      <w:lvlText w:val="%1.%2.%3.%4.%5.%6."/>
      <w:lvlJc w:val="left"/>
      <w:pPr>
        <w:ind w:left="4235" w:hanging="936"/>
      </w:pPr>
      <w:rPr>
        <w:rFonts w:hint="default"/>
      </w:rPr>
    </w:lvl>
    <w:lvl w:ilvl="6">
      <w:start w:val="1"/>
      <w:numFmt w:val="decimal"/>
      <w:lvlText w:val="%1.%2.%3.%4.%5.%6.%7."/>
      <w:lvlJc w:val="left"/>
      <w:pPr>
        <w:ind w:left="4739" w:hanging="1080"/>
      </w:pPr>
      <w:rPr>
        <w:rFonts w:hint="default"/>
      </w:rPr>
    </w:lvl>
    <w:lvl w:ilvl="7">
      <w:start w:val="1"/>
      <w:numFmt w:val="decimal"/>
      <w:lvlText w:val="%1.%2.%3.%4.%5.%6.%7.%8."/>
      <w:lvlJc w:val="left"/>
      <w:pPr>
        <w:ind w:left="5243" w:hanging="1224"/>
      </w:pPr>
      <w:rPr>
        <w:rFonts w:hint="default"/>
      </w:rPr>
    </w:lvl>
    <w:lvl w:ilvl="8">
      <w:start w:val="1"/>
      <w:numFmt w:val="decimal"/>
      <w:lvlText w:val="%1.%2.%3.%4.%5.%6.%7.%8.%9."/>
      <w:lvlJc w:val="left"/>
      <w:pPr>
        <w:ind w:left="5819" w:hanging="1440"/>
      </w:pPr>
      <w:rPr>
        <w:rFonts w:hint="default"/>
      </w:rPr>
    </w:lvl>
  </w:abstractNum>
  <w:num w:numId="1" w16cid:durableId="1266889430">
    <w:abstractNumId w:val="14"/>
  </w:num>
  <w:num w:numId="2" w16cid:durableId="551230341">
    <w:abstractNumId w:val="7"/>
  </w:num>
  <w:num w:numId="3" w16cid:durableId="1720738140">
    <w:abstractNumId w:val="9"/>
  </w:num>
  <w:num w:numId="4" w16cid:durableId="2108379482">
    <w:abstractNumId w:val="4"/>
  </w:num>
  <w:num w:numId="5" w16cid:durableId="261111692">
    <w:abstractNumId w:val="11"/>
  </w:num>
  <w:num w:numId="6" w16cid:durableId="1552619371">
    <w:abstractNumId w:val="12"/>
  </w:num>
  <w:num w:numId="7" w16cid:durableId="1823812754">
    <w:abstractNumId w:val="6"/>
  </w:num>
  <w:num w:numId="8" w16cid:durableId="2007777968">
    <w:abstractNumId w:val="1"/>
  </w:num>
  <w:num w:numId="9" w16cid:durableId="1780757601">
    <w:abstractNumId w:val="3"/>
  </w:num>
  <w:num w:numId="10" w16cid:durableId="1093666368">
    <w:abstractNumId w:val="13"/>
  </w:num>
  <w:num w:numId="11" w16cid:durableId="421218110">
    <w:abstractNumId w:val="0"/>
  </w:num>
  <w:num w:numId="12" w16cid:durableId="2013951838">
    <w:abstractNumId w:val="10"/>
  </w:num>
  <w:num w:numId="13" w16cid:durableId="1013653199">
    <w:abstractNumId w:val="8"/>
  </w:num>
  <w:num w:numId="14" w16cid:durableId="1890677880">
    <w:abstractNumId w:val="5"/>
  </w:num>
  <w:num w:numId="15" w16cid:durableId="1648047380">
    <w:abstractNumId w:val="14"/>
  </w:num>
  <w:num w:numId="16" w16cid:durableId="246573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306358">
    <w:abstractNumId w:val="14"/>
  </w:num>
  <w:num w:numId="18" w16cid:durableId="1970042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47"/>
    <w:rsid w:val="0001090D"/>
    <w:rsid w:val="000131F5"/>
    <w:rsid w:val="000308C7"/>
    <w:rsid w:val="00034833"/>
    <w:rsid w:val="00054AE8"/>
    <w:rsid w:val="0006490E"/>
    <w:rsid w:val="00081FD6"/>
    <w:rsid w:val="000860A8"/>
    <w:rsid w:val="000923C5"/>
    <w:rsid w:val="00095256"/>
    <w:rsid w:val="0009692F"/>
    <w:rsid w:val="000C0B64"/>
    <w:rsid w:val="000C612A"/>
    <w:rsid w:val="000D5B39"/>
    <w:rsid w:val="000F5299"/>
    <w:rsid w:val="001005B1"/>
    <w:rsid w:val="00101BC2"/>
    <w:rsid w:val="00106214"/>
    <w:rsid w:val="001111CE"/>
    <w:rsid w:val="00147DC2"/>
    <w:rsid w:val="001662A9"/>
    <w:rsid w:val="00174B7D"/>
    <w:rsid w:val="0019092F"/>
    <w:rsid w:val="00195CF7"/>
    <w:rsid w:val="0019797A"/>
    <w:rsid w:val="001B5DBA"/>
    <w:rsid w:val="001C443C"/>
    <w:rsid w:val="001C5AAA"/>
    <w:rsid w:val="001F2D33"/>
    <w:rsid w:val="00227EB8"/>
    <w:rsid w:val="002322B6"/>
    <w:rsid w:val="00240DC1"/>
    <w:rsid w:val="00264268"/>
    <w:rsid w:val="00266D79"/>
    <w:rsid w:val="00285333"/>
    <w:rsid w:val="002957EF"/>
    <w:rsid w:val="0029653B"/>
    <w:rsid w:val="002A0F68"/>
    <w:rsid w:val="002A4C3B"/>
    <w:rsid w:val="002B3866"/>
    <w:rsid w:val="002B38C0"/>
    <w:rsid w:val="002C268E"/>
    <w:rsid w:val="002D358E"/>
    <w:rsid w:val="002E5638"/>
    <w:rsid w:val="002F20B7"/>
    <w:rsid w:val="002F47C4"/>
    <w:rsid w:val="002F71EB"/>
    <w:rsid w:val="00306FAA"/>
    <w:rsid w:val="0032643A"/>
    <w:rsid w:val="0032741A"/>
    <w:rsid w:val="00330202"/>
    <w:rsid w:val="00333CA6"/>
    <w:rsid w:val="00337B38"/>
    <w:rsid w:val="00342827"/>
    <w:rsid w:val="00347065"/>
    <w:rsid w:val="00356A53"/>
    <w:rsid w:val="0036457E"/>
    <w:rsid w:val="00370E30"/>
    <w:rsid w:val="00374722"/>
    <w:rsid w:val="003865CE"/>
    <w:rsid w:val="00392165"/>
    <w:rsid w:val="00392AD5"/>
    <w:rsid w:val="003953E9"/>
    <w:rsid w:val="003B21D0"/>
    <w:rsid w:val="003B4024"/>
    <w:rsid w:val="00405D88"/>
    <w:rsid w:val="00414089"/>
    <w:rsid w:val="0041714B"/>
    <w:rsid w:val="004331E0"/>
    <w:rsid w:val="004368D3"/>
    <w:rsid w:val="00443D13"/>
    <w:rsid w:val="00446383"/>
    <w:rsid w:val="00450F64"/>
    <w:rsid w:val="004545C0"/>
    <w:rsid w:val="00460B35"/>
    <w:rsid w:val="00472084"/>
    <w:rsid w:val="004832CC"/>
    <w:rsid w:val="004B53C7"/>
    <w:rsid w:val="004C279F"/>
    <w:rsid w:val="004E0E83"/>
    <w:rsid w:val="004E20B5"/>
    <w:rsid w:val="004F092B"/>
    <w:rsid w:val="0050284E"/>
    <w:rsid w:val="005056EE"/>
    <w:rsid w:val="005123A2"/>
    <w:rsid w:val="005352DD"/>
    <w:rsid w:val="00535ECC"/>
    <w:rsid w:val="00556D5E"/>
    <w:rsid w:val="00564D21"/>
    <w:rsid w:val="0056706F"/>
    <w:rsid w:val="00596966"/>
    <w:rsid w:val="005B20BD"/>
    <w:rsid w:val="005C57CA"/>
    <w:rsid w:val="005F0EC4"/>
    <w:rsid w:val="00600E92"/>
    <w:rsid w:val="00610FE2"/>
    <w:rsid w:val="0063079A"/>
    <w:rsid w:val="00633DCB"/>
    <w:rsid w:val="00642DED"/>
    <w:rsid w:val="00644F19"/>
    <w:rsid w:val="00646134"/>
    <w:rsid w:val="006551FA"/>
    <w:rsid w:val="00664218"/>
    <w:rsid w:val="006B2EAA"/>
    <w:rsid w:val="006B41FA"/>
    <w:rsid w:val="006B690A"/>
    <w:rsid w:val="006C0701"/>
    <w:rsid w:val="006C2588"/>
    <w:rsid w:val="006E30B1"/>
    <w:rsid w:val="00702F3C"/>
    <w:rsid w:val="00707D34"/>
    <w:rsid w:val="00722BDE"/>
    <w:rsid w:val="00723A4C"/>
    <w:rsid w:val="00753043"/>
    <w:rsid w:val="007579B1"/>
    <w:rsid w:val="0076062F"/>
    <w:rsid w:val="00773778"/>
    <w:rsid w:val="00773AA5"/>
    <w:rsid w:val="00775CBB"/>
    <w:rsid w:val="00780FB2"/>
    <w:rsid w:val="00786A74"/>
    <w:rsid w:val="00786C74"/>
    <w:rsid w:val="00797BAE"/>
    <w:rsid w:val="007C134B"/>
    <w:rsid w:val="007C7CFA"/>
    <w:rsid w:val="007F47C0"/>
    <w:rsid w:val="007F686B"/>
    <w:rsid w:val="008061AF"/>
    <w:rsid w:val="00817062"/>
    <w:rsid w:val="008404A4"/>
    <w:rsid w:val="00847A88"/>
    <w:rsid w:val="008523D2"/>
    <w:rsid w:val="00856F2E"/>
    <w:rsid w:val="00884698"/>
    <w:rsid w:val="00885960"/>
    <w:rsid w:val="008E686B"/>
    <w:rsid w:val="00903331"/>
    <w:rsid w:val="00914219"/>
    <w:rsid w:val="00914784"/>
    <w:rsid w:val="00917DD1"/>
    <w:rsid w:val="009347C0"/>
    <w:rsid w:val="00942BD1"/>
    <w:rsid w:val="00951FD6"/>
    <w:rsid w:val="00952BD3"/>
    <w:rsid w:val="00964ECE"/>
    <w:rsid w:val="009771FE"/>
    <w:rsid w:val="009773B5"/>
    <w:rsid w:val="0098463C"/>
    <w:rsid w:val="009848DA"/>
    <w:rsid w:val="00992927"/>
    <w:rsid w:val="00992DAF"/>
    <w:rsid w:val="00993A47"/>
    <w:rsid w:val="00997803"/>
    <w:rsid w:val="009A68E9"/>
    <w:rsid w:val="009C35CF"/>
    <w:rsid w:val="009E3563"/>
    <w:rsid w:val="009F3053"/>
    <w:rsid w:val="00A10236"/>
    <w:rsid w:val="00A248E2"/>
    <w:rsid w:val="00A27E72"/>
    <w:rsid w:val="00A35AE6"/>
    <w:rsid w:val="00A3751B"/>
    <w:rsid w:val="00A441A3"/>
    <w:rsid w:val="00A609F1"/>
    <w:rsid w:val="00A62085"/>
    <w:rsid w:val="00A75D35"/>
    <w:rsid w:val="00A9662D"/>
    <w:rsid w:val="00AA0088"/>
    <w:rsid w:val="00AA0875"/>
    <w:rsid w:val="00AC3260"/>
    <w:rsid w:val="00AC47C1"/>
    <w:rsid w:val="00AE4609"/>
    <w:rsid w:val="00AF07D1"/>
    <w:rsid w:val="00B0073B"/>
    <w:rsid w:val="00B077FC"/>
    <w:rsid w:val="00B270DF"/>
    <w:rsid w:val="00B2739B"/>
    <w:rsid w:val="00B35648"/>
    <w:rsid w:val="00B554D1"/>
    <w:rsid w:val="00B55A31"/>
    <w:rsid w:val="00B65AAE"/>
    <w:rsid w:val="00B73782"/>
    <w:rsid w:val="00B83A9D"/>
    <w:rsid w:val="00B86161"/>
    <w:rsid w:val="00B862F5"/>
    <w:rsid w:val="00B8750C"/>
    <w:rsid w:val="00B96E5A"/>
    <w:rsid w:val="00B971F5"/>
    <w:rsid w:val="00BA6D90"/>
    <w:rsid w:val="00BB0F26"/>
    <w:rsid w:val="00BE10C3"/>
    <w:rsid w:val="00BE371C"/>
    <w:rsid w:val="00BF2EC8"/>
    <w:rsid w:val="00C1180B"/>
    <w:rsid w:val="00C31B7C"/>
    <w:rsid w:val="00C35896"/>
    <w:rsid w:val="00C42EFB"/>
    <w:rsid w:val="00C52075"/>
    <w:rsid w:val="00C5216E"/>
    <w:rsid w:val="00C52E40"/>
    <w:rsid w:val="00C73F9D"/>
    <w:rsid w:val="00C81798"/>
    <w:rsid w:val="00C82F2D"/>
    <w:rsid w:val="00C84AFC"/>
    <w:rsid w:val="00CC023F"/>
    <w:rsid w:val="00CC4ED1"/>
    <w:rsid w:val="00CC7883"/>
    <w:rsid w:val="00CE26DB"/>
    <w:rsid w:val="00CF3DAE"/>
    <w:rsid w:val="00CF7901"/>
    <w:rsid w:val="00D07D88"/>
    <w:rsid w:val="00D21525"/>
    <w:rsid w:val="00D21838"/>
    <w:rsid w:val="00D22AF1"/>
    <w:rsid w:val="00D5262D"/>
    <w:rsid w:val="00D60AA3"/>
    <w:rsid w:val="00D6518D"/>
    <w:rsid w:val="00D664DA"/>
    <w:rsid w:val="00D865B3"/>
    <w:rsid w:val="00D90ABF"/>
    <w:rsid w:val="00DA4FA7"/>
    <w:rsid w:val="00DB0B79"/>
    <w:rsid w:val="00DC3927"/>
    <w:rsid w:val="00DD6AAC"/>
    <w:rsid w:val="00DE0DB7"/>
    <w:rsid w:val="00E00332"/>
    <w:rsid w:val="00E47CE4"/>
    <w:rsid w:val="00E53847"/>
    <w:rsid w:val="00E579B7"/>
    <w:rsid w:val="00E656B8"/>
    <w:rsid w:val="00E65C98"/>
    <w:rsid w:val="00EA2EF0"/>
    <w:rsid w:val="00EA3E31"/>
    <w:rsid w:val="00EB05F9"/>
    <w:rsid w:val="00EE3E95"/>
    <w:rsid w:val="00EE65E7"/>
    <w:rsid w:val="00EF2C31"/>
    <w:rsid w:val="00F26C65"/>
    <w:rsid w:val="00F27A2A"/>
    <w:rsid w:val="00F67C8E"/>
    <w:rsid w:val="00F7344C"/>
    <w:rsid w:val="00FB7963"/>
    <w:rsid w:val="00FF283C"/>
    <w:rsid w:val="00FF54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6668"/>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9773B5"/>
    <w:pPr>
      <w:numPr>
        <w:numId w:val="15"/>
      </w:numPr>
      <w:spacing w:before="360" w:after="120"/>
      <w:ind w:left="425" w:hanging="425"/>
      <w:contextualSpacing w:val="0"/>
    </w:pPr>
    <w:rPr>
      <w:rFonts w:ascii="Lucida Sans" w:hAnsi="Lucida Sans"/>
      <w:b/>
      <w:sz w:val="20"/>
    </w:rPr>
  </w:style>
  <w:style w:type="paragraph" w:customStyle="1" w:styleId="Header02">
    <w:name w:val="Header02"/>
    <w:basedOn w:val="ListParagraph"/>
    <w:link w:val="Header02Char"/>
    <w:qFormat/>
    <w:rsid w:val="009773B5"/>
    <w:pPr>
      <w:numPr>
        <w:ilvl w:val="1"/>
        <w:numId w:val="15"/>
      </w:numPr>
      <w:spacing w:before="240" w:after="240"/>
      <w:ind w:left="630" w:hanging="505"/>
      <w:contextualSpacing w:val="0"/>
    </w:pPr>
    <w:rPr>
      <w:rFonts w:ascii="Lucida Sans" w:hAnsi="Lucida Sans"/>
      <w:b/>
      <w:sz w:val="18"/>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9773B5"/>
    <w:rPr>
      <w:rFonts w:ascii="Lucida Sans" w:hAnsi="Lucida Sans"/>
      <w:b/>
      <w:sz w:val="20"/>
    </w:rPr>
  </w:style>
  <w:style w:type="paragraph" w:customStyle="1" w:styleId="Header03">
    <w:name w:val="Header03"/>
    <w:basedOn w:val="ListParagraph"/>
    <w:link w:val="Header03Char"/>
    <w:qFormat/>
    <w:rsid w:val="009773B5"/>
    <w:pPr>
      <w:numPr>
        <w:ilvl w:val="2"/>
        <w:numId w:val="15"/>
      </w:numPr>
      <w:spacing w:after="120" w:line="240" w:lineRule="auto"/>
      <w:ind w:left="1191" w:hanging="624"/>
      <w:contextualSpacing w:val="0"/>
    </w:pPr>
    <w:rPr>
      <w:rFonts w:ascii="Lucida Sans" w:hAnsi="Lucida Sans"/>
      <w:sz w:val="20"/>
    </w:rPr>
  </w:style>
  <w:style w:type="character" w:customStyle="1" w:styleId="Header02Char">
    <w:name w:val="Header02 Char"/>
    <w:basedOn w:val="ListParagraphChar"/>
    <w:link w:val="Header02"/>
    <w:rsid w:val="009773B5"/>
    <w:rPr>
      <w:rFonts w:ascii="Lucida Sans" w:hAnsi="Lucida Sans"/>
      <w:b/>
      <w:sz w:val="18"/>
    </w:rPr>
  </w:style>
  <w:style w:type="paragraph" w:customStyle="1" w:styleId="Header04">
    <w:name w:val="Header04"/>
    <w:basedOn w:val="ListParagraph"/>
    <w:link w:val="Header04Char"/>
    <w:qFormat/>
    <w:rsid w:val="009773B5"/>
    <w:pPr>
      <w:numPr>
        <w:ilvl w:val="3"/>
        <w:numId w:val="15"/>
      </w:numPr>
      <w:spacing w:before="120" w:after="120"/>
      <w:ind w:left="1645" w:hanging="794"/>
      <w:contextualSpacing w:val="0"/>
    </w:pPr>
    <w:rPr>
      <w:rFonts w:ascii="Lucida Sans" w:hAnsi="Lucida Sans"/>
      <w:sz w:val="19"/>
    </w:rPr>
  </w:style>
  <w:style w:type="character" w:customStyle="1" w:styleId="Header03Char">
    <w:name w:val="Header03 Char"/>
    <w:basedOn w:val="ListParagraphChar"/>
    <w:link w:val="Header03"/>
    <w:rsid w:val="009773B5"/>
    <w:rPr>
      <w:rFonts w:ascii="Lucida Sans" w:hAnsi="Lucida Sans"/>
      <w:sz w:val="20"/>
    </w:rPr>
  </w:style>
  <w:style w:type="paragraph" w:customStyle="1" w:styleId="Header05">
    <w:name w:val="Header05"/>
    <w:basedOn w:val="ListParagraph"/>
    <w:link w:val="Header05Char"/>
    <w:qFormat/>
    <w:rsid w:val="009773B5"/>
    <w:pPr>
      <w:numPr>
        <w:ilvl w:val="4"/>
        <w:numId w:val="15"/>
      </w:numPr>
      <w:ind w:left="2472" w:hanging="1009"/>
    </w:pPr>
    <w:rPr>
      <w:rFonts w:ascii="Lucida Sans" w:hAnsi="Lucida Sans"/>
      <w:sz w:val="20"/>
    </w:rPr>
  </w:style>
  <w:style w:type="character" w:customStyle="1" w:styleId="Header04Char">
    <w:name w:val="Header04 Char"/>
    <w:basedOn w:val="ListParagraphChar"/>
    <w:link w:val="Header04"/>
    <w:rsid w:val="009773B5"/>
    <w:rPr>
      <w:rFonts w:ascii="Lucida Sans" w:hAnsi="Lucida Sans"/>
      <w:sz w:val="19"/>
    </w:rPr>
  </w:style>
  <w:style w:type="paragraph" w:customStyle="1" w:styleId="GuideNotes">
    <w:name w:val="Guide Notes"/>
    <w:basedOn w:val="Normal"/>
    <w:link w:val="GuideNotesChar"/>
    <w:qFormat/>
    <w:rsid w:val="009773B5"/>
    <w:rPr>
      <w:rFonts w:ascii="Lucida Sans" w:hAnsi="Lucida Sans"/>
      <w:sz w:val="18"/>
      <w:u w:val="single"/>
    </w:rPr>
  </w:style>
  <w:style w:type="character" w:customStyle="1" w:styleId="Header05Char">
    <w:name w:val="Header05 Char"/>
    <w:basedOn w:val="ListParagraphChar"/>
    <w:link w:val="Header05"/>
    <w:rsid w:val="009773B5"/>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9773B5"/>
    <w:rPr>
      <w:rFonts w:ascii="Lucida Sans" w:hAnsi="Lucida Sans"/>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414089"/>
    <w:pPr>
      <w:widowControl w:val="0"/>
      <w:spacing w:before="160" w:line="240" w:lineRule="auto"/>
      <w:ind w:left="1440" w:hanging="720"/>
    </w:pPr>
    <w:rPr>
      <w:rFonts w:ascii="Lucida Sans" w:eastAsia="Times New Roman" w:hAnsi="Lucida Sans" w:cs="Times New Roman"/>
      <w:color w:val="FF0000"/>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 w:type="character" w:styleId="UnresolvedMention">
    <w:name w:val="Unresolved Mention"/>
    <w:basedOn w:val="DefaultParagraphFont"/>
    <w:uiPriority w:val="99"/>
    <w:semiHidden/>
    <w:unhideWhenUsed/>
    <w:rsid w:val="005123A2"/>
    <w:rPr>
      <w:color w:val="808080"/>
      <w:shd w:val="clear" w:color="auto" w:fill="E6E6E6"/>
    </w:rPr>
  </w:style>
  <w:style w:type="paragraph" w:styleId="BalloonText">
    <w:name w:val="Balloon Text"/>
    <w:basedOn w:val="Normal"/>
    <w:link w:val="BalloonTextChar"/>
    <w:uiPriority w:val="99"/>
    <w:semiHidden/>
    <w:unhideWhenUsed/>
    <w:rsid w:val="00F7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4C"/>
    <w:rPr>
      <w:rFonts w:ascii="Segoe UI" w:hAnsi="Segoe UI" w:cs="Segoe UI"/>
      <w:sz w:val="18"/>
      <w:szCs w:val="18"/>
    </w:rPr>
  </w:style>
  <w:style w:type="paragraph" w:styleId="CommentText">
    <w:name w:val="annotation text"/>
    <w:basedOn w:val="Normal"/>
    <w:link w:val="CommentTextChar"/>
    <w:uiPriority w:val="99"/>
    <w:unhideWhenUsed/>
    <w:rsid w:val="00034833"/>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034833"/>
    <w:rPr>
      <w:rFonts w:eastAsiaTheme="minorEastAsia"/>
      <w:sz w:val="20"/>
      <w:szCs w:val="20"/>
      <w:lang w:eastAsia="zh-CN"/>
    </w:rPr>
  </w:style>
  <w:style w:type="character" w:styleId="CommentReference">
    <w:name w:val="annotation reference"/>
    <w:basedOn w:val="DefaultParagraphFont"/>
    <w:uiPriority w:val="99"/>
    <w:semiHidden/>
    <w:unhideWhenUsed/>
    <w:rsid w:val="00556D5E"/>
    <w:rPr>
      <w:sz w:val="16"/>
      <w:szCs w:val="16"/>
    </w:rPr>
  </w:style>
  <w:style w:type="paragraph" w:styleId="CommentSubject">
    <w:name w:val="annotation subject"/>
    <w:basedOn w:val="CommentText"/>
    <w:next w:val="CommentText"/>
    <w:link w:val="CommentSubjectChar"/>
    <w:uiPriority w:val="99"/>
    <w:semiHidden/>
    <w:unhideWhenUsed/>
    <w:rsid w:val="00556D5E"/>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556D5E"/>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8593">
      <w:bodyDiv w:val="1"/>
      <w:marLeft w:val="0"/>
      <w:marRight w:val="0"/>
      <w:marTop w:val="0"/>
      <w:marBottom w:val="0"/>
      <w:divBdr>
        <w:top w:val="none" w:sz="0" w:space="0" w:color="auto"/>
        <w:left w:val="none" w:sz="0" w:space="0" w:color="auto"/>
        <w:bottom w:val="none" w:sz="0" w:space="0" w:color="auto"/>
        <w:right w:val="none" w:sz="0" w:space="0" w:color="auto"/>
      </w:divBdr>
    </w:div>
    <w:div w:id="21131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mstrongfluidtechnology.com/regist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fluidtechnolog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mstrongfluidtechnolo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03F62FF4C3F4498AE907B6C026C2B" ma:contentTypeVersion="13" ma:contentTypeDescription="Create a new document." ma:contentTypeScope="" ma:versionID="91541ca30e99309367dd0755b1f0e1db">
  <xsd:schema xmlns:xsd="http://www.w3.org/2001/XMLSchema" xmlns:xs="http://www.w3.org/2001/XMLSchema" xmlns:p="http://schemas.microsoft.com/office/2006/metadata/properties" xmlns:ns2="37858c18-f6ec-407d-8945-cdb1681e0d78" xmlns:ns3="121c4f00-6e14-4529-a5b5-f7b51c9e3b36" targetNamespace="http://schemas.microsoft.com/office/2006/metadata/properties" ma:root="true" ma:fieldsID="724458d3beab8d80df3037e59a03c212" ns2:_="" ns3:_="">
    <xsd:import namespace="37858c18-f6ec-407d-8945-cdb1681e0d78"/>
    <xsd:import namespace="121c4f00-6e14-4529-a5b5-f7b51c9e3b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58c18-f6ec-407d-8945-cdb1681e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3b8de-df5b-4f42-9268-5bb5815a2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4f00-6e14-4529-a5b5-f7b51c9e3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09fc5-72e8-4ebd-85b5-bf71e042036d}" ma:internalName="TaxCatchAll" ma:showField="CatchAllData" ma:web="121c4f00-6e14-4529-a5b5-f7b51c9e3b3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58c18-f6ec-407d-8945-cdb1681e0d78">
      <Terms xmlns="http://schemas.microsoft.com/office/infopath/2007/PartnerControls"/>
    </lcf76f155ced4ddcb4097134ff3c332f>
    <TaxCatchAll xmlns="121c4f00-6e14-4529-a5b5-f7b51c9e3b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D255-2A24-4038-8FFB-D48DFDBA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58c18-f6ec-407d-8945-cdb1681e0d78"/>
    <ds:schemaRef ds:uri="121c4f00-6e14-4529-a5b5-f7b51c9e3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6B450-9BB8-4317-A4D2-14A199500E7C}">
  <ds:schemaRefs>
    <ds:schemaRef ds:uri="http://schemas.microsoft.com/office/2006/metadata/properties"/>
    <ds:schemaRef ds:uri="http://schemas.microsoft.com/office/infopath/2007/PartnerControls"/>
    <ds:schemaRef ds:uri="37858c18-f6ec-407d-8945-cdb1681e0d78"/>
    <ds:schemaRef ds:uri="121c4f00-6e14-4529-a5b5-f7b51c9e3b36"/>
  </ds:schemaRefs>
</ds:datastoreItem>
</file>

<file path=customXml/itemProps3.xml><?xml version="1.0" encoding="utf-8"?>
<ds:datastoreItem xmlns:ds="http://schemas.openxmlformats.org/officeDocument/2006/customXml" ds:itemID="{1ECC1D85-A19E-45C9-965F-D63A65C44D7D}">
  <ds:schemaRefs>
    <ds:schemaRef ds:uri="http://schemas.microsoft.com/sharepoint/v3/contenttype/forms"/>
  </ds:schemaRefs>
</ds:datastoreItem>
</file>

<file path=customXml/itemProps4.xml><?xml version="1.0" encoding="utf-8"?>
<ds:datastoreItem xmlns:ds="http://schemas.openxmlformats.org/officeDocument/2006/customXml" ds:itemID="{46517314-F423-40BB-8B46-18BD326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cp:lastModifiedBy>
  <cp:revision>14</cp:revision>
  <dcterms:created xsi:type="dcterms:W3CDTF">2021-02-24T11:23:00Z</dcterms:created>
  <dcterms:modified xsi:type="dcterms:W3CDTF">2024-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03F62FF4C3F4498AE907B6C026C2B</vt:lpwstr>
  </property>
</Properties>
</file>